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406F" w14:textId="0B88FF66" w:rsidR="00250822" w:rsidRDefault="006C75DD">
      <w:r>
        <w:rPr>
          <w:noProof/>
        </w:rPr>
        <mc:AlternateContent>
          <mc:Choice Requires="wps">
            <w:drawing>
              <wp:anchor distT="0" distB="0" distL="114300" distR="114300" simplePos="0" relativeHeight="251659264" behindDoc="0" locked="0" layoutInCell="1" allowOverlap="1" wp14:anchorId="700CEE84" wp14:editId="21BA9A23">
                <wp:simplePos x="0" y="0"/>
                <wp:positionH relativeFrom="margin">
                  <wp:align>right</wp:align>
                </wp:positionH>
                <wp:positionV relativeFrom="paragraph">
                  <wp:posOffset>1401445</wp:posOffset>
                </wp:positionV>
                <wp:extent cx="5760720" cy="1097280"/>
                <wp:effectExtent l="0" t="0" r="0" b="7620"/>
                <wp:wrapNone/>
                <wp:docPr id="167831648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1F33" w14:textId="2090765E" w:rsidR="006C75DD" w:rsidRPr="006C75DD" w:rsidRDefault="006C75DD" w:rsidP="002B3DFC">
                            <w:pPr>
                              <w:pStyle w:val="Titre"/>
                              <w:jc w:val="center"/>
                            </w:pPr>
                            <w:r w:rsidRPr="006C75DD">
                              <w:t>COMPRESSION D’IMAGES PAR TRANSFORM</w:t>
                            </w:r>
                            <w:r>
                              <w:t xml:space="preserve">E </w:t>
                            </w:r>
                            <w:r w:rsidRPr="006C75DD">
                              <w:t>DE FOURRIER</w:t>
                            </w:r>
                          </w:p>
                          <w:p w14:paraId="4756B6FF" w14:textId="410E24E6" w:rsidR="004D2138" w:rsidRDefault="004D2138" w:rsidP="004D2138">
                            <w:pPr>
                              <w:jc w:val="center"/>
                            </w:pPr>
                          </w:p>
                        </w:txbxContent>
                      </wps:txbx>
                      <wps:bodyPr rot="0" vert="horz" wrap="square" lIns="91440" tIns="45720" rIns="91440" bIns="45720" anchor="t" anchorCtr="0" upright="1">
                        <a:noAutofit/>
                      </wps:bodyPr>
                    </wps:wsp>
                  </a:graphicData>
                </a:graphic>
              </wp:anchor>
            </w:drawing>
          </mc:Choice>
          <mc:Fallback>
            <w:pict>
              <v:rect w14:anchorId="700CEE84" id="Rectangle 1" o:spid="_x0000_s1026" style="position:absolute;margin-left:402.4pt;margin-top:110.35pt;width:453.6pt;height:86.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" filled="f" stroked="f">
                <o:lock v:ext="edit" aspectratio="t"/>
                <v:textbox>
                  <w:txbxContent>
                    <w:p w14:paraId="09DD1F33" w14:textId="2090765E" w:rsidR="006C75DD" w:rsidRPr="006C75DD" w:rsidRDefault="006C75DD" w:rsidP="002B3DFC">
                      <w:pPr>
                        <w:pStyle w:val="Titre"/>
                        <w:jc w:val="center"/>
                      </w:pPr>
                      <w:r w:rsidRPr="006C75DD">
                        <w:t>COMPRESSION D’IMAGES PAR TRANSFORM</w:t>
                      </w:r>
                      <w:r>
                        <w:t xml:space="preserve">E </w:t>
                      </w:r>
                      <w:r w:rsidRPr="006C75DD">
                        <w:t>DE FOURRIER</w:t>
                      </w:r>
                    </w:p>
                    <w:p w14:paraId="4756B6FF" w14:textId="410E24E6" w:rsidR="004D2138" w:rsidRDefault="004D2138" w:rsidP="004D2138">
                      <w:pPr>
                        <w:jc w:val="center"/>
                      </w:pPr>
                    </w:p>
                  </w:txbxContent>
                </v:textbox>
                <w10:wrap anchorx="margin"/>
              </v:rect>
            </w:pict>
          </mc:Fallback>
        </mc:AlternateContent>
      </w:r>
      <w:r>
        <w:rPr>
          <w:noProof/>
        </w:rPr>
        <w:drawing>
          <wp:anchor distT="0" distB="0" distL="114300" distR="114300" simplePos="0" relativeHeight="251658240" behindDoc="0" locked="0" layoutInCell="1" allowOverlap="1" wp14:anchorId="1442F77B" wp14:editId="66F0DD8D">
            <wp:simplePos x="0" y="0"/>
            <wp:positionH relativeFrom="margin">
              <wp:align>center</wp:align>
            </wp:positionH>
            <wp:positionV relativeFrom="paragraph">
              <wp:posOffset>3032125</wp:posOffset>
            </wp:positionV>
            <wp:extent cx="4434840" cy="2217420"/>
            <wp:effectExtent l="0" t="0" r="3810" b="0"/>
            <wp:wrapNone/>
            <wp:docPr id="1183323965" name="Image 3" descr="Une image contenant plein air, ciel, bâtiment, architec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23965" name="Image 3" descr="Une image contenant plein air, ciel, bâtiment, architectur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84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DA7ED" w14:textId="77777777" w:rsidR="006C75DD" w:rsidRPr="006C75DD" w:rsidRDefault="006C75DD" w:rsidP="006C75DD"/>
    <w:p w14:paraId="3767CC00" w14:textId="77777777" w:rsidR="006C75DD" w:rsidRPr="006C75DD" w:rsidRDefault="006C75DD" w:rsidP="006C75DD"/>
    <w:p w14:paraId="2E11E04E" w14:textId="77777777" w:rsidR="006C75DD" w:rsidRPr="006C75DD" w:rsidRDefault="006C75DD" w:rsidP="006C75DD"/>
    <w:p w14:paraId="11C9613A" w14:textId="77777777" w:rsidR="006C75DD" w:rsidRPr="006C75DD" w:rsidRDefault="006C75DD" w:rsidP="006C75DD"/>
    <w:p w14:paraId="229E7C58" w14:textId="77777777" w:rsidR="006C75DD" w:rsidRPr="006C75DD" w:rsidRDefault="006C75DD" w:rsidP="006C75DD"/>
    <w:p w14:paraId="7F60B803" w14:textId="77777777" w:rsidR="006C75DD" w:rsidRPr="006C75DD" w:rsidRDefault="006C75DD" w:rsidP="006C75DD"/>
    <w:p w14:paraId="2261FC26" w14:textId="77777777" w:rsidR="006C75DD" w:rsidRPr="006C75DD" w:rsidRDefault="006C75DD" w:rsidP="006C75DD"/>
    <w:p w14:paraId="07BBF1F1" w14:textId="77777777" w:rsidR="006C75DD" w:rsidRPr="006C75DD" w:rsidRDefault="006C75DD" w:rsidP="006C75DD"/>
    <w:p w14:paraId="5D27A5E5" w14:textId="77777777" w:rsidR="006C75DD" w:rsidRPr="006C75DD" w:rsidRDefault="006C75DD" w:rsidP="006C75DD"/>
    <w:p w14:paraId="01BA771B" w14:textId="77777777" w:rsidR="006C75DD" w:rsidRPr="006C75DD" w:rsidRDefault="006C75DD" w:rsidP="006C75DD"/>
    <w:p w14:paraId="39C9BFB4" w14:textId="77777777" w:rsidR="006C75DD" w:rsidRPr="006C75DD" w:rsidRDefault="006C75DD" w:rsidP="006C75DD"/>
    <w:p w14:paraId="3523BD47" w14:textId="77777777" w:rsidR="006C75DD" w:rsidRPr="006C75DD" w:rsidRDefault="006C75DD" w:rsidP="006C75DD"/>
    <w:p w14:paraId="0CD1322B" w14:textId="77777777" w:rsidR="006C75DD" w:rsidRPr="006C75DD" w:rsidRDefault="006C75DD" w:rsidP="006C75DD"/>
    <w:p w14:paraId="16B35A85" w14:textId="77777777" w:rsidR="006C75DD" w:rsidRPr="006C75DD" w:rsidRDefault="006C75DD" w:rsidP="006C75DD"/>
    <w:p w14:paraId="2F942B67" w14:textId="77777777" w:rsidR="006C75DD" w:rsidRPr="006C75DD" w:rsidRDefault="006C75DD" w:rsidP="006C75DD"/>
    <w:p w14:paraId="7A118B9D" w14:textId="77777777" w:rsidR="006C75DD" w:rsidRPr="006C75DD" w:rsidRDefault="006C75DD" w:rsidP="006C75DD"/>
    <w:p w14:paraId="616E7F10" w14:textId="77777777" w:rsidR="006C75DD" w:rsidRPr="006C75DD" w:rsidRDefault="006C75DD" w:rsidP="006C75DD"/>
    <w:p w14:paraId="0BBEA21B" w14:textId="77777777" w:rsidR="006C75DD" w:rsidRPr="006C75DD" w:rsidRDefault="006C75DD" w:rsidP="006C75DD"/>
    <w:p w14:paraId="40587C7E" w14:textId="77777777" w:rsidR="006C75DD" w:rsidRPr="006C75DD" w:rsidRDefault="006C75DD" w:rsidP="006C75DD"/>
    <w:p w14:paraId="0AB469B7" w14:textId="77777777" w:rsidR="006C75DD" w:rsidRPr="006C75DD" w:rsidRDefault="006C75DD" w:rsidP="006C75DD"/>
    <w:p w14:paraId="5FD1C26C" w14:textId="77777777" w:rsidR="006C75DD" w:rsidRPr="006C75DD" w:rsidRDefault="006C75DD" w:rsidP="006C75DD"/>
    <w:p w14:paraId="1AE8958D" w14:textId="77777777" w:rsidR="006C75DD" w:rsidRDefault="006C75DD" w:rsidP="006C75DD"/>
    <w:p w14:paraId="1494F984" w14:textId="77777777" w:rsidR="006C75DD" w:rsidRDefault="006C75DD" w:rsidP="006C75DD">
      <w:pPr>
        <w:tabs>
          <w:tab w:val="left" w:pos="1280"/>
        </w:tabs>
        <w:jc w:val="both"/>
        <w:rPr>
          <w:sz w:val="32"/>
          <w:szCs w:val="32"/>
          <w:lang w:val="en-US"/>
        </w:rPr>
      </w:pPr>
    </w:p>
    <w:p w14:paraId="350C7138" w14:textId="5132CCC8" w:rsidR="006C75DD" w:rsidRDefault="002B3DFC" w:rsidP="006C75DD">
      <w:pPr>
        <w:tabs>
          <w:tab w:val="left" w:pos="1280"/>
        </w:tabs>
        <w:jc w:val="both"/>
        <w:rPr>
          <w:sz w:val="32"/>
          <w:szCs w:val="32"/>
          <w:lang w:val="en-US"/>
        </w:rPr>
      </w:pPr>
      <w:r w:rsidRPr="006C75DD">
        <w:rPr>
          <w:noProof/>
          <w:sz w:val="32"/>
          <w:szCs w:val="32"/>
        </w:rPr>
        <mc:AlternateContent>
          <mc:Choice Requires="wps">
            <w:drawing>
              <wp:anchor distT="45720" distB="45720" distL="114300" distR="114300" simplePos="0" relativeHeight="251661312" behindDoc="0" locked="0" layoutInCell="1" allowOverlap="1" wp14:anchorId="46A0B8AC" wp14:editId="396D3811">
                <wp:simplePos x="0" y="0"/>
                <wp:positionH relativeFrom="column">
                  <wp:posOffset>2825115</wp:posOffset>
                </wp:positionH>
                <wp:positionV relativeFrom="paragraph">
                  <wp:posOffset>314748</wp:posOffset>
                </wp:positionV>
                <wp:extent cx="3517265" cy="1404620"/>
                <wp:effectExtent l="0" t="0" r="698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404620"/>
                        </a:xfrm>
                        <a:prstGeom prst="rect">
                          <a:avLst/>
                        </a:prstGeom>
                        <a:solidFill>
                          <a:srgbClr val="FFFFFF"/>
                        </a:solidFill>
                        <a:ln w="9525">
                          <a:noFill/>
                          <a:miter lim="800000"/>
                          <a:headEnd/>
                          <a:tailEnd/>
                        </a:ln>
                      </wps:spPr>
                      <wps:txbx>
                        <w:txbxContent>
                          <w:p w14:paraId="425DE857" w14:textId="2DE23BB8" w:rsidR="006C75DD" w:rsidRPr="006C75DD" w:rsidRDefault="006C75DD">
                            <w:pPr>
                              <w:rPr>
                                <w:sz w:val="32"/>
                                <w:szCs w:val="32"/>
                              </w:rPr>
                            </w:pPr>
                            <w:r w:rsidRPr="006C75DD">
                              <w:rPr>
                                <w:sz w:val="32"/>
                                <w:szCs w:val="32"/>
                              </w:rPr>
                              <w:t xml:space="preserve">A destination de Didier Auroux et Cédric </w:t>
                            </w:r>
                            <w:proofErr w:type="spellStart"/>
                            <w:r w:rsidRPr="006C75DD">
                              <w:rPr>
                                <w:sz w:val="32"/>
                                <w:szCs w:val="32"/>
                              </w:rPr>
                              <w:t>Bou</w:t>
                            </w:r>
                            <w:r w:rsidR="00AD0BE5">
                              <w:rPr>
                                <w:sz w:val="32"/>
                                <w:szCs w:val="32"/>
                              </w:rPr>
                              <w:t>lb</w:t>
                            </w:r>
                            <w:r w:rsidRPr="006C75DD">
                              <w:rPr>
                                <w:sz w:val="32"/>
                                <w:szCs w:val="32"/>
                              </w:rPr>
                              <w:t>e</w:t>
                            </w:r>
                            <w:proofErr w:type="spellEnd"/>
                            <w:r w:rsidRPr="006C75DD">
                              <w:rPr>
                                <w:sz w:val="32"/>
                                <w:szCs w:val="32"/>
                              </w:rPr>
                              <w:t>, enseignants à Polytech N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0B8AC" id="_x0000_t202" coordsize="21600,21600" o:spt="202" path="m,l,21600r21600,l21600,xe">
                <v:stroke joinstyle="miter"/>
                <v:path gradientshapeok="t" o:connecttype="rect"/>
              </v:shapetype>
              <v:shape id="Zone de texte 2" o:spid="_x0000_s1027" type="#_x0000_t202" style="position:absolute;left:0;text-align:left;margin-left:222.45pt;margin-top:24.8pt;width:27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6VEQIAAP4DAAAOAAAAZHJzL2Uyb0RvYy54bWysk99u2yAUxu8n7R0Q94vtLElb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" stroked="f">
                <v:textbox style="mso-fit-shape-to-text:t">
                  <w:txbxContent>
                    <w:p w14:paraId="425DE857" w14:textId="2DE23BB8" w:rsidR="006C75DD" w:rsidRPr="006C75DD" w:rsidRDefault="006C75DD">
                      <w:pPr>
                        <w:rPr>
                          <w:sz w:val="32"/>
                          <w:szCs w:val="32"/>
                        </w:rPr>
                      </w:pPr>
                      <w:r w:rsidRPr="006C75DD">
                        <w:rPr>
                          <w:sz w:val="32"/>
                          <w:szCs w:val="32"/>
                        </w:rPr>
                        <w:t xml:space="preserve">A destination de Didier Auroux et Cédric </w:t>
                      </w:r>
                      <w:proofErr w:type="spellStart"/>
                      <w:r w:rsidRPr="006C75DD">
                        <w:rPr>
                          <w:sz w:val="32"/>
                          <w:szCs w:val="32"/>
                        </w:rPr>
                        <w:t>Bou</w:t>
                      </w:r>
                      <w:r w:rsidR="00AD0BE5">
                        <w:rPr>
                          <w:sz w:val="32"/>
                          <w:szCs w:val="32"/>
                        </w:rPr>
                        <w:t>lb</w:t>
                      </w:r>
                      <w:r w:rsidRPr="006C75DD">
                        <w:rPr>
                          <w:sz w:val="32"/>
                          <w:szCs w:val="32"/>
                        </w:rPr>
                        <w:t>e</w:t>
                      </w:r>
                      <w:proofErr w:type="spellEnd"/>
                      <w:r w:rsidRPr="006C75DD">
                        <w:rPr>
                          <w:sz w:val="32"/>
                          <w:szCs w:val="32"/>
                        </w:rPr>
                        <w:t>, enseignants à Polytech Nice</w:t>
                      </w:r>
                    </w:p>
                  </w:txbxContent>
                </v:textbox>
                <w10:wrap type="square"/>
              </v:shape>
            </w:pict>
          </mc:Fallback>
        </mc:AlternateContent>
      </w:r>
    </w:p>
    <w:p w14:paraId="28138FE5" w14:textId="63D3D8D8" w:rsidR="006C75DD" w:rsidRPr="006C75DD" w:rsidRDefault="006C75DD" w:rsidP="006C75DD">
      <w:pPr>
        <w:tabs>
          <w:tab w:val="left" w:pos="1280"/>
        </w:tabs>
        <w:jc w:val="both"/>
        <w:rPr>
          <w:sz w:val="32"/>
          <w:szCs w:val="32"/>
          <w:lang w:val="en-US"/>
        </w:rPr>
      </w:pPr>
      <w:r w:rsidRPr="006C75DD">
        <w:rPr>
          <w:sz w:val="32"/>
          <w:szCs w:val="32"/>
          <w:lang w:val="en-US"/>
        </w:rPr>
        <w:t xml:space="preserve">TALBO Ahmed             </w:t>
      </w:r>
    </w:p>
    <w:p w14:paraId="28F6BD32" w14:textId="482A19C5" w:rsidR="006C75DD" w:rsidRPr="006C75DD" w:rsidRDefault="006C75DD" w:rsidP="006C75DD">
      <w:pPr>
        <w:tabs>
          <w:tab w:val="left" w:pos="1280"/>
        </w:tabs>
        <w:jc w:val="both"/>
        <w:rPr>
          <w:sz w:val="32"/>
          <w:szCs w:val="32"/>
          <w:lang w:val="en-US"/>
        </w:rPr>
      </w:pPr>
      <w:r w:rsidRPr="006C75DD">
        <w:rPr>
          <w:sz w:val="32"/>
          <w:szCs w:val="32"/>
          <w:lang w:val="en-US"/>
        </w:rPr>
        <w:t xml:space="preserve"> KECHID Adel</w:t>
      </w:r>
    </w:p>
    <w:p w14:paraId="2D24B999" w14:textId="1BDFC283" w:rsidR="006C75DD" w:rsidRDefault="006C75DD" w:rsidP="006C75DD">
      <w:pPr>
        <w:tabs>
          <w:tab w:val="left" w:pos="1280"/>
        </w:tabs>
        <w:jc w:val="both"/>
        <w:rPr>
          <w:sz w:val="32"/>
          <w:szCs w:val="32"/>
          <w:lang w:val="en-US"/>
        </w:rPr>
      </w:pPr>
      <w:r w:rsidRPr="006C75DD">
        <w:rPr>
          <w:sz w:val="32"/>
          <w:szCs w:val="32"/>
          <w:lang w:val="en-US"/>
        </w:rPr>
        <w:t xml:space="preserve"> PARSEKIAN Adrien</w:t>
      </w:r>
    </w:p>
    <w:p w14:paraId="06A85BF4" w14:textId="77777777" w:rsidR="002B3DFC" w:rsidRDefault="002B3DFC" w:rsidP="006C75DD">
      <w:pPr>
        <w:tabs>
          <w:tab w:val="left" w:pos="1280"/>
        </w:tabs>
        <w:jc w:val="both"/>
        <w:rPr>
          <w:sz w:val="32"/>
          <w:szCs w:val="32"/>
          <w:lang w:val="en-US"/>
        </w:rPr>
      </w:pPr>
    </w:p>
    <w:p w14:paraId="38D77BC4" w14:textId="77777777" w:rsidR="002B3DFC" w:rsidRDefault="002B3DFC" w:rsidP="006C75DD">
      <w:pPr>
        <w:tabs>
          <w:tab w:val="left" w:pos="1280"/>
        </w:tabs>
        <w:jc w:val="both"/>
        <w:rPr>
          <w:sz w:val="32"/>
          <w:szCs w:val="32"/>
          <w:lang w:val="en-US"/>
        </w:rPr>
      </w:pPr>
    </w:p>
    <w:p w14:paraId="325C1A4D" w14:textId="77777777" w:rsidR="002B3DFC" w:rsidRDefault="002B3DFC" w:rsidP="006C75DD">
      <w:pPr>
        <w:tabs>
          <w:tab w:val="left" w:pos="1280"/>
        </w:tabs>
        <w:jc w:val="both"/>
        <w:rPr>
          <w:sz w:val="32"/>
          <w:szCs w:val="32"/>
          <w:lang w:val="en-US"/>
        </w:rPr>
      </w:pPr>
    </w:p>
    <w:p w14:paraId="635A0950" w14:textId="323A237A" w:rsidR="002B3DFC" w:rsidRDefault="002B3DFC" w:rsidP="002B3DFC">
      <w:pPr>
        <w:tabs>
          <w:tab w:val="left" w:pos="1280"/>
        </w:tabs>
        <w:jc w:val="center"/>
        <w:rPr>
          <w:b/>
          <w:bCs/>
          <w:color w:val="4472C4" w:themeColor="accent1"/>
          <w:sz w:val="44"/>
          <w:szCs w:val="44"/>
          <w:lang w:val="en-US"/>
        </w:rPr>
      </w:pPr>
      <w:r w:rsidRPr="002B3DFC">
        <w:rPr>
          <w:b/>
          <w:bCs/>
          <w:color w:val="4472C4" w:themeColor="accent1"/>
          <w:sz w:val="44"/>
          <w:szCs w:val="44"/>
          <w:lang w:val="en-US"/>
        </w:rPr>
        <w:t>SOMMA</w:t>
      </w:r>
      <w:r>
        <w:rPr>
          <w:b/>
          <w:bCs/>
          <w:color w:val="4472C4" w:themeColor="accent1"/>
          <w:sz w:val="44"/>
          <w:szCs w:val="44"/>
          <w:lang w:val="en-US"/>
        </w:rPr>
        <w:t>IRE</w:t>
      </w:r>
    </w:p>
    <w:p w14:paraId="09E2AE7D" w14:textId="77777777" w:rsidR="002B3DFC" w:rsidRDefault="002B3DFC" w:rsidP="002B3DFC">
      <w:pPr>
        <w:tabs>
          <w:tab w:val="left" w:pos="1280"/>
        </w:tabs>
        <w:jc w:val="center"/>
        <w:rPr>
          <w:b/>
          <w:bCs/>
          <w:color w:val="4472C4" w:themeColor="accent1"/>
          <w:sz w:val="44"/>
          <w:szCs w:val="44"/>
          <w:lang w:val="en-US"/>
        </w:rPr>
      </w:pPr>
    </w:p>
    <w:sdt>
      <w:sdtPr>
        <w:rPr>
          <w:rFonts w:asciiTheme="minorHAnsi" w:eastAsiaTheme="minorHAnsi" w:hAnsiTheme="minorHAnsi" w:cstheme="minorBidi"/>
          <w:color w:val="auto"/>
          <w:kern w:val="2"/>
          <w:sz w:val="22"/>
          <w:szCs w:val="22"/>
          <w:lang w:eastAsia="en-US"/>
          <w14:ligatures w14:val="standardContextual"/>
        </w:rPr>
        <w:id w:val="1456369723"/>
        <w:docPartObj>
          <w:docPartGallery w:val="Table of Contents"/>
          <w:docPartUnique/>
        </w:docPartObj>
      </w:sdtPr>
      <w:sdtEndPr>
        <w:rPr>
          <w:b/>
          <w:bCs/>
          <w:sz w:val="28"/>
          <w:szCs w:val="28"/>
        </w:rPr>
      </w:sdtEndPr>
      <w:sdtContent>
        <w:p w14:paraId="4F34DB42" w14:textId="113C5C59" w:rsidR="00C83AA8" w:rsidRDefault="00C83AA8">
          <w:pPr>
            <w:pStyle w:val="En-ttedetabledesmatires"/>
          </w:pPr>
        </w:p>
        <w:p w14:paraId="6961AEC4" w14:textId="67F6B9F8" w:rsidR="00C83AA8" w:rsidRDefault="00C83AA8" w:rsidP="00EB5982">
          <w:pPr>
            <w:pStyle w:val="TM1"/>
            <w:rPr>
              <w:b w:val="0"/>
              <w:bCs w:val="0"/>
              <w:webHidden/>
              <w:color w:val="auto"/>
            </w:rPr>
          </w:pPr>
          <w:r w:rsidRPr="00C83AA8">
            <w:fldChar w:fldCharType="begin"/>
          </w:r>
          <w:r w:rsidRPr="00C83AA8">
            <w:instrText xml:space="preserve"> TOC \o "1-3" \h \z \u </w:instrText>
          </w:r>
          <w:r w:rsidRPr="00C83AA8">
            <w:fldChar w:fldCharType="separate"/>
          </w:r>
          <w:r w:rsidRPr="00EB5982">
            <w:t>INTRODUCTION</w:t>
          </w:r>
          <w:r w:rsidRPr="00C83AA8">
            <w:rPr>
              <w:b w:val="0"/>
              <w:bCs w:val="0"/>
              <w:webHidden/>
              <w:color w:val="auto"/>
            </w:rPr>
            <w:tab/>
          </w:r>
          <w:r w:rsidR="00EB5982">
            <w:rPr>
              <w:b w:val="0"/>
              <w:bCs w:val="0"/>
              <w:webHidden/>
              <w:color w:val="auto"/>
            </w:rPr>
            <w:t>3</w:t>
          </w:r>
        </w:p>
        <w:p w14:paraId="3222467B" w14:textId="77777777" w:rsidR="00EB5982" w:rsidRPr="00EB5982" w:rsidRDefault="00EB5982" w:rsidP="00EB5982">
          <w:pPr>
            <w:rPr>
              <w:noProof/>
              <w:lang w:val="en-US"/>
            </w:rPr>
          </w:pPr>
        </w:p>
        <w:p w14:paraId="56F673DD" w14:textId="47BCD336" w:rsidR="00C83AA8" w:rsidRPr="00C83AA8" w:rsidRDefault="00963CBB" w:rsidP="00C83AA8">
          <w:pPr>
            <w:pStyle w:val="TM1"/>
          </w:pPr>
          <w:hyperlink w:anchor="_Toc153830202" w:history="1">
            <w:r w:rsidR="00C83AA8" w:rsidRPr="00C83AA8">
              <w:rPr>
                <w:rStyle w:val="Lienhypertexte"/>
                <w:color w:val="4472C4" w:themeColor="accent1"/>
              </w:rPr>
              <w:t>ORGANISATION</w:t>
            </w:r>
            <w:r w:rsidR="00C83AA8" w:rsidRPr="00C83AA8">
              <w:rPr>
                <w:b w:val="0"/>
                <w:bCs w:val="0"/>
                <w:webHidden/>
                <w:color w:val="auto"/>
              </w:rPr>
              <w:tab/>
            </w:r>
            <w:r w:rsidR="004B3D19">
              <w:rPr>
                <w:b w:val="0"/>
                <w:bCs w:val="0"/>
                <w:webHidden/>
                <w:color w:val="auto"/>
              </w:rPr>
              <w:t>4</w:t>
            </w:r>
          </w:hyperlink>
        </w:p>
        <w:p w14:paraId="47C7C199" w14:textId="3665E838" w:rsidR="00C83AA8" w:rsidRPr="00C83AA8" w:rsidRDefault="00963CBB">
          <w:pPr>
            <w:pStyle w:val="TM2"/>
            <w:tabs>
              <w:tab w:val="right" w:leader="dot" w:pos="9062"/>
            </w:tabs>
            <w:rPr>
              <w:noProof/>
              <w:sz w:val="28"/>
              <w:szCs w:val="28"/>
            </w:rPr>
          </w:pPr>
          <w:hyperlink w:anchor="_Toc153830203" w:history="1">
            <w:r w:rsidR="00C83AA8" w:rsidRPr="00C83AA8">
              <w:rPr>
                <w:rStyle w:val="Lienhypertexte"/>
                <w:noProof/>
                <w:sz w:val="28"/>
                <w:szCs w:val="28"/>
              </w:rPr>
              <w:t>P</w:t>
            </w:r>
            <w:r w:rsidR="00CE5C34">
              <w:rPr>
                <w:rStyle w:val="Lienhypertexte"/>
                <w:noProof/>
                <w:sz w:val="28"/>
                <w:szCs w:val="28"/>
              </w:rPr>
              <w:t>lanning</w:t>
            </w:r>
            <w:r w:rsidR="00C83AA8" w:rsidRPr="00C83AA8">
              <w:rPr>
                <w:rStyle w:val="Lienhypertexte"/>
                <w:noProof/>
                <w:sz w:val="28"/>
                <w:szCs w:val="28"/>
              </w:rPr>
              <w:t xml:space="preserve"> de la semaine</w:t>
            </w:r>
            <w:r w:rsidR="00C83AA8" w:rsidRPr="00C83AA8">
              <w:rPr>
                <w:noProof/>
                <w:webHidden/>
                <w:sz w:val="28"/>
                <w:szCs w:val="28"/>
              </w:rPr>
              <w:tab/>
            </w:r>
            <w:r w:rsidR="004B3D19">
              <w:rPr>
                <w:noProof/>
                <w:webHidden/>
                <w:sz w:val="28"/>
                <w:szCs w:val="28"/>
              </w:rPr>
              <w:t>4</w:t>
            </w:r>
          </w:hyperlink>
        </w:p>
        <w:p w14:paraId="555ADC07" w14:textId="21A9BD80" w:rsidR="00C83AA8" w:rsidRPr="00C83AA8" w:rsidRDefault="00963CBB">
          <w:pPr>
            <w:pStyle w:val="TM2"/>
            <w:tabs>
              <w:tab w:val="right" w:leader="dot" w:pos="9062"/>
            </w:tabs>
            <w:rPr>
              <w:noProof/>
              <w:sz w:val="28"/>
              <w:szCs w:val="28"/>
            </w:rPr>
          </w:pPr>
          <w:hyperlink w:anchor="_Toc153830204" w:history="1">
            <w:r w:rsidR="00C83AA8" w:rsidRPr="00C83AA8">
              <w:rPr>
                <w:rStyle w:val="Lienhypertexte"/>
                <w:noProof/>
                <w:sz w:val="28"/>
                <w:szCs w:val="28"/>
              </w:rPr>
              <w:t>Répartition des tâches</w:t>
            </w:r>
            <w:r w:rsidR="00C83AA8" w:rsidRPr="00C83AA8">
              <w:rPr>
                <w:noProof/>
                <w:webHidden/>
                <w:sz w:val="28"/>
                <w:szCs w:val="28"/>
              </w:rPr>
              <w:tab/>
            </w:r>
            <w:r w:rsidR="004B3D19">
              <w:rPr>
                <w:noProof/>
                <w:webHidden/>
                <w:sz w:val="28"/>
                <w:szCs w:val="28"/>
              </w:rPr>
              <w:t>5</w:t>
            </w:r>
          </w:hyperlink>
        </w:p>
        <w:p w14:paraId="19B7E365" w14:textId="763D04FC" w:rsidR="00C83AA8" w:rsidRDefault="00963CBB">
          <w:pPr>
            <w:pStyle w:val="TM2"/>
            <w:tabs>
              <w:tab w:val="right" w:leader="dot" w:pos="9062"/>
            </w:tabs>
            <w:rPr>
              <w:noProof/>
              <w:sz w:val="28"/>
              <w:szCs w:val="28"/>
            </w:rPr>
          </w:pPr>
          <w:hyperlink w:anchor="_Toc153830205" w:history="1">
            <w:r w:rsidR="00C83AA8" w:rsidRPr="00C83AA8">
              <w:rPr>
                <w:rStyle w:val="Lienhypertexte"/>
                <w:noProof/>
                <w:sz w:val="28"/>
                <w:szCs w:val="28"/>
              </w:rPr>
              <w:t>Mise en commun</w:t>
            </w:r>
            <w:r w:rsidR="00C83AA8" w:rsidRPr="00C83AA8">
              <w:rPr>
                <w:noProof/>
                <w:webHidden/>
                <w:sz w:val="28"/>
                <w:szCs w:val="28"/>
              </w:rPr>
              <w:tab/>
            </w:r>
            <w:r w:rsidR="004B3D19">
              <w:rPr>
                <w:noProof/>
                <w:webHidden/>
                <w:sz w:val="28"/>
                <w:szCs w:val="28"/>
              </w:rPr>
              <w:t>6</w:t>
            </w:r>
          </w:hyperlink>
        </w:p>
        <w:p w14:paraId="6D784E58" w14:textId="77777777" w:rsidR="00C83AA8" w:rsidRPr="00C83AA8" w:rsidRDefault="00C83AA8" w:rsidP="00C83AA8">
          <w:pPr>
            <w:rPr>
              <w:noProof/>
            </w:rPr>
          </w:pPr>
        </w:p>
        <w:p w14:paraId="3E9B4DEB" w14:textId="62771D5C" w:rsidR="00C83AA8" w:rsidRDefault="00963CBB" w:rsidP="00C83AA8">
          <w:pPr>
            <w:pStyle w:val="TM1"/>
            <w:rPr>
              <w:b w:val="0"/>
              <w:bCs w:val="0"/>
              <w:color w:val="auto"/>
            </w:rPr>
          </w:pPr>
          <w:hyperlink w:anchor="_Toc153830206" w:history="1">
            <w:r w:rsidR="00C83AA8" w:rsidRPr="00C83AA8">
              <w:rPr>
                <w:rStyle w:val="Lienhypertexte"/>
              </w:rPr>
              <w:t>COMPREHENSION ET ORGANISATION DE L’ALGORITHME</w:t>
            </w:r>
            <w:r w:rsidR="00C83AA8" w:rsidRPr="00C83AA8">
              <w:rPr>
                <w:b w:val="0"/>
                <w:bCs w:val="0"/>
                <w:webHidden/>
                <w:color w:val="auto"/>
              </w:rPr>
              <w:tab/>
            </w:r>
            <w:r w:rsidR="00C14A21">
              <w:rPr>
                <w:b w:val="0"/>
                <w:bCs w:val="0"/>
                <w:webHidden/>
                <w:color w:val="auto"/>
              </w:rPr>
              <w:t>7</w:t>
            </w:r>
          </w:hyperlink>
        </w:p>
        <w:p w14:paraId="216ACB77" w14:textId="0B585B21" w:rsidR="00014F8D" w:rsidRPr="00014F8D" w:rsidRDefault="00014F8D" w:rsidP="00014F8D">
          <w:pPr>
            <w:rPr>
              <w:noProof/>
              <w:sz w:val="28"/>
              <w:szCs w:val="28"/>
              <w:lang w:val="en-US"/>
            </w:rPr>
          </w:pPr>
          <w:r w:rsidRPr="00014F8D">
            <w:rPr>
              <w:noProof/>
              <w:sz w:val="28"/>
              <w:szCs w:val="28"/>
              <w:lang w:val="en-US"/>
            </w:rPr>
            <w:t xml:space="preserve">   </w:t>
          </w:r>
          <w:r w:rsidR="00360F24">
            <w:rPr>
              <w:noProof/>
              <w:sz w:val="28"/>
              <w:szCs w:val="28"/>
              <w:lang w:val="en-US"/>
            </w:rPr>
            <w:t xml:space="preserve"> </w:t>
          </w:r>
          <w:r w:rsidRPr="00014F8D">
            <w:rPr>
              <w:noProof/>
              <w:sz w:val="28"/>
              <w:szCs w:val="28"/>
              <w:lang w:val="en-US"/>
            </w:rPr>
            <w:t>Théorie du projet</w:t>
          </w:r>
          <w:r w:rsidR="00117058">
            <w:rPr>
              <w:noProof/>
              <w:sz w:val="28"/>
              <w:szCs w:val="28"/>
              <w:lang w:val="en-US"/>
            </w:rPr>
            <w:t>………………………………………………………………………………………….7</w:t>
          </w:r>
        </w:p>
        <w:p w14:paraId="6708FAFF" w14:textId="12A1AFFC" w:rsidR="00C83AA8" w:rsidRPr="00C83AA8" w:rsidRDefault="00963CBB">
          <w:pPr>
            <w:pStyle w:val="TM2"/>
            <w:tabs>
              <w:tab w:val="right" w:leader="dot" w:pos="9062"/>
            </w:tabs>
            <w:rPr>
              <w:noProof/>
              <w:sz w:val="28"/>
              <w:szCs w:val="28"/>
            </w:rPr>
          </w:pPr>
          <w:hyperlink w:anchor="_Toc153830207" w:history="1">
            <w:r w:rsidR="00EF5A7A">
              <w:rPr>
                <w:rStyle w:val="Lienhypertexte"/>
                <w:noProof/>
                <w:sz w:val="28"/>
                <w:szCs w:val="28"/>
              </w:rPr>
              <w:t>Objectif</w:t>
            </w:r>
            <w:r w:rsidR="00C83AA8" w:rsidRPr="00C83AA8">
              <w:rPr>
                <w:rStyle w:val="Lienhypertexte"/>
                <w:noProof/>
                <w:sz w:val="28"/>
                <w:szCs w:val="28"/>
              </w:rPr>
              <w:t xml:space="preserve"> de </w:t>
            </w:r>
            <w:r w:rsidR="00EF5A7A">
              <w:rPr>
                <w:rStyle w:val="Lienhypertexte"/>
                <w:noProof/>
                <w:sz w:val="28"/>
                <w:szCs w:val="28"/>
              </w:rPr>
              <w:t>l’</w:t>
            </w:r>
            <w:r w:rsidR="00C83AA8" w:rsidRPr="00C83AA8">
              <w:rPr>
                <w:rStyle w:val="Lienhypertexte"/>
                <w:noProof/>
                <w:sz w:val="28"/>
                <w:szCs w:val="28"/>
              </w:rPr>
              <w:t>algoritme</w:t>
            </w:r>
            <w:r w:rsidR="00C83AA8" w:rsidRPr="00C83AA8">
              <w:rPr>
                <w:noProof/>
                <w:webHidden/>
                <w:sz w:val="28"/>
                <w:szCs w:val="28"/>
              </w:rPr>
              <w:tab/>
            </w:r>
            <w:r w:rsidR="002B7113">
              <w:rPr>
                <w:noProof/>
                <w:webHidden/>
                <w:sz w:val="28"/>
                <w:szCs w:val="28"/>
              </w:rPr>
              <w:t>8</w:t>
            </w:r>
          </w:hyperlink>
        </w:p>
        <w:p w14:paraId="5E92058A" w14:textId="1FD047DF" w:rsidR="00C83AA8" w:rsidRPr="00C83AA8" w:rsidRDefault="00963CBB">
          <w:pPr>
            <w:pStyle w:val="TM2"/>
            <w:tabs>
              <w:tab w:val="right" w:leader="dot" w:pos="9062"/>
            </w:tabs>
            <w:rPr>
              <w:noProof/>
              <w:sz w:val="28"/>
              <w:szCs w:val="28"/>
            </w:rPr>
          </w:pPr>
          <w:hyperlink w:anchor="_Toc153830208" w:history="1">
            <w:r w:rsidR="00C83AA8" w:rsidRPr="00C83AA8">
              <w:rPr>
                <w:rStyle w:val="Lienhypertexte"/>
                <w:noProof/>
                <w:sz w:val="28"/>
                <w:szCs w:val="28"/>
              </w:rPr>
              <w:t xml:space="preserve">Comment </w:t>
            </w:r>
            <w:r w:rsidR="00EA22E7">
              <w:rPr>
                <w:rStyle w:val="Lienhypertexte"/>
                <w:noProof/>
                <w:sz w:val="28"/>
                <w:szCs w:val="28"/>
              </w:rPr>
              <w:t>réaliser</w:t>
            </w:r>
            <w:r w:rsidR="00E971FE">
              <w:rPr>
                <w:rStyle w:val="Lienhypertexte"/>
                <w:noProof/>
                <w:sz w:val="28"/>
                <w:szCs w:val="28"/>
              </w:rPr>
              <w:t xml:space="preserve"> le bon algorithme</w:t>
            </w:r>
            <w:r w:rsidR="00C83AA8" w:rsidRPr="00C83AA8">
              <w:rPr>
                <w:noProof/>
                <w:webHidden/>
                <w:sz w:val="28"/>
                <w:szCs w:val="28"/>
              </w:rPr>
              <w:tab/>
            </w:r>
            <w:r w:rsidR="002B7113">
              <w:rPr>
                <w:noProof/>
                <w:webHidden/>
                <w:sz w:val="28"/>
                <w:szCs w:val="28"/>
              </w:rPr>
              <w:t>8</w:t>
            </w:r>
          </w:hyperlink>
        </w:p>
        <w:p w14:paraId="4F683F06" w14:textId="1BAB3C14" w:rsidR="001D0756" w:rsidRPr="0056111B" w:rsidRDefault="00963CBB" w:rsidP="0056111B">
          <w:pPr>
            <w:pStyle w:val="TM2"/>
            <w:tabs>
              <w:tab w:val="right" w:leader="dot" w:pos="9062"/>
            </w:tabs>
            <w:rPr>
              <w:noProof/>
              <w:sz w:val="28"/>
              <w:szCs w:val="28"/>
            </w:rPr>
          </w:pPr>
          <w:hyperlink w:anchor="_Toc153830209" w:history="1">
            <w:r w:rsidR="00C83AA8" w:rsidRPr="00C83AA8">
              <w:rPr>
                <w:rStyle w:val="Lienhypertexte"/>
                <w:noProof/>
                <w:sz w:val="28"/>
                <w:szCs w:val="28"/>
              </w:rPr>
              <w:t>Optimisation</w:t>
            </w:r>
            <w:r w:rsidR="003D3E15">
              <w:rPr>
                <w:rStyle w:val="Lienhypertexte"/>
                <w:noProof/>
                <w:sz w:val="28"/>
                <w:szCs w:val="28"/>
              </w:rPr>
              <w:t xml:space="preserve">, </w:t>
            </w:r>
            <w:r w:rsidR="000A4D5E">
              <w:rPr>
                <w:rStyle w:val="Lienhypertexte"/>
                <w:noProof/>
                <w:sz w:val="28"/>
                <w:szCs w:val="28"/>
              </w:rPr>
              <w:t>résultat</w:t>
            </w:r>
            <w:r w:rsidR="003D3E15">
              <w:rPr>
                <w:rStyle w:val="Lienhypertexte"/>
                <w:noProof/>
                <w:sz w:val="28"/>
                <w:szCs w:val="28"/>
              </w:rPr>
              <w:t xml:space="preserve"> et interprétation</w:t>
            </w:r>
            <w:r w:rsidR="00C83AA8" w:rsidRPr="00C83AA8">
              <w:rPr>
                <w:noProof/>
                <w:webHidden/>
                <w:sz w:val="28"/>
                <w:szCs w:val="28"/>
              </w:rPr>
              <w:tab/>
            </w:r>
            <w:r w:rsidR="002B7113">
              <w:rPr>
                <w:noProof/>
                <w:webHidden/>
                <w:sz w:val="28"/>
                <w:szCs w:val="28"/>
              </w:rPr>
              <w:t>9</w:t>
            </w:r>
          </w:hyperlink>
        </w:p>
        <w:p w14:paraId="4AAB9B38" w14:textId="77777777" w:rsidR="00C83AA8" w:rsidRPr="00C83AA8" w:rsidRDefault="00C83AA8" w:rsidP="00C83AA8">
          <w:pPr>
            <w:rPr>
              <w:noProof/>
            </w:rPr>
          </w:pPr>
        </w:p>
        <w:p w14:paraId="3E53057E" w14:textId="49D29882" w:rsidR="00C83AA8" w:rsidRPr="00C83AA8" w:rsidRDefault="00963CBB" w:rsidP="00C83AA8">
          <w:pPr>
            <w:pStyle w:val="TM1"/>
          </w:pPr>
          <w:hyperlink w:anchor="_Toc153830210" w:history="1">
            <w:r w:rsidR="00C83AA8" w:rsidRPr="00C83AA8">
              <w:rPr>
                <w:rStyle w:val="Lienhypertexte"/>
              </w:rPr>
              <w:t>CONCLUSION</w:t>
            </w:r>
            <w:r w:rsidR="00C83AA8" w:rsidRPr="00C83AA8">
              <w:rPr>
                <w:b w:val="0"/>
                <w:bCs w:val="0"/>
                <w:webHidden/>
                <w:color w:val="auto"/>
              </w:rPr>
              <w:tab/>
            </w:r>
            <w:r w:rsidR="00521066">
              <w:rPr>
                <w:b w:val="0"/>
                <w:bCs w:val="0"/>
                <w:webHidden/>
                <w:color w:val="auto"/>
              </w:rPr>
              <w:t>13</w:t>
            </w:r>
          </w:hyperlink>
        </w:p>
        <w:p w14:paraId="39CC55BC" w14:textId="5200F9DC" w:rsidR="00C83AA8" w:rsidRPr="00C83AA8" w:rsidRDefault="00C83AA8">
          <w:pPr>
            <w:rPr>
              <w:sz w:val="28"/>
              <w:szCs w:val="28"/>
            </w:rPr>
          </w:pPr>
          <w:r w:rsidRPr="00C83AA8">
            <w:rPr>
              <w:b/>
              <w:bCs/>
              <w:sz w:val="28"/>
              <w:szCs w:val="28"/>
            </w:rPr>
            <w:fldChar w:fldCharType="end"/>
          </w:r>
        </w:p>
      </w:sdtContent>
    </w:sdt>
    <w:p w14:paraId="5CCFD2B4" w14:textId="6548CCDE" w:rsidR="00C83AA8" w:rsidRPr="00C83AA8" w:rsidRDefault="00C83AA8" w:rsidP="00C83AA8">
      <w:pPr>
        <w:pStyle w:val="Titre2"/>
        <w:rPr>
          <w:sz w:val="28"/>
          <w:szCs w:val="28"/>
        </w:rPr>
      </w:pPr>
    </w:p>
    <w:p w14:paraId="3577CA39" w14:textId="3212AB24" w:rsidR="00C83AA8" w:rsidRPr="00C83AA8" w:rsidRDefault="00C83AA8" w:rsidP="00C83AA8">
      <w:pPr>
        <w:pStyle w:val="Titre2"/>
      </w:pPr>
      <w:r>
        <w:t xml:space="preserve">         </w:t>
      </w:r>
    </w:p>
    <w:p w14:paraId="26705FCC" w14:textId="6D1D1918" w:rsidR="002B3DFC" w:rsidRDefault="002B3DFC" w:rsidP="002B3DFC">
      <w:pPr>
        <w:pStyle w:val="Titre1"/>
      </w:pPr>
    </w:p>
    <w:p w14:paraId="10DC1C50" w14:textId="77777777" w:rsidR="00C83AA8" w:rsidRDefault="00C83AA8" w:rsidP="00C83AA8"/>
    <w:p w14:paraId="40389A7A" w14:textId="77777777" w:rsidR="00C83AA8" w:rsidRDefault="00C83AA8" w:rsidP="00C83AA8"/>
    <w:p w14:paraId="2E3B5578" w14:textId="77777777" w:rsidR="00C83AA8" w:rsidRDefault="00C83AA8" w:rsidP="00C83AA8"/>
    <w:p w14:paraId="0A6E7E3B" w14:textId="77777777" w:rsidR="00C83AA8" w:rsidRDefault="00C83AA8" w:rsidP="00C83AA8"/>
    <w:p w14:paraId="68B35E6B" w14:textId="77777777" w:rsidR="00C83AA8" w:rsidRDefault="00C83AA8" w:rsidP="00C83AA8"/>
    <w:p w14:paraId="0754FBC4" w14:textId="77777777" w:rsidR="00C83AA8" w:rsidRDefault="00C83AA8" w:rsidP="00C83AA8"/>
    <w:p w14:paraId="094D265D" w14:textId="77777777" w:rsidR="00C83AA8" w:rsidRDefault="00C83AA8" w:rsidP="00C83AA8"/>
    <w:p w14:paraId="2FD33D2A" w14:textId="5896C479" w:rsidR="00793ABA" w:rsidRDefault="00C83AA8" w:rsidP="00793ABA">
      <w:pPr>
        <w:jc w:val="center"/>
        <w:rPr>
          <w:b/>
          <w:bCs/>
          <w:color w:val="4472C4" w:themeColor="accent1"/>
          <w:sz w:val="40"/>
          <w:szCs w:val="40"/>
        </w:rPr>
      </w:pPr>
      <w:r w:rsidRPr="00C83AA8">
        <w:rPr>
          <w:b/>
          <w:bCs/>
          <w:color w:val="4472C4" w:themeColor="accent1"/>
          <w:sz w:val="40"/>
          <w:szCs w:val="40"/>
        </w:rPr>
        <w:t>INTRODUCTION</w:t>
      </w:r>
    </w:p>
    <w:p w14:paraId="0B54E220" w14:textId="77777777" w:rsidR="000049B2" w:rsidRPr="000049B2" w:rsidRDefault="000049B2" w:rsidP="000257DB">
      <w:pPr>
        <w:pStyle w:val="NormalWeb"/>
        <w:jc w:val="both"/>
        <w:rPr>
          <w:rFonts w:asciiTheme="majorHAnsi" w:hAnsiTheme="majorHAnsi" w:cstheme="majorHAnsi"/>
        </w:rPr>
      </w:pPr>
      <w:r w:rsidRPr="000049B2">
        <w:rPr>
          <w:rFonts w:asciiTheme="majorHAnsi" w:hAnsiTheme="majorHAnsi" w:cstheme="majorHAnsi"/>
        </w:rPr>
        <w:t>Le projet de MAM 3 en analyse numérique était de compresser et décompresser une image à l’aide de la transformée de Fourier. Nous devions écrire notre algorithme en Python. Ce projet est très intéressant de nos jours. En effet, tous nos appareils électroniques se servent de ce principe de compression et de décompression afin de ne pas occuper trop d’espace de mémoire, d’améliorer la lisibilité des images et d’en faciliter l’interprétation. Cet ensemble d’opérations se nomme le traitement d’image.</w:t>
      </w:r>
    </w:p>
    <w:p w14:paraId="52739C66" w14:textId="77777777" w:rsidR="000049B2" w:rsidRPr="000049B2" w:rsidRDefault="000049B2" w:rsidP="000257DB">
      <w:pPr>
        <w:pStyle w:val="NormalWeb"/>
        <w:jc w:val="both"/>
        <w:rPr>
          <w:rFonts w:asciiTheme="majorHAnsi" w:hAnsiTheme="majorHAnsi" w:cstheme="majorHAnsi"/>
        </w:rPr>
      </w:pPr>
      <w:r w:rsidRPr="000049B2">
        <w:rPr>
          <w:rFonts w:asciiTheme="majorHAnsi" w:hAnsiTheme="majorHAnsi" w:cstheme="majorHAnsi"/>
        </w:rPr>
        <w:t>Pour mener à bien notre projet, nous allons utiliser la symétrie. En effet, par symétrisation et périodisation d’une image, on peut la rendre infinie dans les deux directions, périodique et paire. Toute fonction périodique peut se décomposer dans une base de fonctions cosinus et sinus, et si elle est paire, seulement avec des fonctions cosinus.</w:t>
      </w:r>
    </w:p>
    <w:p w14:paraId="3843C66D" w14:textId="77777777" w:rsidR="000049B2" w:rsidRPr="000049B2" w:rsidRDefault="000049B2" w:rsidP="000257DB">
      <w:pPr>
        <w:pStyle w:val="NormalWeb"/>
        <w:jc w:val="both"/>
        <w:rPr>
          <w:rFonts w:asciiTheme="majorHAnsi" w:hAnsiTheme="majorHAnsi" w:cstheme="majorHAnsi"/>
        </w:rPr>
      </w:pPr>
      <w:r w:rsidRPr="000049B2">
        <w:rPr>
          <w:rFonts w:asciiTheme="majorHAnsi" w:hAnsiTheme="majorHAnsi" w:cstheme="majorHAnsi"/>
        </w:rPr>
        <w:t>Pour notre projet et afin de simplifier les calculs, il était demandé de travailler sur des blocs de matrices de taille 8x8 provenant de l’image. Pour effectuer notre traitement d’image, nous devions appliquer à chaque bloc de la matrice la Transformée en Cosinus Discrète afin de passer dans le domaine des fréquences.</w:t>
      </w:r>
    </w:p>
    <w:p w14:paraId="1B20277B" w14:textId="0FE82ABC" w:rsidR="000049B2" w:rsidRPr="000049B2" w:rsidRDefault="000049B2" w:rsidP="000257DB">
      <w:pPr>
        <w:pStyle w:val="NormalWeb"/>
        <w:jc w:val="both"/>
        <w:rPr>
          <w:rFonts w:asciiTheme="majorHAnsi" w:hAnsiTheme="majorHAnsi" w:cstheme="majorHAnsi"/>
        </w:rPr>
      </w:pPr>
      <w:r w:rsidRPr="000049B2">
        <w:rPr>
          <w:rFonts w:asciiTheme="majorHAnsi" w:hAnsiTheme="majorHAnsi" w:cstheme="majorHAnsi"/>
        </w:rPr>
        <w:t xml:space="preserve">Ensuite, deux méthodes étaient possibles pour la compression. La première était de diviser chaque bloc par une matrice donnée (Q), afin de garder les modes les plus importants et de couper les hautes fréquences considérées comme du bruit. Les hautes fréquences sont présentes en bas à droite de chaque bloc. Chaque bloc deviendra donc une matrice très creuse. La deuxième méthode était d’utiliser une fréquence de coupure. En effet, au lieu de diviser les blocs de matrices par Q, le but de cette méthode est de tronquer l’information au-delà d’une certaine fréquence. Ainsi, elle mettra à 0 tous les coefficients des matrices de fréquences si </w:t>
      </w:r>
      <w:proofErr w:type="spellStart"/>
      <w:r w:rsidRPr="000049B2">
        <w:rPr>
          <w:rFonts w:asciiTheme="majorHAnsi" w:hAnsiTheme="majorHAnsi" w:cstheme="majorHAnsi"/>
        </w:rPr>
        <w:t>i+j</w:t>
      </w:r>
      <w:proofErr w:type="spellEnd"/>
      <w:r w:rsidRPr="000049B2">
        <w:rPr>
          <w:rFonts w:asciiTheme="majorHAnsi" w:hAnsiTheme="majorHAnsi" w:cstheme="majorHAnsi"/>
        </w:rPr>
        <w:t xml:space="preserve"> ≥ </w:t>
      </w:r>
      <w:proofErr w:type="spellStart"/>
      <w:r w:rsidRPr="000049B2">
        <w:rPr>
          <w:rFonts w:asciiTheme="majorHAnsi" w:hAnsiTheme="majorHAnsi" w:cstheme="majorHAnsi"/>
        </w:rPr>
        <w:t>f_coupure</w:t>
      </w:r>
      <w:proofErr w:type="spellEnd"/>
      <w:r w:rsidRPr="000049B2">
        <w:rPr>
          <w:rFonts w:asciiTheme="majorHAnsi" w:hAnsiTheme="majorHAnsi" w:cstheme="majorHAnsi"/>
        </w:rPr>
        <w:t>, avec i comme indice de ligne et j comme indice de colonne. Ce qui nous donnera la matrice creuse.</w:t>
      </w:r>
    </w:p>
    <w:p w14:paraId="3B975208" w14:textId="134E4717" w:rsidR="000049B2" w:rsidRDefault="000049B2" w:rsidP="000257DB">
      <w:pPr>
        <w:pStyle w:val="NormalWeb"/>
        <w:jc w:val="both"/>
        <w:rPr>
          <w:rFonts w:asciiTheme="majorHAnsi" w:hAnsiTheme="majorHAnsi" w:cstheme="majorHAnsi"/>
        </w:rPr>
      </w:pPr>
      <w:r w:rsidRPr="000049B2">
        <w:rPr>
          <w:rFonts w:asciiTheme="majorHAnsi" w:hAnsiTheme="majorHAnsi" w:cstheme="majorHAnsi"/>
        </w:rPr>
        <w:t xml:space="preserve">Pour effectuer la décompression, il </w:t>
      </w:r>
      <w:r w:rsidR="00900934" w:rsidRPr="000049B2">
        <w:rPr>
          <w:rFonts w:asciiTheme="majorHAnsi" w:hAnsiTheme="majorHAnsi" w:cstheme="majorHAnsi"/>
        </w:rPr>
        <w:t>suffisait</w:t>
      </w:r>
      <w:r w:rsidRPr="000049B2">
        <w:rPr>
          <w:rFonts w:asciiTheme="majorHAnsi" w:hAnsiTheme="majorHAnsi" w:cstheme="majorHAnsi"/>
        </w:rPr>
        <w:t xml:space="preserve"> de suivre le chemin inverse de la compression. En effet, on multiplie chaque élément de bloc de matrices de fréquences par chaque élément de Q. Ensuite, on applique le changement de base pour sortir du domaine des fréquences. On regroupe ensuite les blocs afin de former la grande matrice et afficher l'image originale qui sera légèrement modifiée en raison de l'erreur que nous expliquerons dans la suite du rapport.</w:t>
      </w:r>
    </w:p>
    <w:p w14:paraId="61BA800B" w14:textId="77777777" w:rsidR="000049B2" w:rsidRDefault="000049B2" w:rsidP="000049B2">
      <w:pPr>
        <w:pStyle w:val="NormalWeb"/>
        <w:rPr>
          <w:rFonts w:asciiTheme="majorHAnsi" w:hAnsiTheme="majorHAnsi" w:cstheme="majorHAnsi"/>
        </w:rPr>
      </w:pPr>
    </w:p>
    <w:p w14:paraId="067AF567" w14:textId="77777777" w:rsidR="000049B2" w:rsidRDefault="000049B2" w:rsidP="000049B2">
      <w:pPr>
        <w:pStyle w:val="NormalWeb"/>
        <w:rPr>
          <w:rFonts w:asciiTheme="majorHAnsi" w:hAnsiTheme="majorHAnsi" w:cstheme="majorHAnsi"/>
        </w:rPr>
      </w:pPr>
    </w:p>
    <w:p w14:paraId="4B7427A1" w14:textId="77777777" w:rsidR="000049B2" w:rsidRPr="000049B2" w:rsidRDefault="000049B2" w:rsidP="000049B2">
      <w:pPr>
        <w:pStyle w:val="NormalWeb"/>
        <w:rPr>
          <w:rFonts w:asciiTheme="majorHAnsi" w:hAnsiTheme="majorHAnsi" w:cstheme="majorHAnsi"/>
        </w:rPr>
      </w:pPr>
    </w:p>
    <w:p w14:paraId="3B01502B" w14:textId="77777777" w:rsidR="00E66E96" w:rsidRPr="000049B2" w:rsidRDefault="00E66E96" w:rsidP="00D33100">
      <w:pPr>
        <w:jc w:val="both"/>
        <w:rPr>
          <w:rFonts w:asciiTheme="majorHAnsi" w:hAnsiTheme="majorHAnsi" w:cstheme="majorHAnsi"/>
          <w:sz w:val="24"/>
          <w:szCs w:val="24"/>
        </w:rPr>
      </w:pPr>
    </w:p>
    <w:p w14:paraId="4BBC1FA2" w14:textId="77777777" w:rsidR="00E66E96" w:rsidRDefault="00E66E96" w:rsidP="00D33100">
      <w:pPr>
        <w:jc w:val="both"/>
        <w:rPr>
          <w:sz w:val="24"/>
          <w:szCs w:val="24"/>
        </w:rPr>
      </w:pPr>
    </w:p>
    <w:p w14:paraId="0BB903AB" w14:textId="77777777" w:rsidR="000049B2" w:rsidRDefault="000049B2" w:rsidP="00E66E96">
      <w:pPr>
        <w:jc w:val="center"/>
        <w:rPr>
          <w:b/>
          <w:bCs/>
          <w:color w:val="4472C4" w:themeColor="accent1"/>
          <w:sz w:val="40"/>
          <w:szCs w:val="40"/>
        </w:rPr>
      </w:pPr>
    </w:p>
    <w:p w14:paraId="071A6EE5" w14:textId="42211F42" w:rsidR="00E66E96" w:rsidRDefault="00E66E96" w:rsidP="00E66E96">
      <w:pPr>
        <w:jc w:val="center"/>
        <w:rPr>
          <w:b/>
          <w:bCs/>
          <w:color w:val="4472C4" w:themeColor="accent1"/>
          <w:sz w:val="40"/>
          <w:szCs w:val="40"/>
        </w:rPr>
      </w:pPr>
      <w:r w:rsidRPr="00E66E96">
        <w:rPr>
          <w:b/>
          <w:bCs/>
          <w:color w:val="4472C4" w:themeColor="accent1"/>
          <w:sz w:val="40"/>
          <w:szCs w:val="40"/>
        </w:rPr>
        <w:t>ORGANISATION</w:t>
      </w:r>
    </w:p>
    <w:p w14:paraId="271BE16A" w14:textId="0CFDAE73" w:rsidR="00CE5C34" w:rsidRPr="00CE5C34" w:rsidRDefault="00CE5C34" w:rsidP="00CE5C34">
      <w:pPr>
        <w:pStyle w:val="Titre2"/>
        <w:rPr>
          <w:b/>
          <w:bCs/>
          <w:sz w:val="32"/>
          <w:szCs w:val="32"/>
        </w:rPr>
      </w:pPr>
      <w:r w:rsidRPr="00CE5C34">
        <w:rPr>
          <w:b/>
          <w:bCs/>
          <w:sz w:val="32"/>
          <w:szCs w:val="32"/>
        </w:rPr>
        <w:t>Planning de la semaine</w:t>
      </w:r>
    </w:p>
    <w:p w14:paraId="77020F27" w14:textId="77777777" w:rsidR="00557540" w:rsidRDefault="00557540" w:rsidP="00557540"/>
    <w:p w14:paraId="5559E6E8" w14:textId="5CB42237" w:rsidR="00ED0593" w:rsidRPr="00ED0593" w:rsidRDefault="00ED0593" w:rsidP="00ED0593">
      <w:pPr>
        <w:spacing w:before="100" w:beforeAutospacing="1" w:after="100" w:afterAutospacing="1" w:line="240" w:lineRule="auto"/>
        <w:rPr>
          <w:rFonts w:eastAsia="Times New Roman" w:cstheme="minorHAnsi"/>
          <w:kern w:val="0"/>
          <w:sz w:val="24"/>
          <w:szCs w:val="24"/>
          <w:lang w:eastAsia="fr-FR"/>
          <w14:ligatures w14:val="none"/>
        </w:rPr>
      </w:pPr>
      <w:r w:rsidRPr="00ED0593">
        <w:rPr>
          <w:rFonts w:eastAsia="Times New Roman" w:cstheme="minorHAnsi"/>
          <w:kern w:val="0"/>
          <w:sz w:val="28"/>
          <w:szCs w:val="28"/>
          <w:lang w:eastAsia="fr-FR"/>
          <w14:ligatures w14:val="none"/>
        </w:rPr>
        <w:t>Lundi</w:t>
      </w:r>
      <w:r w:rsidR="00FA3CB7" w:rsidRPr="006042E1">
        <w:rPr>
          <w:rFonts w:eastAsia="Times New Roman" w:cstheme="minorHAnsi"/>
          <w:kern w:val="0"/>
          <w:sz w:val="24"/>
          <w:szCs w:val="24"/>
          <w:lang w:eastAsia="fr-FR"/>
          <w14:ligatures w14:val="none"/>
        </w:rPr>
        <w:t xml:space="preserve"> </w:t>
      </w:r>
      <w:r w:rsidRPr="00ED0593">
        <w:rPr>
          <w:rFonts w:eastAsia="Times New Roman" w:cstheme="minorHAnsi"/>
          <w:kern w:val="0"/>
          <w:sz w:val="24"/>
          <w:szCs w:val="24"/>
          <w:lang w:eastAsia="fr-FR"/>
          <w14:ligatures w14:val="none"/>
        </w:rPr>
        <w:t>:</w:t>
      </w:r>
    </w:p>
    <w:p w14:paraId="74FC2945" w14:textId="4E3AA8F7" w:rsidR="00ED0593" w:rsidRPr="00ED0593" w:rsidRDefault="00FA3CB7" w:rsidP="00ED0593">
      <w:pPr>
        <w:numPr>
          <w:ilvl w:val="0"/>
          <w:numId w:val="7"/>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 xml:space="preserve">Réunion sur le </w:t>
      </w:r>
      <w:r w:rsidR="000A727F" w:rsidRPr="006042E1">
        <w:rPr>
          <w:rFonts w:eastAsia="Times New Roman" w:cstheme="minorHAnsi"/>
          <w:kern w:val="0"/>
          <w:sz w:val="24"/>
          <w:szCs w:val="24"/>
          <w:lang w:eastAsia="fr-FR"/>
          <w14:ligatures w14:val="none"/>
        </w:rPr>
        <w:t>projet ;</w:t>
      </w:r>
    </w:p>
    <w:p w14:paraId="08C837DA" w14:textId="7AC526FC" w:rsidR="00ED0593" w:rsidRPr="00ED0593" w:rsidRDefault="000A727F" w:rsidP="00ED0593">
      <w:pPr>
        <w:numPr>
          <w:ilvl w:val="0"/>
          <w:numId w:val="7"/>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Appropriation du sujet ;</w:t>
      </w:r>
    </w:p>
    <w:p w14:paraId="04135C5F" w14:textId="16C76B90" w:rsidR="00ED0593" w:rsidRPr="006042E1" w:rsidRDefault="00A60574" w:rsidP="00ED0593">
      <w:pPr>
        <w:numPr>
          <w:ilvl w:val="0"/>
          <w:numId w:val="7"/>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Répartition des tâches ;</w:t>
      </w:r>
    </w:p>
    <w:p w14:paraId="10542C0A" w14:textId="17596998" w:rsidR="003A5D6D" w:rsidRPr="006042E1" w:rsidRDefault="003A5D6D" w:rsidP="00ED0593">
      <w:pPr>
        <w:numPr>
          <w:ilvl w:val="0"/>
          <w:numId w:val="7"/>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Compréhension du mécanisme de compression/décompression</w:t>
      </w:r>
      <w:r w:rsidR="00EB1C75" w:rsidRPr="006042E1">
        <w:rPr>
          <w:rFonts w:eastAsia="Times New Roman" w:cstheme="minorHAnsi"/>
          <w:kern w:val="0"/>
          <w:sz w:val="24"/>
          <w:szCs w:val="24"/>
          <w:lang w:eastAsia="fr-FR"/>
          <w14:ligatures w14:val="none"/>
        </w:rPr>
        <w:t> ;</w:t>
      </w:r>
    </w:p>
    <w:p w14:paraId="6D6018FC" w14:textId="5942ACDA" w:rsidR="00EB1C75" w:rsidRPr="00ED0593" w:rsidRDefault="00EB1C75" w:rsidP="00ED0593">
      <w:pPr>
        <w:numPr>
          <w:ilvl w:val="0"/>
          <w:numId w:val="7"/>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Initialisation du code</w:t>
      </w:r>
      <w:r w:rsidR="00465AC5" w:rsidRPr="006042E1">
        <w:rPr>
          <w:rFonts w:eastAsia="Times New Roman" w:cstheme="minorHAnsi"/>
          <w:kern w:val="0"/>
          <w:sz w:val="24"/>
          <w:szCs w:val="24"/>
          <w:lang w:eastAsia="fr-FR"/>
          <w14:ligatures w14:val="none"/>
        </w:rPr>
        <w:t> ;</w:t>
      </w:r>
    </w:p>
    <w:p w14:paraId="0821DD3A" w14:textId="7027E511" w:rsidR="00ED0593" w:rsidRPr="00ED0593" w:rsidRDefault="00ED0593" w:rsidP="00ED0593">
      <w:pPr>
        <w:spacing w:before="100" w:beforeAutospacing="1" w:after="100" w:afterAutospacing="1" w:line="240" w:lineRule="auto"/>
        <w:rPr>
          <w:rFonts w:eastAsia="Times New Roman" w:cstheme="minorHAnsi"/>
          <w:kern w:val="0"/>
          <w:sz w:val="24"/>
          <w:szCs w:val="24"/>
          <w:lang w:eastAsia="fr-FR"/>
          <w14:ligatures w14:val="none"/>
        </w:rPr>
      </w:pPr>
      <w:r w:rsidRPr="00ED0593">
        <w:rPr>
          <w:rFonts w:eastAsia="Times New Roman" w:cstheme="minorHAnsi"/>
          <w:kern w:val="0"/>
          <w:sz w:val="24"/>
          <w:szCs w:val="24"/>
          <w:lang w:eastAsia="fr-FR"/>
          <w14:ligatures w14:val="none"/>
        </w:rPr>
        <w:t xml:space="preserve"> </w:t>
      </w:r>
      <w:r w:rsidRPr="00ED0593">
        <w:rPr>
          <w:rFonts w:eastAsia="Times New Roman" w:cstheme="minorHAnsi"/>
          <w:kern w:val="0"/>
          <w:sz w:val="28"/>
          <w:szCs w:val="28"/>
          <w:lang w:eastAsia="fr-FR"/>
          <w14:ligatures w14:val="none"/>
        </w:rPr>
        <w:t>Mardi</w:t>
      </w:r>
      <w:r w:rsidR="002B5F0B" w:rsidRPr="006042E1">
        <w:rPr>
          <w:rFonts w:eastAsia="Times New Roman" w:cstheme="minorHAnsi"/>
          <w:kern w:val="0"/>
          <w:sz w:val="24"/>
          <w:szCs w:val="24"/>
          <w:lang w:eastAsia="fr-FR"/>
          <w14:ligatures w14:val="none"/>
        </w:rPr>
        <w:t xml:space="preserve"> </w:t>
      </w:r>
      <w:r w:rsidRPr="00ED0593">
        <w:rPr>
          <w:rFonts w:eastAsia="Times New Roman" w:cstheme="minorHAnsi"/>
          <w:kern w:val="0"/>
          <w:sz w:val="24"/>
          <w:szCs w:val="24"/>
          <w:lang w:eastAsia="fr-FR"/>
          <w14:ligatures w14:val="none"/>
        </w:rPr>
        <w:t>:</w:t>
      </w:r>
    </w:p>
    <w:p w14:paraId="1630BEEF" w14:textId="004E730F" w:rsidR="00ED0593" w:rsidRPr="00ED0593" w:rsidRDefault="00A33BD9" w:rsidP="00ED0593">
      <w:pPr>
        <w:numPr>
          <w:ilvl w:val="0"/>
          <w:numId w:val="8"/>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Approche mathématique</w:t>
      </w:r>
      <w:r w:rsidR="00465AC5" w:rsidRPr="006042E1">
        <w:rPr>
          <w:rFonts w:eastAsia="Times New Roman" w:cstheme="minorHAnsi"/>
          <w:kern w:val="0"/>
          <w:sz w:val="24"/>
          <w:szCs w:val="24"/>
          <w:lang w:eastAsia="fr-FR"/>
          <w14:ligatures w14:val="none"/>
        </w:rPr>
        <w:t xml:space="preserve"> pour obtenir les matrices P ;</w:t>
      </w:r>
    </w:p>
    <w:p w14:paraId="67198787" w14:textId="674C97A2" w:rsidR="00ED0593" w:rsidRPr="006042E1" w:rsidRDefault="00465AC5" w:rsidP="00ED0593">
      <w:pPr>
        <w:numPr>
          <w:ilvl w:val="0"/>
          <w:numId w:val="8"/>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Fonctions compression du code </w:t>
      </w:r>
      <w:r w:rsidR="003B76B2" w:rsidRPr="006042E1">
        <w:rPr>
          <w:rFonts w:eastAsia="Times New Roman" w:cstheme="minorHAnsi"/>
          <w:kern w:val="0"/>
          <w:sz w:val="24"/>
          <w:szCs w:val="24"/>
          <w:lang w:eastAsia="fr-FR"/>
          <w14:ligatures w14:val="none"/>
        </w:rPr>
        <w:t xml:space="preserve">avec </w:t>
      </w:r>
      <w:r w:rsidR="00A33BD9" w:rsidRPr="006042E1">
        <w:rPr>
          <w:rFonts w:eastAsia="Times New Roman" w:cstheme="minorHAnsi"/>
          <w:kern w:val="0"/>
          <w:sz w:val="24"/>
          <w:szCs w:val="24"/>
          <w:lang w:eastAsia="fr-FR"/>
          <w14:ligatures w14:val="none"/>
        </w:rPr>
        <w:t>quantification ;</w:t>
      </w:r>
    </w:p>
    <w:p w14:paraId="4A40C421" w14:textId="21A55EF0" w:rsidR="00A33BD9" w:rsidRPr="00ED0593" w:rsidRDefault="00A33BD9" w:rsidP="00ED0593">
      <w:pPr>
        <w:numPr>
          <w:ilvl w:val="0"/>
          <w:numId w:val="8"/>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Rédaction du rapport ;</w:t>
      </w:r>
    </w:p>
    <w:p w14:paraId="56547F76" w14:textId="0D55AEE2" w:rsidR="00545AEF" w:rsidRPr="00ED0593" w:rsidRDefault="00ED0593" w:rsidP="00ED0593">
      <w:pPr>
        <w:spacing w:before="100" w:beforeAutospacing="1" w:after="100" w:afterAutospacing="1" w:line="240" w:lineRule="auto"/>
        <w:rPr>
          <w:rFonts w:eastAsia="Times New Roman" w:cstheme="minorHAnsi"/>
          <w:kern w:val="0"/>
          <w:sz w:val="24"/>
          <w:szCs w:val="24"/>
          <w:lang w:eastAsia="fr-FR"/>
          <w14:ligatures w14:val="none"/>
        </w:rPr>
      </w:pPr>
      <w:r w:rsidRPr="00ED0593">
        <w:rPr>
          <w:rFonts w:eastAsia="Times New Roman" w:cstheme="minorHAnsi"/>
          <w:kern w:val="0"/>
          <w:sz w:val="28"/>
          <w:szCs w:val="28"/>
          <w:lang w:eastAsia="fr-FR"/>
          <w14:ligatures w14:val="none"/>
        </w:rPr>
        <w:t>Mercredi</w:t>
      </w:r>
      <w:r w:rsidRPr="00ED0593">
        <w:rPr>
          <w:rFonts w:eastAsia="Times New Roman" w:cstheme="minorHAnsi"/>
          <w:kern w:val="0"/>
          <w:sz w:val="24"/>
          <w:szCs w:val="24"/>
          <w:lang w:eastAsia="fr-FR"/>
          <w14:ligatures w14:val="none"/>
        </w:rPr>
        <w:t xml:space="preserve"> :</w:t>
      </w:r>
    </w:p>
    <w:p w14:paraId="3ABC20BD" w14:textId="77758CB8" w:rsidR="00ED0593" w:rsidRDefault="00F83AAC" w:rsidP="00ED0593">
      <w:pPr>
        <w:numPr>
          <w:ilvl w:val="0"/>
          <w:numId w:val="9"/>
        </w:numPr>
        <w:spacing w:before="100" w:beforeAutospacing="1"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Fonc</w:t>
      </w:r>
      <w:r w:rsidR="00797A13" w:rsidRPr="006042E1">
        <w:rPr>
          <w:rFonts w:eastAsia="Times New Roman" w:cstheme="minorHAnsi"/>
          <w:kern w:val="0"/>
          <w:sz w:val="24"/>
          <w:szCs w:val="24"/>
          <w:lang w:eastAsia="fr-FR"/>
          <w14:ligatures w14:val="none"/>
        </w:rPr>
        <w:t>tion</w:t>
      </w:r>
      <w:r w:rsidR="001A086B" w:rsidRPr="006042E1">
        <w:rPr>
          <w:rFonts w:eastAsia="Times New Roman" w:cstheme="minorHAnsi"/>
          <w:kern w:val="0"/>
          <w:sz w:val="24"/>
          <w:szCs w:val="24"/>
          <w:lang w:eastAsia="fr-FR"/>
          <w14:ligatures w14:val="none"/>
        </w:rPr>
        <w:t xml:space="preserve"> décompression ;</w:t>
      </w:r>
    </w:p>
    <w:p w14:paraId="32C3C560" w14:textId="67308B18" w:rsidR="001A086B" w:rsidRPr="00ED0593" w:rsidRDefault="0031617A" w:rsidP="00ED0593">
      <w:pPr>
        <w:numPr>
          <w:ilvl w:val="0"/>
          <w:numId w:val="9"/>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Réalisation de la présentation ;</w:t>
      </w:r>
    </w:p>
    <w:p w14:paraId="1478370D" w14:textId="557D8073" w:rsidR="00ED0593" w:rsidRPr="00ED0593" w:rsidRDefault="00ED0593" w:rsidP="00ED0593">
      <w:pPr>
        <w:spacing w:before="100" w:beforeAutospacing="1" w:after="100" w:afterAutospacing="1" w:line="240" w:lineRule="auto"/>
        <w:rPr>
          <w:rFonts w:eastAsia="Times New Roman" w:cstheme="minorHAnsi"/>
          <w:kern w:val="0"/>
          <w:sz w:val="28"/>
          <w:szCs w:val="28"/>
          <w:lang w:eastAsia="fr-FR"/>
          <w14:ligatures w14:val="none"/>
        </w:rPr>
      </w:pPr>
      <w:r w:rsidRPr="00ED0593">
        <w:rPr>
          <w:rFonts w:eastAsia="Times New Roman" w:cstheme="minorHAnsi"/>
          <w:kern w:val="0"/>
          <w:sz w:val="28"/>
          <w:szCs w:val="28"/>
          <w:lang w:eastAsia="fr-FR"/>
          <w14:ligatures w14:val="none"/>
        </w:rPr>
        <w:t>Jeudi</w:t>
      </w:r>
      <w:r w:rsidR="001A086B" w:rsidRPr="00773C46">
        <w:rPr>
          <w:rFonts w:eastAsia="Times New Roman" w:cstheme="minorHAnsi"/>
          <w:kern w:val="0"/>
          <w:sz w:val="28"/>
          <w:szCs w:val="28"/>
          <w:lang w:eastAsia="fr-FR"/>
          <w14:ligatures w14:val="none"/>
        </w:rPr>
        <w:t xml:space="preserve"> </w:t>
      </w:r>
      <w:r w:rsidRPr="00ED0593">
        <w:rPr>
          <w:rFonts w:eastAsia="Times New Roman" w:cstheme="minorHAnsi"/>
          <w:kern w:val="0"/>
          <w:sz w:val="28"/>
          <w:szCs w:val="28"/>
          <w:lang w:eastAsia="fr-FR"/>
          <w14:ligatures w14:val="none"/>
        </w:rPr>
        <w:t>:</w:t>
      </w:r>
    </w:p>
    <w:p w14:paraId="62E4BBB9" w14:textId="4203CAB6" w:rsidR="00ED0593" w:rsidRPr="00ED0593" w:rsidRDefault="00936068" w:rsidP="00ED0593">
      <w:pPr>
        <w:numPr>
          <w:ilvl w:val="0"/>
          <w:numId w:val="10"/>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Unification du code ;</w:t>
      </w:r>
    </w:p>
    <w:p w14:paraId="7C02856A" w14:textId="434DEC3A" w:rsidR="00ED0593" w:rsidRPr="00ED0593" w:rsidRDefault="00936068" w:rsidP="00ED0593">
      <w:pPr>
        <w:numPr>
          <w:ilvl w:val="0"/>
          <w:numId w:val="10"/>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Test du code ;</w:t>
      </w:r>
    </w:p>
    <w:p w14:paraId="0C241ED5" w14:textId="30A4AAD1" w:rsidR="00ED0593" w:rsidRPr="006042E1" w:rsidRDefault="006042E1" w:rsidP="00ED0593">
      <w:pPr>
        <w:numPr>
          <w:ilvl w:val="0"/>
          <w:numId w:val="10"/>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Relecture du code et du rapport</w:t>
      </w:r>
      <w:r w:rsidR="00773C46">
        <w:rPr>
          <w:rFonts w:eastAsia="Times New Roman" w:cstheme="minorHAnsi"/>
          <w:kern w:val="0"/>
          <w:sz w:val="24"/>
          <w:szCs w:val="24"/>
          <w:lang w:eastAsia="fr-FR"/>
          <w14:ligatures w14:val="none"/>
        </w:rPr>
        <w:t> ;</w:t>
      </w:r>
    </w:p>
    <w:p w14:paraId="5B4DF1D7" w14:textId="206C1500" w:rsidR="006042E1" w:rsidRPr="00ED0593" w:rsidRDefault="006042E1" w:rsidP="00ED0593">
      <w:pPr>
        <w:numPr>
          <w:ilvl w:val="0"/>
          <w:numId w:val="10"/>
        </w:numPr>
        <w:spacing w:before="100" w:beforeAutospacing="1" w:after="100" w:afterAutospacing="1" w:line="240" w:lineRule="auto"/>
        <w:rPr>
          <w:rFonts w:eastAsia="Times New Roman" w:cstheme="minorHAnsi"/>
          <w:kern w:val="0"/>
          <w:sz w:val="24"/>
          <w:szCs w:val="24"/>
          <w:lang w:eastAsia="fr-FR"/>
          <w14:ligatures w14:val="none"/>
        </w:rPr>
      </w:pPr>
      <w:r w:rsidRPr="006042E1">
        <w:rPr>
          <w:rFonts w:eastAsia="Times New Roman" w:cstheme="minorHAnsi"/>
          <w:kern w:val="0"/>
          <w:sz w:val="24"/>
          <w:szCs w:val="24"/>
          <w:lang w:eastAsia="fr-FR"/>
          <w14:ligatures w14:val="none"/>
        </w:rPr>
        <w:t>Entrainement pour la soutenance</w:t>
      </w:r>
      <w:r w:rsidR="00773C46">
        <w:rPr>
          <w:rFonts w:eastAsia="Times New Roman" w:cstheme="minorHAnsi"/>
          <w:kern w:val="0"/>
          <w:sz w:val="24"/>
          <w:szCs w:val="24"/>
          <w:lang w:eastAsia="fr-FR"/>
          <w14:ligatures w14:val="none"/>
        </w:rPr>
        <w:t> ;</w:t>
      </w:r>
    </w:p>
    <w:p w14:paraId="3062BCE5" w14:textId="42416DFD" w:rsidR="00ED0593" w:rsidRPr="006042E1" w:rsidRDefault="00ED0593" w:rsidP="00557540">
      <w:pPr>
        <w:rPr>
          <w:rFonts w:cstheme="minorHAnsi"/>
          <w:sz w:val="24"/>
          <w:szCs w:val="24"/>
        </w:rPr>
      </w:pPr>
      <w:r w:rsidRPr="006042E1">
        <w:rPr>
          <w:rFonts w:cstheme="minorHAnsi"/>
        </w:rPr>
        <w:t xml:space="preserve">  </w:t>
      </w:r>
    </w:p>
    <w:p w14:paraId="5F072F1B" w14:textId="4B4641A9" w:rsidR="005550B3" w:rsidRPr="006042E1" w:rsidRDefault="005550B3" w:rsidP="005550B3">
      <w:pPr>
        <w:ind w:left="2832"/>
        <w:rPr>
          <w:rFonts w:cstheme="minorHAnsi"/>
          <w:sz w:val="24"/>
          <w:szCs w:val="24"/>
        </w:rPr>
      </w:pPr>
    </w:p>
    <w:p w14:paraId="72396DE0" w14:textId="518737D2" w:rsidR="00207E56" w:rsidRPr="00C34A71" w:rsidRDefault="00C34A71" w:rsidP="00C34A71">
      <w:pPr>
        <w:rPr>
          <w:sz w:val="32"/>
          <w:szCs w:val="32"/>
        </w:rPr>
      </w:pPr>
      <w:r w:rsidRPr="00C34A71">
        <w:rPr>
          <w:sz w:val="32"/>
          <w:szCs w:val="32"/>
        </w:rPr>
        <w:tab/>
      </w:r>
      <w:r>
        <w:rPr>
          <w:sz w:val="32"/>
          <w:szCs w:val="32"/>
        </w:rPr>
        <w:tab/>
      </w:r>
      <w:r>
        <w:rPr>
          <w:sz w:val="32"/>
          <w:szCs w:val="32"/>
        </w:rPr>
        <w:tab/>
      </w:r>
      <w:r>
        <w:rPr>
          <w:sz w:val="32"/>
          <w:szCs w:val="32"/>
        </w:rPr>
        <w:tab/>
      </w:r>
    </w:p>
    <w:p w14:paraId="60E13484" w14:textId="77777777" w:rsidR="00F419A0" w:rsidRDefault="00F419A0" w:rsidP="00F419A0">
      <w:pPr>
        <w:pStyle w:val="Paragraphedeliste"/>
        <w:ind w:left="2148"/>
      </w:pPr>
    </w:p>
    <w:p w14:paraId="7D03B620" w14:textId="77777777" w:rsidR="008E44F6" w:rsidRPr="00CE5C34" w:rsidRDefault="008E44F6" w:rsidP="00CE5C34"/>
    <w:p w14:paraId="11E9ECB3" w14:textId="77777777" w:rsidR="00E66E96" w:rsidRDefault="00E66E96" w:rsidP="00E66E96">
      <w:pPr>
        <w:jc w:val="center"/>
        <w:rPr>
          <w:b/>
          <w:bCs/>
          <w:color w:val="4472C4" w:themeColor="accent1"/>
          <w:sz w:val="40"/>
          <w:szCs w:val="40"/>
        </w:rPr>
      </w:pPr>
    </w:p>
    <w:p w14:paraId="005E967C" w14:textId="77777777" w:rsidR="00BF56EF" w:rsidRDefault="00BF56EF" w:rsidP="00E66E96">
      <w:pPr>
        <w:rPr>
          <w:b/>
          <w:bCs/>
          <w:color w:val="4472C4" w:themeColor="accent1"/>
          <w:sz w:val="40"/>
          <w:szCs w:val="40"/>
        </w:rPr>
      </w:pPr>
    </w:p>
    <w:p w14:paraId="7A35C721" w14:textId="77777777" w:rsidR="00BF56EF" w:rsidRDefault="00BF56EF" w:rsidP="00E66E96">
      <w:pPr>
        <w:rPr>
          <w:b/>
          <w:bCs/>
          <w:color w:val="4472C4" w:themeColor="accent1"/>
          <w:sz w:val="40"/>
          <w:szCs w:val="40"/>
        </w:rPr>
      </w:pPr>
    </w:p>
    <w:p w14:paraId="2374D140" w14:textId="5D8CA58B" w:rsidR="00BF56EF" w:rsidRDefault="00BF56EF" w:rsidP="00BF56EF">
      <w:pPr>
        <w:pStyle w:val="Titre2"/>
        <w:rPr>
          <w:b/>
          <w:bCs/>
          <w:sz w:val="32"/>
          <w:szCs w:val="32"/>
        </w:rPr>
      </w:pPr>
      <w:r w:rsidRPr="00BF56EF">
        <w:rPr>
          <w:b/>
          <w:bCs/>
          <w:sz w:val="32"/>
          <w:szCs w:val="32"/>
        </w:rPr>
        <w:t>Répartition des tâches</w:t>
      </w:r>
    </w:p>
    <w:p w14:paraId="28F3FB5C" w14:textId="77777777" w:rsidR="00BF56EF" w:rsidRPr="00156817" w:rsidRDefault="00BF56EF" w:rsidP="00BF56EF">
      <w:pPr>
        <w:rPr>
          <w:rFonts w:asciiTheme="majorHAnsi" w:hAnsiTheme="majorHAnsi" w:cstheme="majorHAnsi"/>
        </w:rPr>
      </w:pPr>
    </w:p>
    <w:p w14:paraId="0129022F" w14:textId="77777777" w:rsidR="00156817" w:rsidRPr="00156817" w:rsidRDefault="00156817" w:rsidP="00156817">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Étant habitués à travailler ensemble et connaissant les qualités de chacun, la répartition des tâches s’est faite naturellement :</w:t>
      </w:r>
    </w:p>
    <w:p w14:paraId="1D457A93" w14:textId="77777777" w:rsidR="00156817" w:rsidRPr="00156817" w:rsidRDefault="00156817" w:rsidP="00156817">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TALBO Ahmed :</w:t>
      </w:r>
    </w:p>
    <w:p w14:paraId="0D7C2768" w14:textId="77777777" w:rsidR="00156817" w:rsidRPr="00156817" w:rsidRDefault="00156817" w:rsidP="00156817">
      <w:pPr>
        <w:numPr>
          <w:ilvl w:val="0"/>
          <w:numId w:val="11"/>
        </w:num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Initialisation du code</w:t>
      </w:r>
    </w:p>
    <w:p w14:paraId="6F008321" w14:textId="77777777" w:rsidR="00156817" w:rsidRPr="00156817" w:rsidRDefault="00156817" w:rsidP="00156817">
      <w:pPr>
        <w:numPr>
          <w:ilvl w:val="0"/>
          <w:numId w:val="11"/>
        </w:num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Partie mathématique pour la transformée discrète</w:t>
      </w:r>
    </w:p>
    <w:p w14:paraId="01B36FFB" w14:textId="77777777" w:rsidR="00156817" w:rsidRPr="00156817" w:rsidRDefault="00156817" w:rsidP="00156817">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PARSEKIAN Adrien :</w:t>
      </w:r>
    </w:p>
    <w:p w14:paraId="5BDBAA1A" w14:textId="77777777" w:rsidR="00156817" w:rsidRPr="00156817" w:rsidRDefault="00156817" w:rsidP="00156817">
      <w:pPr>
        <w:numPr>
          <w:ilvl w:val="0"/>
          <w:numId w:val="12"/>
        </w:num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Fonction compression</w:t>
      </w:r>
    </w:p>
    <w:p w14:paraId="151990F3" w14:textId="77777777" w:rsidR="00156817" w:rsidRPr="00156817" w:rsidRDefault="00156817" w:rsidP="00156817">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KECHID Adel :</w:t>
      </w:r>
    </w:p>
    <w:p w14:paraId="10DA7B2B" w14:textId="77777777" w:rsidR="00156817" w:rsidRPr="00156817" w:rsidRDefault="00156817" w:rsidP="00156817">
      <w:pPr>
        <w:numPr>
          <w:ilvl w:val="0"/>
          <w:numId w:val="13"/>
        </w:num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Fonction décompression</w:t>
      </w:r>
    </w:p>
    <w:p w14:paraId="28B3DFA3" w14:textId="77777777" w:rsidR="00156817" w:rsidRDefault="00156817" w:rsidP="00156817">
      <w:pPr>
        <w:numPr>
          <w:ilvl w:val="0"/>
          <w:numId w:val="13"/>
        </w:num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Fonction recomposition</w:t>
      </w:r>
    </w:p>
    <w:p w14:paraId="08F3AF1D" w14:textId="77777777" w:rsidR="00E67242" w:rsidRPr="00156817" w:rsidRDefault="00E67242" w:rsidP="00E67242">
      <w:pPr>
        <w:spacing w:before="100" w:beforeAutospacing="1" w:after="100" w:afterAutospacing="1" w:line="240" w:lineRule="auto"/>
        <w:ind w:left="720"/>
        <w:rPr>
          <w:rFonts w:asciiTheme="majorHAnsi" w:eastAsia="Times New Roman" w:hAnsiTheme="majorHAnsi" w:cstheme="majorHAnsi"/>
          <w:kern w:val="0"/>
          <w:sz w:val="24"/>
          <w:szCs w:val="24"/>
          <w:lang w:eastAsia="fr-FR"/>
          <w14:ligatures w14:val="none"/>
        </w:rPr>
      </w:pPr>
    </w:p>
    <w:p w14:paraId="179740D7" w14:textId="77777777" w:rsidR="00156817" w:rsidRPr="00156817" w:rsidRDefault="00156817" w:rsidP="00156817">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La rédaction et la préparation de la soutenance ont été effectuées à parts égales.</w:t>
      </w:r>
    </w:p>
    <w:p w14:paraId="08C62B7F" w14:textId="77777777" w:rsidR="00401D5F" w:rsidRDefault="00401D5F" w:rsidP="00BF56EF"/>
    <w:p w14:paraId="702EC871" w14:textId="77777777" w:rsidR="00401D5F" w:rsidRDefault="00401D5F" w:rsidP="00BF56EF"/>
    <w:p w14:paraId="346843B9" w14:textId="77777777" w:rsidR="005D19B2" w:rsidRDefault="005D19B2" w:rsidP="00BF56EF"/>
    <w:p w14:paraId="16E6CE97" w14:textId="77777777" w:rsidR="005D19B2" w:rsidRDefault="005D19B2" w:rsidP="00BF56EF"/>
    <w:p w14:paraId="4C8064D7" w14:textId="77777777" w:rsidR="005D19B2" w:rsidRDefault="005D19B2" w:rsidP="00BF56EF"/>
    <w:p w14:paraId="06F0EA19" w14:textId="77777777" w:rsidR="005D19B2" w:rsidRDefault="005D19B2" w:rsidP="00BF56EF"/>
    <w:p w14:paraId="68C6F652" w14:textId="77777777" w:rsidR="00906829" w:rsidRDefault="00906829" w:rsidP="00BF56EF"/>
    <w:p w14:paraId="65CB6FEB" w14:textId="77777777" w:rsidR="00906829" w:rsidRDefault="00906829" w:rsidP="00BF56EF"/>
    <w:p w14:paraId="0F61BEE7" w14:textId="77777777" w:rsidR="00906829" w:rsidRDefault="00906829" w:rsidP="00BF56EF"/>
    <w:p w14:paraId="7EDE004D" w14:textId="77777777" w:rsidR="00906829" w:rsidRDefault="00906829" w:rsidP="00BF56EF"/>
    <w:p w14:paraId="1A20CE2A" w14:textId="77777777" w:rsidR="00906829" w:rsidRDefault="00906829" w:rsidP="00BF56EF"/>
    <w:p w14:paraId="2A69E92F" w14:textId="77777777" w:rsidR="005D19B2" w:rsidRDefault="005D19B2" w:rsidP="00BF56EF"/>
    <w:p w14:paraId="35C5BD5A" w14:textId="77777777" w:rsidR="005D19B2" w:rsidRDefault="005D19B2" w:rsidP="00BF56EF"/>
    <w:p w14:paraId="31413827" w14:textId="77777777" w:rsidR="00CE5915" w:rsidRDefault="00CE5915" w:rsidP="003518B9">
      <w:pPr>
        <w:pStyle w:val="Titre2"/>
        <w:rPr>
          <w:b/>
          <w:bCs/>
          <w:sz w:val="32"/>
          <w:szCs w:val="32"/>
        </w:rPr>
      </w:pPr>
    </w:p>
    <w:p w14:paraId="4ECB8330" w14:textId="77777777" w:rsidR="00CE5915" w:rsidRDefault="00CE5915" w:rsidP="003518B9">
      <w:pPr>
        <w:pStyle w:val="Titre2"/>
        <w:rPr>
          <w:b/>
          <w:bCs/>
          <w:sz w:val="32"/>
          <w:szCs w:val="32"/>
        </w:rPr>
      </w:pPr>
    </w:p>
    <w:p w14:paraId="11C5B907" w14:textId="2E13F5DA" w:rsidR="005D19B2" w:rsidRDefault="003518B9" w:rsidP="003518B9">
      <w:pPr>
        <w:pStyle w:val="Titre2"/>
        <w:rPr>
          <w:b/>
          <w:bCs/>
          <w:sz w:val="32"/>
          <w:szCs w:val="32"/>
        </w:rPr>
      </w:pPr>
      <w:r w:rsidRPr="003518B9">
        <w:rPr>
          <w:b/>
          <w:bCs/>
          <w:sz w:val="32"/>
          <w:szCs w:val="32"/>
        </w:rPr>
        <w:t>Mise en commun</w:t>
      </w:r>
    </w:p>
    <w:p w14:paraId="7F83AA45" w14:textId="77777777" w:rsidR="003518B9" w:rsidRDefault="003518B9" w:rsidP="003518B9"/>
    <w:p w14:paraId="6981960F" w14:textId="4994BA5D" w:rsidR="00C50186" w:rsidRPr="00C50186" w:rsidRDefault="00C50186" w:rsidP="000257DB">
      <w:pPr>
        <w:pStyle w:val="NormalWeb"/>
        <w:jc w:val="both"/>
        <w:rPr>
          <w:rFonts w:asciiTheme="majorHAnsi" w:hAnsiTheme="majorHAnsi" w:cstheme="majorHAnsi"/>
        </w:rPr>
      </w:pPr>
      <w:r w:rsidRPr="00C50186">
        <w:rPr>
          <w:rFonts w:asciiTheme="majorHAnsi" w:hAnsiTheme="majorHAnsi" w:cstheme="majorHAnsi"/>
        </w:rPr>
        <w:t>Après avoir réalisé chaque fonction, nous avons mis en commun notre code en utilisant l'interface Spider. Nous avons dû renommer les variables afin que notre code compile. Après plusieurs tests, notre code fonctionnait</w:t>
      </w:r>
      <w:r w:rsidR="001B3612">
        <w:rPr>
          <w:rFonts w:asciiTheme="majorHAnsi" w:hAnsiTheme="majorHAnsi" w:cstheme="majorHAnsi"/>
        </w:rPr>
        <w:t>.</w:t>
      </w:r>
    </w:p>
    <w:p w14:paraId="2B66BC28" w14:textId="77777777" w:rsidR="00C50186" w:rsidRDefault="00C50186" w:rsidP="000257DB">
      <w:pPr>
        <w:pStyle w:val="NormalWeb"/>
        <w:jc w:val="both"/>
        <w:rPr>
          <w:rFonts w:asciiTheme="majorHAnsi" w:hAnsiTheme="majorHAnsi" w:cstheme="majorHAnsi"/>
        </w:rPr>
      </w:pPr>
      <w:r w:rsidRPr="00C50186">
        <w:rPr>
          <w:rFonts w:asciiTheme="majorHAnsi" w:hAnsiTheme="majorHAnsi" w:cstheme="majorHAnsi"/>
        </w:rPr>
        <w:t>Ensuite, après avoir unifié le code, nous avons partagé les complications rencontrées par chacun et les solutions trouvées pour les résoudre.</w:t>
      </w:r>
    </w:p>
    <w:p w14:paraId="02ADED5C" w14:textId="77777777" w:rsidR="00906829" w:rsidRPr="00156817" w:rsidRDefault="00906829" w:rsidP="000257DB">
      <w:pPr>
        <w:spacing w:before="100" w:beforeAutospacing="1" w:after="100" w:afterAutospacing="1" w:line="240" w:lineRule="auto"/>
        <w:jc w:val="both"/>
        <w:rPr>
          <w:rFonts w:asciiTheme="majorHAnsi" w:eastAsia="Times New Roman" w:hAnsiTheme="majorHAnsi" w:cstheme="majorHAnsi"/>
          <w:kern w:val="0"/>
          <w:sz w:val="24"/>
          <w:szCs w:val="24"/>
          <w:lang w:eastAsia="fr-FR"/>
          <w14:ligatures w14:val="none"/>
        </w:rPr>
      </w:pPr>
      <w:r w:rsidRPr="00951520">
        <w:rPr>
          <w:rFonts w:asciiTheme="majorHAnsi" w:eastAsia="Times New Roman" w:hAnsiTheme="majorHAnsi" w:cstheme="majorHAnsi"/>
          <w:b/>
          <w:bCs/>
          <w:kern w:val="0"/>
          <w:sz w:val="24"/>
          <w:szCs w:val="24"/>
          <w:lang w:eastAsia="fr-FR"/>
          <w14:ligatures w14:val="none"/>
        </w:rPr>
        <w:t>Problèmes</w:t>
      </w:r>
      <w:r>
        <w:rPr>
          <w:rFonts w:asciiTheme="majorHAnsi" w:eastAsia="Times New Roman" w:hAnsiTheme="majorHAnsi" w:cstheme="majorHAnsi"/>
          <w:kern w:val="0"/>
          <w:sz w:val="24"/>
          <w:szCs w:val="24"/>
          <w:lang w:eastAsia="fr-FR"/>
          <w14:ligatures w14:val="none"/>
        </w:rPr>
        <w:t xml:space="preserve"> </w:t>
      </w:r>
      <w:r w:rsidRPr="00951520">
        <w:rPr>
          <w:rFonts w:asciiTheme="majorHAnsi" w:eastAsia="Times New Roman" w:hAnsiTheme="majorHAnsi" w:cstheme="majorHAnsi"/>
          <w:b/>
          <w:bCs/>
          <w:kern w:val="0"/>
          <w:sz w:val="24"/>
          <w:szCs w:val="24"/>
          <w:lang w:eastAsia="fr-FR"/>
          <w14:ligatures w14:val="none"/>
        </w:rPr>
        <w:t>rencontrés</w:t>
      </w:r>
      <w:r>
        <w:rPr>
          <w:rFonts w:asciiTheme="majorHAnsi" w:eastAsia="Times New Roman" w:hAnsiTheme="majorHAnsi" w:cstheme="majorHAnsi"/>
          <w:kern w:val="0"/>
          <w:sz w:val="24"/>
          <w:szCs w:val="24"/>
          <w:lang w:eastAsia="fr-FR"/>
          <w14:ligatures w14:val="none"/>
        </w:rPr>
        <w:t xml:space="preserve"> : </w:t>
      </w:r>
      <w:r w:rsidRPr="00156817">
        <w:rPr>
          <w:rFonts w:asciiTheme="majorHAnsi" w:eastAsia="Times New Roman" w:hAnsiTheme="majorHAnsi" w:cstheme="majorHAnsi"/>
          <w:kern w:val="0"/>
          <w:sz w:val="24"/>
          <w:szCs w:val="24"/>
          <w:lang w:eastAsia="fr-FR"/>
          <w14:ligatures w14:val="none"/>
        </w:rPr>
        <w:t xml:space="preserve"> Nos problèmes rencontrés ont été la compréhension du changement de base, la compréhension de la compression d'une image, et notre principale difficulté a été la partie du code qui permet de recomposer la grande matrice à partir des blocs de matrices</w:t>
      </w:r>
      <w:r>
        <w:rPr>
          <w:rFonts w:asciiTheme="majorHAnsi" w:eastAsia="Times New Roman" w:hAnsiTheme="majorHAnsi" w:cstheme="majorHAnsi"/>
          <w:kern w:val="0"/>
          <w:sz w:val="24"/>
          <w:szCs w:val="24"/>
          <w:lang w:eastAsia="fr-FR"/>
          <w14:ligatures w14:val="none"/>
        </w:rPr>
        <w:t xml:space="preserve"> pour effectuer la décompression.</w:t>
      </w:r>
    </w:p>
    <w:p w14:paraId="30BAA08C" w14:textId="2A8256B3" w:rsidR="00906829" w:rsidRPr="00A05DFA" w:rsidRDefault="00906829" w:rsidP="000257DB">
      <w:pPr>
        <w:spacing w:before="100" w:beforeAutospacing="1" w:after="100" w:afterAutospacing="1" w:line="240" w:lineRule="auto"/>
        <w:jc w:val="both"/>
        <w:rPr>
          <w:rFonts w:asciiTheme="majorHAnsi" w:eastAsia="Times New Roman" w:hAnsiTheme="majorHAnsi" w:cstheme="majorHAnsi"/>
          <w:kern w:val="0"/>
          <w:sz w:val="24"/>
          <w:szCs w:val="24"/>
          <w:lang w:eastAsia="fr-FR"/>
          <w14:ligatures w14:val="none"/>
        </w:rPr>
      </w:pPr>
      <w:r w:rsidRPr="00156817">
        <w:rPr>
          <w:rFonts w:asciiTheme="majorHAnsi" w:eastAsia="Times New Roman" w:hAnsiTheme="majorHAnsi" w:cstheme="majorHAnsi"/>
          <w:kern w:val="0"/>
          <w:sz w:val="24"/>
          <w:szCs w:val="24"/>
          <w:lang w:eastAsia="fr-FR"/>
          <w14:ligatures w14:val="none"/>
        </w:rPr>
        <w:t>Afin de pallier ces difficultés, nous avons consulté des forums pour y trouver des solutions, et nous nous sommes également rendus à la bibliothèque afin de trouver des documentations qui pourraient nous être utiles.</w:t>
      </w:r>
    </w:p>
    <w:p w14:paraId="1F4D03EE" w14:textId="77777777" w:rsidR="00C50186" w:rsidRPr="00C50186" w:rsidRDefault="00C50186" w:rsidP="000257DB">
      <w:pPr>
        <w:pStyle w:val="NormalWeb"/>
        <w:jc w:val="both"/>
        <w:rPr>
          <w:rFonts w:asciiTheme="majorHAnsi" w:hAnsiTheme="majorHAnsi" w:cstheme="majorHAnsi"/>
        </w:rPr>
      </w:pPr>
      <w:r w:rsidRPr="00C50186">
        <w:rPr>
          <w:rFonts w:asciiTheme="majorHAnsi" w:hAnsiTheme="majorHAnsi" w:cstheme="majorHAnsi"/>
        </w:rPr>
        <w:t>Pour travailler en groupe, nous nous retrouvions à la bibliothèque afin d'écrire sur un tableau les idées de chacun, apportant ainsi de la clarté aux concepts de chaque membre.</w:t>
      </w:r>
    </w:p>
    <w:p w14:paraId="74F43B03" w14:textId="5D55B675" w:rsidR="00DE5B94" w:rsidRDefault="00DE5B94" w:rsidP="003518B9">
      <w:pPr>
        <w:rPr>
          <w:sz w:val="24"/>
          <w:szCs w:val="24"/>
        </w:rPr>
      </w:pPr>
    </w:p>
    <w:p w14:paraId="53142DB9" w14:textId="77777777" w:rsidR="00AD1723" w:rsidRDefault="00AD1723" w:rsidP="003518B9">
      <w:pPr>
        <w:rPr>
          <w:sz w:val="24"/>
          <w:szCs w:val="24"/>
        </w:rPr>
      </w:pPr>
    </w:p>
    <w:p w14:paraId="343DBC8C" w14:textId="77777777" w:rsidR="00AD1723" w:rsidRDefault="00AD1723" w:rsidP="003518B9">
      <w:pPr>
        <w:rPr>
          <w:sz w:val="24"/>
          <w:szCs w:val="24"/>
        </w:rPr>
      </w:pPr>
    </w:p>
    <w:p w14:paraId="5548A610" w14:textId="77777777" w:rsidR="00AD1723" w:rsidRDefault="00AD1723" w:rsidP="003518B9">
      <w:pPr>
        <w:rPr>
          <w:sz w:val="24"/>
          <w:szCs w:val="24"/>
        </w:rPr>
      </w:pPr>
    </w:p>
    <w:p w14:paraId="29ACE2C9" w14:textId="77777777" w:rsidR="00AD1723" w:rsidRDefault="00AD1723" w:rsidP="003518B9">
      <w:pPr>
        <w:rPr>
          <w:sz w:val="24"/>
          <w:szCs w:val="24"/>
        </w:rPr>
      </w:pPr>
    </w:p>
    <w:p w14:paraId="504340DB" w14:textId="77777777" w:rsidR="00AD1723" w:rsidRDefault="00AD1723" w:rsidP="003518B9">
      <w:pPr>
        <w:rPr>
          <w:sz w:val="24"/>
          <w:szCs w:val="24"/>
        </w:rPr>
      </w:pPr>
    </w:p>
    <w:p w14:paraId="3080D2EE" w14:textId="77777777" w:rsidR="00AD1723" w:rsidRDefault="00AD1723" w:rsidP="003518B9">
      <w:pPr>
        <w:rPr>
          <w:sz w:val="24"/>
          <w:szCs w:val="24"/>
        </w:rPr>
      </w:pPr>
    </w:p>
    <w:p w14:paraId="0C20816D" w14:textId="77777777" w:rsidR="00AD1723" w:rsidRDefault="00AD1723" w:rsidP="003518B9">
      <w:pPr>
        <w:rPr>
          <w:sz w:val="24"/>
          <w:szCs w:val="24"/>
        </w:rPr>
      </w:pPr>
    </w:p>
    <w:p w14:paraId="083E325F" w14:textId="77777777" w:rsidR="00AD1723" w:rsidRDefault="00AD1723" w:rsidP="003518B9">
      <w:pPr>
        <w:rPr>
          <w:sz w:val="24"/>
          <w:szCs w:val="24"/>
        </w:rPr>
      </w:pPr>
    </w:p>
    <w:p w14:paraId="52D77AC9" w14:textId="77777777" w:rsidR="00AD1723" w:rsidRDefault="00AD1723" w:rsidP="003518B9">
      <w:pPr>
        <w:rPr>
          <w:sz w:val="24"/>
          <w:szCs w:val="24"/>
        </w:rPr>
      </w:pPr>
    </w:p>
    <w:p w14:paraId="02C6357C" w14:textId="77777777" w:rsidR="00AD1723" w:rsidRDefault="00AD1723" w:rsidP="003518B9">
      <w:pPr>
        <w:rPr>
          <w:sz w:val="24"/>
          <w:szCs w:val="24"/>
        </w:rPr>
      </w:pPr>
    </w:p>
    <w:p w14:paraId="25BE2493" w14:textId="77777777" w:rsidR="00AD1723" w:rsidRDefault="00AD1723" w:rsidP="003518B9">
      <w:pPr>
        <w:rPr>
          <w:sz w:val="24"/>
          <w:szCs w:val="24"/>
        </w:rPr>
      </w:pPr>
    </w:p>
    <w:p w14:paraId="29EF1E26" w14:textId="77777777" w:rsidR="00357E13" w:rsidRDefault="00357E13" w:rsidP="003518B9">
      <w:pPr>
        <w:rPr>
          <w:sz w:val="24"/>
          <w:szCs w:val="24"/>
        </w:rPr>
      </w:pPr>
    </w:p>
    <w:p w14:paraId="0657DBEC" w14:textId="77777777" w:rsidR="00357E13" w:rsidRDefault="00357E13" w:rsidP="003518B9">
      <w:pPr>
        <w:rPr>
          <w:sz w:val="24"/>
          <w:szCs w:val="24"/>
        </w:rPr>
      </w:pPr>
    </w:p>
    <w:p w14:paraId="5C89D477" w14:textId="77777777" w:rsidR="00357E13" w:rsidRDefault="00357E13" w:rsidP="003518B9">
      <w:pPr>
        <w:rPr>
          <w:sz w:val="24"/>
          <w:szCs w:val="24"/>
        </w:rPr>
      </w:pPr>
    </w:p>
    <w:p w14:paraId="34BA1CB7" w14:textId="77777777" w:rsidR="004134AE" w:rsidRDefault="004134AE" w:rsidP="00EF5A7A">
      <w:pPr>
        <w:pStyle w:val="Titre1"/>
        <w:rPr>
          <w:b/>
          <w:bCs/>
        </w:rPr>
      </w:pPr>
    </w:p>
    <w:p w14:paraId="41EA4E6F" w14:textId="7FC49CA3" w:rsidR="00AD1723" w:rsidRDefault="00EF5A7A" w:rsidP="00EF5A7A">
      <w:pPr>
        <w:pStyle w:val="Titre1"/>
        <w:rPr>
          <w:b/>
          <w:bCs/>
        </w:rPr>
      </w:pPr>
      <w:r w:rsidRPr="00EF5A7A">
        <w:rPr>
          <w:b/>
          <w:bCs/>
        </w:rPr>
        <w:t>COMPREHENSION ET REALISATION DE L’ALGORITHME</w:t>
      </w:r>
    </w:p>
    <w:p w14:paraId="26BCCCC5" w14:textId="77777777" w:rsidR="006375C6" w:rsidRDefault="006375C6" w:rsidP="006375C6"/>
    <w:p w14:paraId="6B1B64A1" w14:textId="77777777" w:rsidR="006375C6" w:rsidRDefault="006375C6" w:rsidP="006375C6">
      <w:pPr>
        <w:pStyle w:val="Titre2"/>
        <w:rPr>
          <w:b/>
          <w:bCs/>
          <w:sz w:val="28"/>
          <w:szCs w:val="28"/>
        </w:rPr>
      </w:pPr>
      <w:r w:rsidRPr="00B743F1">
        <w:rPr>
          <w:b/>
          <w:bCs/>
          <w:sz w:val="28"/>
          <w:szCs w:val="28"/>
        </w:rPr>
        <w:t>Théorie du projet</w:t>
      </w:r>
    </w:p>
    <w:p w14:paraId="14F06D80" w14:textId="77777777" w:rsidR="006375C6" w:rsidRPr="00C14CE8" w:rsidRDefault="006375C6" w:rsidP="006375C6">
      <w:pPr>
        <w:rPr>
          <w:rFonts w:asciiTheme="majorHAnsi" w:hAnsiTheme="majorHAnsi" w:cstheme="majorHAnsi"/>
        </w:rPr>
      </w:pPr>
    </w:p>
    <w:p w14:paraId="5AA471F8" w14:textId="77777777" w:rsidR="00C14CE8" w:rsidRPr="00C14CE8" w:rsidRDefault="00C14CE8" w:rsidP="000257DB">
      <w:pPr>
        <w:pStyle w:val="NormalWeb"/>
        <w:jc w:val="both"/>
        <w:rPr>
          <w:rFonts w:asciiTheme="majorHAnsi" w:hAnsiTheme="majorHAnsi" w:cstheme="majorHAnsi"/>
        </w:rPr>
      </w:pPr>
      <w:r w:rsidRPr="00C14CE8">
        <w:rPr>
          <w:rFonts w:asciiTheme="majorHAnsi" w:hAnsiTheme="majorHAnsi" w:cstheme="majorHAnsi"/>
        </w:rPr>
        <w:t>Avant de commencer à rédiger l’algorithme, il fallait comprendre la théorie derrière le projet. La théorie du projet est basée sur la transformée de Fourier.</w:t>
      </w:r>
    </w:p>
    <w:p w14:paraId="71B50E88" w14:textId="77777777" w:rsidR="00C14CE8" w:rsidRPr="00C14CE8" w:rsidRDefault="00C14CE8" w:rsidP="000257DB">
      <w:pPr>
        <w:pStyle w:val="NormalWeb"/>
        <w:jc w:val="both"/>
        <w:rPr>
          <w:rFonts w:asciiTheme="majorHAnsi" w:hAnsiTheme="majorHAnsi" w:cstheme="majorHAnsi"/>
        </w:rPr>
      </w:pPr>
      <w:r w:rsidRPr="00C14CE8">
        <w:rPr>
          <w:rFonts w:asciiTheme="majorHAnsi" w:hAnsiTheme="majorHAnsi" w:cstheme="majorHAnsi"/>
        </w:rPr>
        <w:t>En effet, la transformée de Fourier est utilisée pour passer du domaine temporel ou spatial au domaine des fréquences. Dans le projet, nous allons l’utiliser pour lire les fréquences de l’image afin d’appliquer la compression.</w:t>
      </w:r>
    </w:p>
    <w:p w14:paraId="49FB76A2" w14:textId="77777777" w:rsidR="00C14CE8" w:rsidRPr="00C14CE8" w:rsidRDefault="00C14CE8" w:rsidP="000257DB">
      <w:pPr>
        <w:pStyle w:val="NormalWeb"/>
        <w:jc w:val="both"/>
        <w:rPr>
          <w:rFonts w:asciiTheme="majorHAnsi" w:hAnsiTheme="majorHAnsi" w:cstheme="majorHAnsi"/>
        </w:rPr>
      </w:pPr>
      <w:r w:rsidRPr="00C14CE8">
        <w:rPr>
          <w:rFonts w:asciiTheme="majorHAnsi" w:hAnsiTheme="majorHAnsi" w:cstheme="majorHAnsi"/>
        </w:rPr>
        <w:t>Cependant, des pertes seront présentes et nous obtiendrons une erreur que nous allons expliquer ensuite.</w:t>
      </w:r>
    </w:p>
    <w:p w14:paraId="4F030F2D" w14:textId="77777777" w:rsidR="00C14CE8" w:rsidRPr="00C14CE8" w:rsidRDefault="00C14CE8" w:rsidP="000257DB">
      <w:pPr>
        <w:pStyle w:val="NormalWeb"/>
        <w:jc w:val="both"/>
        <w:rPr>
          <w:rFonts w:asciiTheme="majorHAnsi" w:hAnsiTheme="majorHAnsi" w:cstheme="majorHAnsi"/>
        </w:rPr>
      </w:pPr>
      <w:r w:rsidRPr="00C14CE8">
        <w:rPr>
          <w:rFonts w:asciiTheme="majorHAnsi" w:hAnsiTheme="majorHAnsi" w:cstheme="majorHAnsi"/>
        </w:rPr>
        <w:t>Pour appliquer la transformée de Fourier, le sujet nous indique de passer par un changement de base afin de simplifier les calculs. En effet, en passant dans une base où la matrice de passage est orthogonale, les calculs informatiques seront plus simples.</w:t>
      </w:r>
    </w:p>
    <w:p w14:paraId="436A0185" w14:textId="77777777" w:rsidR="00C14CE8" w:rsidRPr="00C14CE8" w:rsidRDefault="00C14CE8" w:rsidP="000257DB">
      <w:pPr>
        <w:pStyle w:val="NormalWeb"/>
        <w:jc w:val="both"/>
        <w:rPr>
          <w:rFonts w:asciiTheme="majorHAnsi" w:hAnsiTheme="majorHAnsi" w:cstheme="majorHAnsi"/>
        </w:rPr>
      </w:pPr>
      <w:r w:rsidRPr="00C14CE8">
        <w:rPr>
          <w:rFonts w:asciiTheme="majorHAnsi" w:hAnsiTheme="majorHAnsi" w:cstheme="majorHAnsi"/>
        </w:rPr>
        <w:t>Calcul de la matrice de passage : On sait que : D = PMP’ avec P’ qui est la transposée de P</w:t>
      </w:r>
    </w:p>
    <w:p w14:paraId="07C9673D" w14:textId="2233D19B" w:rsidR="007715D0" w:rsidRDefault="00DE4E06" w:rsidP="000257DB">
      <w:pPr>
        <w:jc w:val="both"/>
      </w:pPr>
      <w:r w:rsidRPr="00DE4E06">
        <w:rPr>
          <w:noProof/>
        </w:rPr>
        <w:drawing>
          <wp:anchor distT="0" distB="0" distL="114300" distR="114300" simplePos="0" relativeHeight="251662336" behindDoc="0" locked="0" layoutInCell="1" allowOverlap="1" wp14:anchorId="7AA50BB7" wp14:editId="25AD314D">
            <wp:simplePos x="0" y="0"/>
            <wp:positionH relativeFrom="column">
              <wp:posOffset>1801072</wp:posOffset>
            </wp:positionH>
            <wp:positionV relativeFrom="paragraph">
              <wp:posOffset>185420</wp:posOffset>
            </wp:positionV>
            <wp:extent cx="3147060" cy="434340"/>
            <wp:effectExtent l="0" t="0" r="0" b="3810"/>
            <wp:wrapNone/>
            <wp:docPr id="1747385196" name="Image 1" descr="Une image contenant texte, Police, lign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5196" name="Image 1" descr="Une image contenant texte, Police, ligne, écriture manuscri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147060" cy="434340"/>
                    </a:xfrm>
                    <a:prstGeom prst="rect">
                      <a:avLst/>
                    </a:prstGeom>
                  </pic:spPr>
                </pic:pic>
              </a:graphicData>
            </a:graphic>
          </wp:anchor>
        </w:drawing>
      </w:r>
    </w:p>
    <w:p w14:paraId="440AA0C6" w14:textId="040A8242" w:rsidR="0064377A" w:rsidRDefault="0064377A" w:rsidP="0064377A">
      <w:r>
        <w:t xml:space="preserve">           De plus, on sait que : </w:t>
      </w:r>
    </w:p>
    <w:p w14:paraId="0257FD68" w14:textId="035A956C" w:rsidR="0083200C" w:rsidRPr="00B743F1" w:rsidRDefault="0083200C" w:rsidP="006375C6">
      <w:r>
        <w:t xml:space="preserve">            </w:t>
      </w:r>
    </w:p>
    <w:p w14:paraId="42484F6A" w14:textId="17F2FDEA" w:rsidR="006375C6" w:rsidRDefault="0045408C" w:rsidP="006375C6">
      <w:pPr>
        <w:rPr>
          <w:rFonts w:cstheme="minorHAnsi"/>
        </w:rPr>
      </w:pPr>
      <w:r>
        <w:t xml:space="preserve">   </w:t>
      </w:r>
      <w:r w:rsidR="00051C72">
        <w:t xml:space="preserve">   </w:t>
      </w:r>
      <w:r w:rsidR="00ED1D02">
        <w:t xml:space="preserve">    </w:t>
      </w:r>
      <w:r w:rsidR="00F02967">
        <w:t xml:space="preserve">                                                    Avec C0 = </w:t>
      </w:r>
      <w:r w:rsidR="00897FE3">
        <w:rPr>
          <w:rFonts w:cstheme="minorHAnsi"/>
        </w:rPr>
        <w:t>1/</w:t>
      </w:r>
      <w:proofErr w:type="spellStart"/>
      <w:proofErr w:type="gramStart"/>
      <w:r w:rsidR="00897FE3">
        <w:rPr>
          <w:rFonts w:cstheme="minorHAnsi"/>
        </w:rPr>
        <w:t>sqrt</w:t>
      </w:r>
      <w:proofErr w:type="spellEnd"/>
      <w:r w:rsidR="00897FE3">
        <w:rPr>
          <w:rFonts w:cstheme="minorHAnsi"/>
        </w:rPr>
        <w:t>(</w:t>
      </w:r>
      <w:proofErr w:type="gramEnd"/>
      <w:r w:rsidR="00897FE3">
        <w:rPr>
          <w:rFonts w:cstheme="minorHAnsi"/>
        </w:rPr>
        <w:t>2) et Ci = 1 pour tout i</w:t>
      </w:r>
      <w:r w:rsidR="0054286C">
        <w:rPr>
          <w:rFonts w:cstheme="minorHAnsi"/>
        </w:rPr>
        <w:t xml:space="preserve"> = ! 0</w:t>
      </w:r>
    </w:p>
    <w:p w14:paraId="242C25CF" w14:textId="77777777" w:rsidR="0020328C" w:rsidRDefault="0020328C" w:rsidP="006375C6">
      <w:pPr>
        <w:rPr>
          <w:rFonts w:cstheme="minorHAnsi"/>
        </w:rPr>
      </w:pPr>
    </w:p>
    <w:p w14:paraId="150CCD14" w14:textId="6112A8F9" w:rsidR="0020328C" w:rsidRDefault="0020328C" w:rsidP="006375C6">
      <w:pPr>
        <w:rPr>
          <w:rFonts w:cstheme="minorHAnsi"/>
        </w:rPr>
      </w:pPr>
      <w:r>
        <w:rPr>
          <w:rFonts w:cstheme="minorHAnsi"/>
        </w:rPr>
        <w:t xml:space="preserve">      </w:t>
      </w:r>
      <w:r w:rsidR="009F5C9E">
        <w:rPr>
          <w:rFonts w:cstheme="minorHAnsi"/>
        </w:rPr>
        <w:t xml:space="preserve">On a donc D = PC </w:t>
      </w:r>
      <w:r w:rsidR="009E66AA" w:rsidRPr="009E66AA">
        <w:rPr>
          <w:rFonts w:cstheme="minorHAnsi"/>
          <w:noProof/>
        </w:rPr>
        <w:drawing>
          <wp:inline distT="0" distB="0" distL="0" distR="0" wp14:anchorId="21E21833" wp14:editId="79C71133">
            <wp:extent cx="114310" cy="91448"/>
            <wp:effectExtent l="0" t="0" r="0" b="3810"/>
            <wp:docPr id="1879697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7167" name=""/>
                    <pic:cNvPicPr/>
                  </pic:nvPicPr>
                  <pic:blipFill>
                    <a:blip r:embed="rId10"/>
                    <a:stretch>
                      <a:fillRect/>
                    </a:stretch>
                  </pic:blipFill>
                  <pic:spPr>
                    <a:xfrm>
                      <a:off x="0" y="0"/>
                      <a:ext cx="114310" cy="91448"/>
                    </a:xfrm>
                    <a:prstGeom prst="rect">
                      <a:avLst/>
                    </a:prstGeom>
                  </pic:spPr>
                </pic:pic>
              </a:graphicData>
            </a:graphic>
          </wp:inline>
        </w:drawing>
      </w:r>
      <w:r w:rsidR="00C6109E">
        <w:rPr>
          <w:rFonts w:cstheme="minorHAnsi"/>
        </w:rPr>
        <w:t xml:space="preserve"> C = MP’</w:t>
      </w:r>
    </w:p>
    <w:p w14:paraId="0E074582" w14:textId="24D540DF" w:rsidR="009D1C1D" w:rsidRDefault="009D1C1D" w:rsidP="006375C6">
      <w:pPr>
        <w:rPr>
          <w:rFonts w:cstheme="minorHAnsi"/>
        </w:rPr>
      </w:pPr>
    </w:p>
    <w:p w14:paraId="46CD43B1" w14:textId="50BFF92C" w:rsidR="0028548E" w:rsidRDefault="00C6109E" w:rsidP="006375C6">
      <w:pPr>
        <w:rPr>
          <w:rFonts w:cstheme="minorHAnsi"/>
        </w:rPr>
      </w:pPr>
      <w:r>
        <w:rPr>
          <w:rFonts w:cstheme="minorHAnsi"/>
        </w:rPr>
        <w:t xml:space="preserve">  </w:t>
      </w:r>
    </w:p>
    <w:p w14:paraId="25694AD3" w14:textId="6FC6F030" w:rsidR="0028548E" w:rsidRDefault="0028548E" w:rsidP="006375C6">
      <w:pPr>
        <w:rPr>
          <w:rFonts w:cstheme="minorHAnsi"/>
        </w:rPr>
      </w:pPr>
      <w:r w:rsidRPr="009D1C1D">
        <w:rPr>
          <w:rFonts w:cstheme="minorHAnsi"/>
          <w:noProof/>
        </w:rPr>
        <w:drawing>
          <wp:anchor distT="0" distB="0" distL="114300" distR="114300" simplePos="0" relativeHeight="251663360" behindDoc="0" locked="0" layoutInCell="1" allowOverlap="1" wp14:anchorId="494B2FC4" wp14:editId="4536CF92">
            <wp:simplePos x="0" y="0"/>
            <wp:positionH relativeFrom="column">
              <wp:posOffset>1258146</wp:posOffset>
            </wp:positionH>
            <wp:positionV relativeFrom="paragraph">
              <wp:posOffset>51011</wp:posOffset>
            </wp:positionV>
            <wp:extent cx="2667000" cy="828040"/>
            <wp:effectExtent l="0" t="0" r="0" b="0"/>
            <wp:wrapNone/>
            <wp:docPr id="79126338" name="Image 1" descr="Une image contenant Police, text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338" name="Image 1" descr="Une image contenant Police, texte, blanc,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667000" cy="828040"/>
                    </a:xfrm>
                    <a:prstGeom prst="rect">
                      <a:avLst/>
                    </a:prstGeom>
                  </pic:spPr>
                </pic:pic>
              </a:graphicData>
            </a:graphic>
            <wp14:sizeRelH relativeFrom="margin">
              <wp14:pctWidth>0</wp14:pctWidth>
            </wp14:sizeRelH>
            <wp14:sizeRelV relativeFrom="margin">
              <wp14:pctHeight>0</wp14:pctHeight>
            </wp14:sizeRelV>
          </wp:anchor>
        </w:drawing>
      </w:r>
    </w:p>
    <w:p w14:paraId="493D659A" w14:textId="1F01DC33" w:rsidR="00C6109E" w:rsidRDefault="00C6109E" w:rsidP="006375C6">
      <w:pPr>
        <w:rPr>
          <w:rFonts w:cstheme="minorHAnsi"/>
        </w:rPr>
      </w:pPr>
      <w:r>
        <w:rPr>
          <w:rFonts w:cstheme="minorHAnsi"/>
        </w:rPr>
        <w:t xml:space="preserve">On a donc </w:t>
      </w:r>
    </w:p>
    <w:p w14:paraId="0BFD335D" w14:textId="745E1470" w:rsidR="0054286C" w:rsidRDefault="0054286C" w:rsidP="006375C6"/>
    <w:p w14:paraId="720EC96C" w14:textId="762383CE" w:rsidR="00920A1C" w:rsidRDefault="008872EF" w:rsidP="006375C6">
      <w:r>
        <w:t xml:space="preserve">       </w:t>
      </w:r>
    </w:p>
    <w:p w14:paraId="00D677D0" w14:textId="77777777" w:rsidR="00920A1C" w:rsidRPr="006375C6" w:rsidRDefault="00920A1C" w:rsidP="006375C6"/>
    <w:p w14:paraId="2A0AE8C8" w14:textId="77777777" w:rsidR="00EF5A7A" w:rsidRDefault="00EF5A7A" w:rsidP="00EF5A7A"/>
    <w:p w14:paraId="0210C25E" w14:textId="77777777" w:rsidR="00895892" w:rsidRDefault="00895892" w:rsidP="00EF5A7A"/>
    <w:p w14:paraId="21C4EC3B" w14:textId="58D26D8B" w:rsidR="00895892" w:rsidRDefault="00895892" w:rsidP="00EF5A7A"/>
    <w:p w14:paraId="574B534F" w14:textId="1AFF70D1" w:rsidR="00794245" w:rsidRDefault="00794245" w:rsidP="00EF5A7A"/>
    <w:p w14:paraId="3298C44E" w14:textId="5497B58D" w:rsidR="00794245" w:rsidRDefault="00794245" w:rsidP="00EF5A7A">
      <w:r w:rsidRPr="00794245">
        <w:rPr>
          <w:noProof/>
        </w:rPr>
        <w:drawing>
          <wp:anchor distT="0" distB="0" distL="114300" distR="114300" simplePos="0" relativeHeight="251664384" behindDoc="0" locked="0" layoutInCell="1" allowOverlap="1" wp14:anchorId="44BC8DAD" wp14:editId="2160A7E9">
            <wp:simplePos x="0" y="0"/>
            <wp:positionH relativeFrom="column">
              <wp:posOffset>750782</wp:posOffset>
            </wp:positionH>
            <wp:positionV relativeFrom="paragraph">
              <wp:posOffset>37888</wp:posOffset>
            </wp:positionV>
            <wp:extent cx="3555999" cy="1566333"/>
            <wp:effectExtent l="0" t="0" r="6985" b="0"/>
            <wp:wrapNone/>
            <wp:docPr id="638101424" name="Image 1" descr="Une image contenant texte, Police, reç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1424" name="Image 1" descr="Une image contenant texte, Police, reçu, blanc&#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555999" cy="1566333"/>
                    </a:xfrm>
                    <a:prstGeom prst="rect">
                      <a:avLst/>
                    </a:prstGeom>
                  </pic:spPr>
                </pic:pic>
              </a:graphicData>
            </a:graphic>
            <wp14:sizeRelH relativeFrom="margin">
              <wp14:pctWidth>0</wp14:pctWidth>
            </wp14:sizeRelH>
            <wp14:sizeRelV relativeFrom="margin">
              <wp14:pctHeight>0</wp14:pctHeight>
            </wp14:sizeRelV>
          </wp:anchor>
        </w:drawing>
      </w:r>
    </w:p>
    <w:p w14:paraId="23AD8CE3" w14:textId="7FC7E492" w:rsidR="00895892" w:rsidRDefault="00895892" w:rsidP="00EF5A7A">
      <w:r>
        <w:t xml:space="preserve">D’où : </w:t>
      </w:r>
    </w:p>
    <w:p w14:paraId="1C188F7A" w14:textId="77777777" w:rsidR="00794245" w:rsidRDefault="00794245" w:rsidP="00EF5A7A">
      <w:pPr>
        <w:pStyle w:val="Titre2"/>
        <w:rPr>
          <w:b/>
          <w:bCs/>
          <w:sz w:val="28"/>
          <w:szCs w:val="28"/>
        </w:rPr>
      </w:pPr>
    </w:p>
    <w:p w14:paraId="701C9EB1" w14:textId="77777777" w:rsidR="00794245" w:rsidRDefault="00794245" w:rsidP="00EF5A7A">
      <w:pPr>
        <w:pStyle w:val="Titre2"/>
        <w:rPr>
          <w:b/>
          <w:bCs/>
          <w:sz w:val="28"/>
          <w:szCs w:val="28"/>
        </w:rPr>
      </w:pPr>
    </w:p>
    <w:p w14:paraId="5FE55DF4" w14:textId="77777777" w:rsidR="00794245" w:rsidRDefault="00794245" w:rsidP="00EF5A7A">
      <w:pPr>
        <w:pStyle w:val="Titre2"/>
        <w:rPr>
          <w:b/>
          <w:bCs/>
          <w:sz w:val="28"/>
          <w:szCs w:val="28"/>
        </w:rPr>
      </w:pPr>
    </w:p>
    <w:p w14:paraId="19E31B39" w14:textId="77777777" w:rsidR="00794245" w:rsidRDefault="00794245" w:rsidP="00EF5A7A">
      <w:pPr>
        <w:pStyle w:val="Titre2"/>
        <w:rPr>
          <w:b/>
          <w:bCs/>
          <w:sz w:val="28"/>
          <w:szCs w:val="28"/>
        </w:rPr>
      </w:pPr>
    </w:p>
    <w:p w14:paraId="3CD12F27" w14:textId="77777777" w:rsidR="00794245" w:rsidRDefault="00794245" w:rsidP="00EF5A7A">
      <w:pPr>
        <w:pStyle w:val="Titre2"/>
        <w:rPr>
          <w:b/>
          <w:bCs/>
          <w:sz w:val="28"/>
          <w:szCs w:val="28"/>
        </w:rPr>
      </w:pPr>
    </w:p>
    <w:p w14:paraId="75632FDB" w14:textId="02FCD58C" w:rsidR="00794245" w:rsidRDefault="003F3F5B" w:rsidP="00EF5A7A">
      <w:pPr>
        <w:pStyle w:val="Titre2"/>
        <w:rPr>
          <w:b/>
          <w:bCs/>
          <w:sz w:val="28"/>
          <w:szCs w:val="28"/>
        </w:rPr>
      </w:pPr>
      <w:r w:rsidRPr="003F3F5B">
        <w:rPr>
          <w:noProof/>
        </w:rPr>
        <w:drawing>
          <wp:anchor distT="0" distB="0" distL="114300" distR="114300" simplePos="0" relativeHeight="251665408" behindDoc="0" locked="0" layoutInCell="1" allowOverlap="1" wp14:anchorId="318832BB" wp14:editId="67D51FCB">
            <wp:simplePos x="0" y="0"/>
            <wp:positionH relativeFrom="margin">
              <wp:posOffset>2207260</wp:posOffset>
            </wp:positionH>
            <wp:positionV relativeFrom="paragraph">
              <wp:posOffset>99484</wp:posOffset>
            </wp:positionV>
            <wp:extent cx="1832246" cy="499533"/>
            <wp:effectExtent l="0" t="0" r="0" b="0"/>
            <wp:wrapNone/>
            <wp:docPr id="1142100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0483" name=""/>
                    <pic:cNvPicPr/>
                  </pic:nvPicPr>
                  <pic:blipFill>
                    <a:blip r:embed="rId13">
                      <a:extLst>
                        <a:ext uri="{28A0092B-C50C-407E-A947-70E740481C1C}">
                          <a14:useLocalDpi xmlns:a14="http://schemas.microsoft.com/office/drawing/2010/main" val="0"/>
                        </a:ext>
                      </a:extLst>
                    </a:blip>
                    <a:stretch>
                      <a:fillRect/>
                    </a:stretch>
                  </pic:blipFill>
                  <pic:spPr>
                    <a:xfrm>
                      <a:off x="0" y="0"/>
                      <a:ext cx="1832246" cy="499533"/>
                    </a:xfrm>
                    <a:prstGeom prst="rect">
                      <a:avLst/>
                    </a:prstGeom>
                  </pic:spPr>
                </pic:pic>
              </a:graphicData>
            </a:graphic>
            <wp14:sizeRelH relativeFrom="margin">
              <wp14:pctWidth>0</wp14:pctWidth>
            </wp14:sizeRelH>
            <wp14:sizeRelV relativeFrom="margin">
              <wp14:pctHeight>0</wp14:pctHeight>
            </wp14:sizeRelV>
          </wp:anchor>
        </w:drawing>
      </w:r>
    </w:p>
    <w:p w14:paraId="6232E82F" w14:textId="62EEECBC" w:rsidR="003B447C" w:rsidRDefault="003B447C" w:rsidP="003B447C">
      <w:r>
        <w:t>En faisant une identification, on a</w:t>
      </w:r>
      <w:r w:rsidR="003F3F5B">
        <w:t xml:space="preserve"> : </w:t>
      </w:r>
    </w:p>
    <w:p w14:paraId="2E9E465E" w14:textId="77777777" w:rsidR="003B447C" w:rsidRDefault="003B447C" w:rsidP="003B447C"/>
    <w:p w14:paraId="2037D24B" w14:textId="77777777" w:rsidR="003B447C" w:rsidRPr="003B447C" w:rsidRDefault="003B447C" w:rsidP="003B447C"/>
    <w:p w14:paraId="3D2001E5" w14:textId="312E85C2" w:rsidR="00794245" w:rsidRDefault="00794245" w:rsidP="00EF5A7A">
      <w:pPr>
        <w:pStyle w:val="Titre2"/>
        <w:rPr>
          <w:b/>
          <w:bCs/>
          <w:sz w:val="28"/>
          <w:szCs w:val="28"/>
        </w:rPr>
      </w:pPr>
    </w:p>
    <w:p w14:paraId="7B481C1A" w14:textId="792FE2E2" w:rsidR="00EF5A7A" w:rsidRPr="00EF5A7A" w:rsidRDefault="00EF5A7A" w:rsidP="00EF5A7A">
      <w:pPr>
        <w:pStyle w:val="Titre2"/>
        <w:rPr>
          <w:b/>
          <w:bCs/>
          <w:sz w:val="28"/>
          <w:szCs w:val="28"/>
        </w:rPr>
      </w:pPr>
      <w:r w:rsidRPr="00EF5A7A">
        <w:rPr>
          <w:b/>
          <w:bCs/>
          <w:sz w:val="28"/>
          <w:szCs w:val="28"/>
        </w:rPr>
        <w:t>Objectif de l’algorithme</w:t>
      </w:r>
    </w:p>
    <w:p w14:paraId="3379E0AC" w14:textId="77777777" w:rsidR="00EF5A7A" w:rsidRDefault="00EF5A7A" w:rsidP="00EF5A7A"/>
    <w:p w14:paraId="1D9DDD4C" w14:textId="77777777" w:rsidR="00CD50B1" w:rsidRPr="00CD50B1" w:rsidRDefault="00CD50B1" w:rsidP="000257DB">
      <w:pPr>
        <w:pStyle w:val="NormalWeb"/>
        <w:jc w:val="both"/>
        <w:rPr>
          <w:rFonts w:asciiTheme="majorHAnsi" w:hAnsiTheme="majorHAnsi" w:cstheme="majorHAnsi"/>
        </w:rPr>
      </w:pPr>
      <w:r w:rsidRPr="00CD50B1">
        <w:rPr>
          <w:rFonts w:asciiTheme="majorHAnsi" w:hAnsiTheme="majorHAnsi" w:cstheme="majorHAnsi"/>
        </w:rPr>
        <w:t>Le but de notre algorithme est de compresser et décompresser une image afin de libérer de l’espace mémoire. Nous devions suivre l’algorithme donné dans le sujet. Ainsi, nous devions initialiser le code et créer les fonctions de compression et de décompression.</w:t>
      </w:r>
    </w:p>
    <w:p w14:paraId="373ADADA" w14:textId="77777777" w:rsidR="00E971FE" w:rsidRDefault="00E971FE" w:rsidP="00EF5A7A">
      <w:pPr>
        <w:rPr>
          <w:sz w:val="24"/>
          <w:szCs w:val="24"/>
        </w:rPr>
      </w:pPr>
    </w:p>
    <w:p w14:paraId="2E5AD589" w14:textId="77777777" w:rsidR="00E971FE" w:rsidRDefault="00E971FE" w:rsidP="00EF5A7A">
      <w:pPr>
        <w:rPr>
          <w:sz w:val="24"/>
          <w:szCs w:val="24"/>
        </w:rPr>
      </w:pPr>
    </w:p>
    <w:p w14:paraId="47798C28" w14:textId="76464A46" w:rsidR="00E971FE" w:rsidRDefault="00E971FE" w:rsidP="00E971FE">
      <w:pPr>
        <w:pStyle w:val="Titre2"/>
        <w:rPr>
          <w:b/>
          <w:bCs/>
          <w:sz w:val="28"/>
          <w:szCs w:val="28"/>
        </w:rPr>
      </w:pPr>
      <w:r w:rsidRPr="00E971FE">
        <w:rPr>
          <w:b/>
          <w:bCs/>
          <w:sz w:val="28"/>
          <w:szCs w:val="28"/>
        </w:rPr>
        <w:t xml:space="preserve">Comment </w:t>
      </w:r>
      <w:r w:rsidR="00EA22E7">
        <w:rPr>
          <w:b/>
          <w:bCs/>
          <w:sz w:val="28"/>
          <w:szCs w:val="28"/>
        </w:rPr>
        <w:t>réaliser</w:t>
      </w:r>
      <w:r w:rsidRPr="00E971FE">
        <w:rPr>
          <w:b/>
          <w:bCs/>
          <w:sz w:val="28"/>
          <w:szCs w:val="28"/>
        </w:rPr>
        <w:t xml:space="preserve"> le bon algorithme</w:t>
      </w:r>
    </w:p>
    <w:p w14:paraId="20F960FA" w14:textId="77777777" w:rsidR="0022658C" w:rsidRPr="0022658C" w:rsidRDefault="0022658C" w:rsidP="000257DB">
      <w:pPr>
        <w:pStyle w:val="NormalWeb"/>
        <w:jc w:val="both"/>
        <w:rPr>
          <w:rFonts w:asciiTheme="majorHAnsi" w:hAnsiTheme="majorHAnsi" w:cstheme="majorHAnsi"/>
        </w:rPr>
      </w:pPr>
      <w:r w:rsidRPr="0022658C">
        <w:rPr>
          <w:rFonts w:asciiTheme="majorHAnsi" w:hAnsiTheme="majorHAnsi" w:cstheme="majorHAnsi"/>
        </w:rPr>
        <w:t xml:space="preserve">Pour mener à bien notre algorithme, nous avons raisonné comme avec le logiciel Matlab. En effet, le plus gros problème rencontré était dans la fonction de décompression pour effectuer la recomposition de la matrice. Nous avons choisi d'utiliser la fonction </w:t>
      </w:r>
      <w:proofErr w:type="spellStart"/>
      <w:r w:rsidRPr="0022658C">
        <w:rPr>
          <w:rFonts w:asciiTheme="majorHAnsi" w:hAnsiTheme="majorHAnsi" w:cstheme="majorHAnsi"/>
        </w:rPr>
        <w:t>ravel</w:t>
      </w:r>
      <w:proofErr w:type="spellEnd"/>
      <w:r w:rsidRPr="0022658C">
        <w:rPr>
          <w:rFonts w:asciiTheme="majorHAnsi" w:hAnsiTheme="majorHAnsi" w:cstheme="majorHAnsi"/>
        </w:rPr>
        <w:t xml:space="preserve"> et </w:t>
      </w:r>
      <w:proofErr w:type="spellStart"/>
      <w:r w:rsidRPr="0022658C">
        <w:rPr>
          <w:rFonts w:asciiTheme="majorHAnsi" w:hAnsiTheme="majorHAnsi" w:cstheme="majorHAnsi"/>
        </w:rPr>
        <w:t>reshape</w:t>
      </w:r>
      <w:proofErr w:type="spellEnd"/>
      <w:r w:rsidRPr="0022658C">
        <w:rPr>
          <w:rFonts w:asciiTheme="majorHAnsi" w:hAnsiTheme="majorHAnsi" w:cstheme="majorHAnsi"/>
        </w:rPr>
        <w:t xml:space="preserve"> afin de recomposer la matrice à l’aide d’un vecteur. De plus, durant tout le déroulement, nous avons décidé d'appliquer nos fonctions à des matrices en 3D au lieu de les diviser pour former des matrices 2D, dans le but d'optimiser le code</w:t>
      </w:r>
    </w:p>
    <w:p w14:paraId="562F073A" w14:textId="77777777" w:rsidR="006009B2" w:rsidRDefault="006009B2" w:rsidP="00E971FE"/>
    <w:p w14:paraId="3FDB85B9" w14:textId="77777777" w:rsidR="006009B2" w:rsidRDefault="006009B2" w:rsidP="00E971FE"/>
    <w:p w14:paraId="6909295B" w14:textId="77777777" w:rsidR="003F3F5B" w:rsidRDefault="003F3F5B" w:rsidP="006009B2">
      <w:pPr>
        <w:pStyle w:val="Titre2"/>
        <w:rPr>
          <w:b/>
          <w:bCs/>
          <w:sz w:val="28"/>
          <w:szCs w:val="28"/>
        </w:rPr>
      </w:pPr>
    </w:p>
    <w:p w14:paraId="3777D821" w14:textId="77777777" w:rsidR="008E0508" w:rsidRDefault="008E0508" w:rsidP="008E0508"/>
    <w:p w14:paraId="5A20F5A2" w14:textId="77777777" w:rsidR="00EC7EDD" w:rsidRDefault="00EC7EDD" w:rsidP="008E0508"/>
    <w:p w14:paraId="5EEBAC0C" w14:textId="1CCCD326" w:rsidR="00EC7EDD" w:rsidRPr="008E0508" w:rsidRDefault="00EC7EDD" w:rsidP="008E0508"/>
    <w:p w14:paraId="6DFF53F8" w14:textId="7577998B" w:rsidR="006009B2" w:rsidRDefault="006009B2" w:rsidP="006009B2">
      <w:pPr>
        <w:pStyle w:val="Titre2"/>
        <w:rPr>
          <w:b/>
          <w:bCs/>
          <w:sz w:val="28"/>
          <w:szCs w:val="28"/>
        </w:rPr>
      </w:pPr>
      <w:r w:rsidRPr="001736D0">
        <w:rPr>
          <w:b/>
          <w:bCs/>
          <w:sz w:val="28"/>
          <w:szCs w:val="28"/>
        </w:rPr>
        <w:t>Optimisation</w:t>
      </w:r>
      <w:r w:rsidR="00D214F7">
        <w:rPr>
          <w:b/>
          <w:bCs/>
          <w:sz w:val="28"/>
          <w:szCs w:val="28"/>
        </w:rPr>
        <w:t xml:space="preserve">, </w:t>
      </w:r>
      <w:r w:rsidR="000A4D5E">
        <w:rPr>
          <w:b/>
          <w:bCs/>
          <w:sz w:val="28"/>
          <w:szCs w:val="28"/>
        </w:rPr>
        <w:t>résultat</w:t>
      </w:r>
      <w:r w:rsidR="00D214F7">
        <w:rPr>
          <w:b/>
          <w:bCs/>
          <w:sz w:val="28"/>
          <w:szCs w:val="28"/>
        </w:rPr>
        <w:t xml:space="preserve"> et interprétation</w:t>
      </w:r>
      <w:r w:rsidRPr="001736D0">
        <w:rPr>
          <w:b/>
          <w:bCs/>
          <w:sz w:val="28"/>
          <w:szCs w:val="28"/>
        </w:rPr>
        <w:t xml:space="preserve"> </w:t>
      </w:r>
    </w:p>
    <w:p w14:paraId="587FFA20" w14:textId="77777777" w:rsidR="00243FA7" w:rsidRDefault="00243FA7" w:rsidP="00243FA7"/>
    <w:p w14:paraId="189369D2" w14:textId="1A29C1FF" w:rsidR="00C458E4" w:rsidRDefault="00C458E4" w:rsidP="00C458E4">
      <w:pPr>
        <w:pStyle w:val="NormalWeb"/>
        <w:rPr>
          <w:rFonts w:asciiTheme="majorHAnsi" w:hAnsiTheme="majorHAnsi" w:cstheme="majorHAnsi"/>
          <w:u w:val="single"/>
        </w:rPr>
      </w:pPr>
      <w:r>
        <w:rPr>
          <w:rFonts w:asciiTheme="majorHAnsi" w:hAnsiTheme="majorHAnsi" w:cstheme="majorHAnsi"/>
          <w:u w:val="single"/>
        </w:rPr>
        <w:t>OPTIMISATION :</w:t>
      </w:r>
    </w:p>
    <w:p w14:paraId="1F757504" w14:textId="77777777" w:rsidR="0078645D" w:rsidRPr="0078645D" w:rsidRDefault="0078645D" w:rsidP="000257DB">
      <w:pPr>
        <w:pStyle w:val="NormalWeb"/>
        <w:jc w:val="both"/>
        <w:rPr>
          <w:rFonts w:asciiTheme="majorHAnsi" w:hAnsiTheme="majorHAnsi" w:cstheme="majorHAnsi"/>
        </w:rPr>
      </w:pPr>
      <w:r w:rsidRPr="0078645D">
        <w:rPr>
          <w:rFonts w:asciiTheme="majorHAnsi" w:hAnsiTheme="majorHAnsi" w:cstheme="majorHAnsi"/>
        </w:rPr>
        <w:t>On s'est penché sur l'optimisation de la complexité temporelle et spatiale de l'algorithme. En effet, un algorithme doit pouvoir résoudre un problème, mais il doit le faire en le moins de temps possible pour des raisons écologiques et expérimentales. Cela a passé par plusieurs étapes, dont les suivantes :</w:t>
      </w:r>
    </w:p>
    <w:p w14:paraId="7F7B6524" w14:textId="4BD4029F" w:rsidR="00C458E4" w:rsidRDefault="00C458E4" w:rsidP="000257DB">
      <w:pPr>
        <w:pStyle w:val="NormalWeb"/>
        <w:jc w:val="both"/>
        <w:rPr>
          <w:rFonts w:asciiTheme="majorHAnsi" w:hAnsiTheme="majorHAnsi" w:cstheme="majorHAnsi"/>
        </w:rPr>
      </w:pPr>
      <w:r>
        <w:rPr>
          <w:rFonts w:asciiTheme="majorHAnsi" w:hAnsiTheme="majorHAnsi" w:cstheme="majorHAnsi"/>
        </w:rPr>
        <w:t>Complexité temporelle :</w:t>
      </w:r>
    </w:p>
    <w:p w14:paraId="013A5BD9" w14:textId="77777777" w:rsidR="001D35F1" w:rsidRDefault="001D35F1" w:rsidP="000257DB">
      <w:pPr>
        <w:pStyle w:val="NormalWeb"/>
        <w:numPr>
          <w:ilvl w:val="0"/>
          <w:numId w:val="14"/>
        </w:numPr>
        <w:jc w:val="both"/>
        <w:rPr>
          <w:rFonts w:asciiTheme="majorHAnsi" w:hAnsiTheme="majorHAnsi" w:cstheme="majorHAnsi"/>
        </w:rPr>
      </w:pPr>
      <w:r w:rsidRPr="001D35F1">
        <w:rPr>
          <w:rFonts w:asciiTheme="majorHAnsi" w:hAnsiTheme="majorHAnsi" w:cstheme="majorHAnsi"/>
        </w:rPr>
        <w:t>Élimination des redondances : Suppression des calculs redondants en stockant les résultats intermédiaires lorsque cela était possible.</w:t>
      </w:r>
    </w:p>
    <w:p w14:paraId="04B8A85F" w14:textId="6AC2020F" w:rsidR="006B0605" w:rsidRPr="006B0605" w:rsidRDefault="006B0605" w:rsidP="000257DB">
      <w:pPr>
        <w:pStyle w:val="NormalWeb"/>
        <w:numPr>
          <w:ilvl w:val="0"/>
          <w:numId w:val="14"/>
        </w:numPr>
        <w:jc w:val="both"/>
        <w:rPr>
          <w:rFonts w:asciiTheme="majorHAnsi" w:hAnsiTheme="majorHAnsi" w:cstheme="majorHAnsi"/>
        </w:rPr>
      </w:pPr>
      <w:r w:rsidRPr="006B0605">
        <w:rPr>
          <w:rFonts w:asciiTheme="majorHAnsi" w:hAnsiTheme="majorHAnsi" w:cstheme="majorHAnsi"/>
        </w:rPr>
        <w:t>Suppression de boucles inutiles : Éviter autant que possible les boucles inutiles. Utilisez des opérations vectorielles ou matricielles là où c'est possible pour éviter d'itérer manuellement sur chaque élément</w:t>
      </w:r>
    </w:p>
    <w:p w14:paraId="54585789" w14:textId="50C84E6C" w:rsidR="00C458E4" w:rsidRDefault="00C458E4" w:rsidP="000257DB">
      <w:pPr>
        <w:pStyle w:val="NormalWeb"/>
        <w:jc w:val="both"/>
        <w:rPr>
          <w:rFonts w:asciiTheme="majorHAnsi" w:hAnsiTheme="majorHAnsi" w:cstheme="majorHAnsi"/>
        </w:rPr>
      </w:pPr>
      <w:r>
        <w:rPr>
          <w:rFonts w:asciiTheme="majorHAnsi" w:hAnsiTheme="majorHAnsi" w:cstheme="majorHAnsi"/>
        </w:rPr>
        <w:t>Complexité spatiale :</w:t>
      </w:r>
    </w:p>
    <w:p w14:paraId="5F3406D9" w14:textId="74C21FEA" w:rsidR="00BC57BF" w:rsidRPr="00BC57BF" w:rsidRDefault="00BC57BF" w:rsidP="000257DB">
      <w:pPr>
        <w:pStyle w:val="NormalWeb"/>
        <w:numPr>
          <w:ilvl w:val="0"/>
          <w:numId w:val="15"/>
        </w:numPr>
        <w:jc w:val="both"/>
        <w:rPr>
          <w:rFonts w:asciiTheme="majorHAnsi" w:hAnsiTheme="majorHAnsi" w:cstheme="majorHAnsi"/>
        </w:rPr>
      </w:pPr>
      <w:r w:rsidRPr="00BC57BF">
        <w:rPr>
          <w:rFonts w:asciiTheme="majorHAnsi" w:hAnsiTheme="majorHAnsi" w:cstheme="majorHAnsi"/>
        </w:rPr>
        <w:t>Nettoyage des objets inutiles : Libération de la mémoire utilisée par des objets temporaires ou des variables non nécessaires, en particulier dans des boucles importantes.</w:t>
      </w:r>
    </w:p>
    <w:p w14:paraId="01F9211D" w14:textId="77777777" w:rsidR="00E06CD9" w:rsidRDefault="00E06CD9" w:rsidP="000257DB">
      <w:pPr>
        <w:pStyle w:val="Titre1"/>
        <w:jc w:val="both"/>
        <w:rPr>
          <w:b/>
          <w:bCs/>
          <w:sz w:val="40"/>
          <w:szCs w:val="40"/>
        </w:rPr>
      </w:pPr>
    </w:p>
    <w:p w14:paraId="35543650" w14:textId="77777777" w:rsidR="00CE4A1C" w:rsidRDefault="00CE4A1C" w:rsidP="00CE4A1C"/>
    <w:p w14:paraId="75A84E19" w14:textId="77777777" w:rsidR="00CE4A1C" w:rsidRDefault="00CE4A1C" w:rsidP="00CE4A1C"/>
    <w:p w14:paraId="4153A27E" w14:textId="77777777" w:rsidR="00CE4A1C" w:rsidRPr="00CE4A1C" w:rsidRDefault="00CE4A1C" w:rsidP="00CE4A1C"/>
    <w:p w14:paraId="0EE66EF1" w14:textId="77777777" w:rsidR="00E3556E" w:rsidRDefault="00E3556E" w:rsidP="008E0508">
      <w:pPr>
        <w:pStyle w:val="Titre1"/>
        <w:jc w:val="center"/>
        <w:rPr>
          <w:b/>
          <w:bCs/>
          <w:sz w:val="40"/>
          <w:szCs w:val="40"/>
        </w:rPr>
      </w:pPr>
    </w:p>
    <w:p w14:paraId="6AA5EFB6" w14:textId="77777777" w:rsidR="00E3556E" w:rsidRDefault="00E3556E" w:rsidP="00E3556E"/>
    <w:p w14:paraId="7FA9A9AD" w14:textId="77777777" w:rsidR="00E3556E" w:rsidRDefault="00E3556E" w:rsidP="00E3556E"/>
    <w:p w14:paraId="53FF929B" w14:textId="77777777" w:rsidR="00E3556E" w:rsidRDefault="00E3556E" w:rsidP="00E3556E"/>
    <w:p w14:paraId="66176141" w14:textId="77777777" w:rsidR="00E3556E" w:rsidRDefault="00E3556E" w:rsidP="00E3556E"/>
    <w:p w14:paraId="1A0AF168" w14:textId="77777777" w:rsidR="00E3556E" w:rsidRDefault="00E3556E" w:rsidP="00E3556E"/>
    <w:p w14:paraId="7D330E15" w14:textId="77777777" w:rsidR="00E3556E" w:rsidRDefault="00E3556E" w:rsidP="00E3556E"/>
    <w:p w14:paraId="4813739C" w14:textId="77777777" w:rsidR="00E3556E" w:rsidRDefault="00E3556E" w:rsidP="00E3556E"/>
    <w:p w14:paraId="16430516" w14:textId="77777777" w:rsidR="00E3556E" w:rsidRDefault="00E3556E" w:rsidP="00E3556E"/>
    <w:p w14:paraId="01B92A84" w14:textId="77777777" w:rsidR="00E3556E" w:rsidRDefault="00E3556E" w:rsidP="00E3556E"/>
    <w:p w14:paraId="56DBDED8" w14:textId="77777777" w:rsidR="00E41216" w:rsidRDefault="00E41216" w:rsidP="00E3556E"/>
    <w:p w14:paraId="2EEE7B59" w14:textId="18001FDD" w:rsidR="00E3556E" w:rsidRPr="00E0387D" w:rsidRDefault="00E41216" w:rsidP="00E3556E">
      <w:pPr>
        <w:rPr>
          <w:sz w:val="24"/>
          <w:szCs w:val="24"/>
          <w:u w:val="single"/>
        </w:rPr>
      </w:pPr>
      <w:r w:rsidRPr="008E44A7">
        <w:rPr>
          <w:sz w:val="24"/>
          <w:szCs w:val="24"/>
          <w:u w:val="single"/>
        </w:rPr>
        <w:t xml:space="preserve">RESULTAT : </w:t>
      </w:r>
    </w:p>
    <w:p w14:paraId="1C2D8ABC" w14:textId="77777777" w:rsidR="00543A7C" w:rsidRPr="00543A7C" w:rsidRDefault="00543A7C" w:rsidP="000257DB">
      <w:pPr>
        <w:pStyle w:val="NormalWeb"/>
        <w:jc w:val="both"/>
        <w:rPr>
          <w:rFonts w:asciiTheme="majorHAnsi" w:hAnsiTheme="majorHAnsi" w:cstheme="majorHAnsi"/>
        </w:rPr>
      </w:pPr>
      <w:r w:rsidRPr="00543A7C">
        <w:rPr>
          <w:rFonts w:asciiTheme="majorHAnsi" w:hAnsiTheme="majorHAnsi" w:cstheme="majorHAnsi"/>
        </w:rPr>
        <w:t xml:space="preserve">On a également changé de méthode, on traitait d'abord chacune des couleurs séparément, puis on a décidé de les traiter toutes ensemble. La raison principale est qu'on gagnait en complexité dans certaines de nos fonctions non-optimales. </w:t>
      </w:r>
    </w:p>
    <w:p w14:paraId="405EC7FB" w14:textId="77777777" w:rsidR="00543A7C" w:rsidRPr="00543A7C" w:rsidRDefault="00543A7C" w:rsidP="000257DB">
      <w:pPr>
        <w:pStyle w:val="NormalWeb"/>
        <w:jc w:val="both"/>
        <w:rPr>
          <w:rFonts w:asciiTheme="majorHAnsi" w:hAnsiTheme="majorHAnsi" w:cstheme="majorHAnsi"/>
        </w:rPr>
      </w:pPr>
      <w:r w:rsidRPr="00543A7C">
        <w:rPr>
          <w:rFonts w:asciiTheme="majorHAnsi" w:hAnsiTheme="majorHAnsi" w:cstheme="majorHAnsi"/>
        </w:rPr>
        <w:t xml:space="preserve">Concrètement, voici une comparaison vidéo : </w:t>
      </w:r>
    </w:p>
    <w:p w14:paraId="739F11AA" w14:textId="77777777" w:rsidR="00543A7C" w:rsidRPr="00543A7C" w:rsidRDefault="00543A7C" w:rsidP="000257DB">
      <w:pPr>
        <w:pStyle w:val="NormalWeb"/>
        <w:jc w:val="both"/>
        <w:rPr>
          <w:rFonts w:asciiTheme="majorHAnsi" w:hAnsiTheme="majorHAnsi" w:cstheme="majorHAnsi"/>
        </w:rPr>
      </w:pPr>
      <w:r w:rsidRPr="00543A7C">
        <w:rPr>
          <w:rFonts w:asciiTheme="majorHAnsi" w:hAnsiTheme="majorHAnsi" w:cstheme="majorHAnsi"/>
        </w:rPr>
        <w:t>Remarque : Le logiciel d'enregistrement consomme un peu de temps d'exécution.</w:t>
      </w:r>
    </w:p>
    <w:p w14:paraId="29544093" w14:textId="0F2AAF98" w:rsidR="00E3556E" w:rsidRDefault="00E3556E" w:rsidP="000257DB">
      <w:pPr>
        <w:pStyle w:val="NormalWeb"/>
        <w:jc w:val="both"/>
        <w:rPr>
          <w:rFonts w:asciiTheme="majorHAnsi" w:hAnsiTheme="majorHAnsi" w:cstheme="majorHAnsi"/>
        </w:rPr>
      </w:pPr>
      <w:r>
        <w:rPr>
          <w:rFonts w:asciiTheme="majorHAnsi" w:hAnsiTheme="majorHAnsi" w:cstheme="majorHAnsi"/>
        </w:rPr>
        <w:t xml:space="preserve">Version initiale : environ 5 secondes (hors </w:t>
      </w:r>
      <w:r w:rsidR="005D1B9E">
        <w:rPr>
          <w:rFonts w:asciiTheme="majorHAnsi" w:hAnsiTheme="majorHAnsi" w:cstheme="majorHAnsi"/>
        </w:rPr>
        <w:t>vidéo</w:t>
      </w:r>
      <w:r>
        <w:rPr>
          <w:rFonts w:asciiTheme="majorHAnsi" w:hAnsiTheme="majorHAnsi" w:cstheme="majorHAnsi"/>
        </w:rPr>
        <w:t> : 4.5 secondes)</w:t>
      </w:r>
    </w:p>
    <w:p w14:paraId="1E3191E2" w14:textId="4B9A199B" w:rsidR="00E3556E" w:rsidRDefault="00543A7C" w:rsidP="008E0508">
      <w:pPr>
        <w:pStyle w:val="Titre1"/>
        <w:jc w:val="center"/>
        <w:rPr>
          <w:b/>
          <w:bCs/>
          <w:sz w:val="40"/>
          <w:szCs w:val="40"/>
        </w:rPr>
      </w:pPr>
      <w:r>
        <w:rPr>
          <w:noProof/>
        </w:rPr>
        <w:drawing>
          <wp:anchor distT="0" distB="0" distL="114300" distR="114300" simplePos="0" relativeHeight="251668480" behindDoc="0" locked="0" layoutInCell="1" allowOverlap="1" wp14:anchorId="203E12EF" wp14:editId="32652A04">
            <wp:simplePos x="0" y="0"/>
            <wp:positionH relativeFrom="column">
              <wp:posOffset>-183515</wp:posOffset>
            </wp:positionH>
            <wp:positionV relativeFrom="paragraph">
              <wp:posOffset>231775</wp:posOffset>
            </wp:positionV>
            <wp:extent cx="5760720" cy="2867660"/>
            <wp:effectExtent l="0" t="0" r="0" b="8890"/>
            <wp:wrapNone/>
            <wp:docPr id="721575694" name="Image 6"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9175" name="Image 6" descr="Une image contenant texte, capture d’écran, logiciel, ordinateur&#10;&#10;Description générée automatiqueme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67660"/>
                    </a:xfrm>
                    <a:prstGeom prst="rect">
                      <a:avLst/>
                    </a:prstGeom>
                    <a:noFill/>
                    <a:ln>
                      <a:noFill/>
                    </a:ln>
                  </pic:spPr>
                </pic:pic>
              </a:graphicData>
            </a:graphic>
          </wp:anchor>
        </w:drawing>
      </w:r>
    </w:p>
    <w:p w14:paraId="619C9926" w14:textId="77777777" w:rsidR="00E3556E" w:rsidRDefault="00E3556E" w:rsidP="008E0508">
      <w:pPr>
        <w:pStyle w:val="Titre1"/>
        <w:jc w:val="center"/>
        <w:rPr>
          <w:b/>
          <w:bCs/>
          <w:sz w:val="40"/>
          <w:szCs w:val="40"/>
        </w:rPr>
      </w:pPr>
    </w:p>
    <w:p w14:paraId="1DF0B7A0" w14:textId="77777777" w:rsidR="00E3556E" w:rsidRDefault="00E3556E" w:rsidP="008E0508">
      <w:pPr>
        <w:pStyle w:val="Titre1"/>
        <w:jc w:val="center"/>
        <w:rPr>
          <w:b/>
          <w:bCs/>
          <w:sz w:val="40"/>
          <w:szCs w:val="40"/>
        </w:rPr>
      </w:pPr>
    </w:p>
    <w:p w14:paraId="2FDFB856" w14:textId="77777777" w:rsidR="00E3556E" w:rsidRDefault="00E3556E" w:rsidP="008E0508">
      <w:pPr>
        <w:pStyle w:val="Titre1"/>
        <w:jc w:val="center"/>
        <w:rPr>
          <w:b/>
          <w:bCs/>
          <w:sz w:val="40"/>
          <w:szCs w:val="40"/>
        </w:rPr>
      </w:pPr>
    </w:p>
    <w:p w14:paraId="4D6A6A26" w14:textId="77777777" w:rsidR="00E3556E" w:rsidRDefault="00E3556E" w:rsidP="008E0508">
      <w:pPr>
        <w:pStyle w:val="Titre1"/>
        <w:jc w:val="center"/>
        <w:rPr>
          <w:b/>
          <w:bCs/>
          <w:sz w:val="40"/>
          <w:szCs w:val="40"/>
        </w:rPr>
      </w:pPr>
    </w:p>
    <w:p w14:paraId="1F3F5108" w14:textId="77777777" w:rsidR="00E3556E" w:rsidRDefault="00E3556E" w:rsidP="008E0508">
      <w:pPr>
        <w:pStyle w:val="Titre1"/>
        <w:jc w:val="center"/>
        <w:rPr>
          <w:b/>
          <w:bCs/>
          <w:sz w:val="40"/>
          <w:szCs w:val="40"/>
        </w:rPr>
      </w:pPr>
    </w:p>
    <w:p w14:paraId="378A545C" w14:textId="77777777" w:rsidR="00E3556E" w:rsidRDefault="00E3556E" w:rsidP="008E0508">
      <w:pPr>
        <w:pStyle w:val="Titre1"/>
        <w:jc w:val="center"/>
        <w:rPr>
          <w:b/>
          <w:bCs/>
          <w:sz w:val="40"/>
          <w:szCs w:val="40"/>
        </w:rPr>
      </w:pPr>
    </w:p>
    <w:p w14:paraId="4C65ABBD" w14:textId="77777777" w:rsidR="00E3556E" w:rsidRDefault="00E3556E" w:rsidP="008E0508">
      <w:pPr>
        <w:pStyle w:val="Titre1"/>
        <w:jc w:val="center"/>
        <w:rPr>
          <w:b/>
          <w:bCs/>
          <w:sz w:val="40"/>
          <w:szCs w:val="40"/>
        </w:rPr>
      </w:pPr>
    </w:p>
    <w:p w14:paraId="5D28613D" w14:textId="77777777" w:rsidR="00F2411E" w:rsidRDefault="00F2411E" w:rsidP="00F2411E"/>
    <w:p w14:paraId="0C427BD1" w14:textId="77777777" w:rsidR="00F2411E" w:rsidRDefault="00F2411E" w:rsidP="00F2411E"/>
    <w:p w14:paraId="7F018C41" w14:textId="77777777" w:rsidR="00F2411E" w:rsidRDefault="00F2411E" w:rsidP="00F2411E"/>
    <w:p w14:paraId="252C205C" w14:textId="77777777" w:rsidR="00F2411E" w:rsidRDefault="00F2411E" w:rsidP="00F2411E"/>
    <w:p w14:paraId="0B18B491" w14:textId="77777777" w:rsidR="00F2411E" w:rsidRDefault="00F2411E" w:rsidP="00F2411E"/>
    <w:p w14:paraId="53CA217A" w14:textId="77777777" w:rsidR="00F2411E" w:rsidRDefault="00F2411E" w:rsidP="00F2411E"/>
    <w:p w14:paraId="35F84B28" w14:textId="77777777" w:rsidR="00F2411E" w:rsidRDefault="00F2411E" w:rsidP="00F2411E"/>
    <w:p w14:paraId="5F0543D3" w14:textId="77777777" w:rsidR="00F2411E" w:rsidRDefault="00F2411E" w:rsidP="00F2411E"/>
    <w:p w14:paraId="0F5C5EB0" w14:textId="77777777" w:rsidR="00F2411E" w:rsidRDefault="00F2411E" w:rsidP="00F2411E"/>
    <w:p w14:paraId="2B2B853B" w14:textId="77777777" w:rsidR="00F2411E" w:rsidRDefault="00F2411E" w:rsidP="00F2411E"/>
    <w:p w14:paraId="6693430A" w14:textId="77777777" w:rsidR="00F2411E" w:rsidRDefault="00F2411E" w:rsidP="00F2411E"/>
    <w:p w14:paraId="50489C21" w14:textId="77777777" w:rsidR="00F2411E" w:rsidRPr="00F2411E" w:rsidRDefault="00F2411E" w:rsidP="00F2411E"/>
    <w:p w14:paraId="1F2B83DF" w14:textId="77777777" w:rsidR="00F2411E" w:rsidRDefault="00F2411E" w:rsidP="00F2411E">
      <w:pPr>
        <w:pStyle w:val="NormalWeb"/>
        <w:rPr>
          <w:rFonts w:asciiTheme="majorHAnsi" w:hAnsiTheme="majorHAnsi" w:cstheme="majorHAnsi"/>
        </w:rPr>
      </w:pPr>
      <w:r>
        <w:rPr>
          <w:rFonts w:asciiTheme="majorHAnsi" w:hAnsiTheme="majorHAnsi" w:cstheme="majorHAnsi"/>
        </w:rPr>
        <w:t>Version finale : environ 1 seconde (hors vidéo : 0.7 secondes)</w:t>
      </w:r>
    </w:p>
    <w:p w14:paraId="636EC61F" w14:textId="05F23F2E" w:rsidR="00F2411E" w:rsidRDefault="00F2411E" w:rsidP="00F2411E">
      <w:pPr>
        <w:pStyle w:val="NormalWeb"/>
      </w:pPr>
      <w:r>
        <w:rPr>
          <w:noProof/>
        </w:rPr>
        <w:drawing>
          <wp:inline distT="0" distB="0" distL="0" distR="0" wp14:anchorId="735857C1" wp14:editId="2F4BB1D7">
            <wp:extent cx="5760720" cy="2865120"/>
            <wp:effectExtent l="0" t="0" r="0" b="0"/>
            <wp:docPr id="79368359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capture d’écran, logiciel, Logiciel multimédia&#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p w14:paraId="1D26398A" w14:textId="77777777" w:rsidR="00851EAB" w:rsidRPr="00851EAB" w:rsidRDefault="00851EAB" w:rsidP="00963CBB">
      <w:pPr>
        <w:jc w:val="both"/>
      </w:pPr>
    </w:p>
    <w:p w14:paraId="2FA45948" w14:textId="77777777" w:rsidR="00C505B2" w:rsidRPr="00C505B2" w:rsidRDefault="00C505B2" w:rsidP="00963CBB">
      <w:pPr>
        <w:pStyle w:val="NormalWeb"/>
        <w:jc w:val="both"/>
        <w:rPr>
          <w:rFonts w:asciiTheme="majorHAnsi" w:hAnsiTheme="majorHAnsi" w:cstheme="majorHAnsi"/>
        </w:rPr>
      </w:pPr>
      <w:r w:rsidRPr="00C505B2">
        <w:rPr>
          <w:rFonts w:asciiTheme="majorHAnsi" w:hAnsiTheme="majorHAnsi" w:cstheme="majorHAnsi"/>
        </w:rPr>
        <w:t xml:space="preserve">On constate qu'on obtient un gain de plus de 4 secondes, ce qui n'est pas du tout négligeable. </w:t>
      </w:r>
    </w:p>
    <w:p w14:paraId="19BA2050" w14:textId="77777777" w:rsidR="00C505B2" w:rsidRPr="00C505B2" w:rsidRDefault="00C505B2" w:rsidP="00963CBB">
      <w:pPr>
        <w:pStyle w:val="NormalWeb"/>
        <w:jc w:val="both"/>
        <w:rPr>
          <w:rFonts w:asciiTheme="majorHAnsi" w:hAnsiTheme="majorHAnsi" w:cstheme="majorHAnsi"/>
        </w:rPr>
      </w:pPr>
      <w:r w:rsidRPr="00C505B2">
        <w:rPr>
          <w:rFonts w:asciiTheme="majorHAnsi" w:hAnsiTheme="majorHAnsi" w:cstheme="majorHAnsi"/>
        </w:rPr>
        <w:t>Nous obtenons aussi un taux de compression de 97 %, ce qui est plus qu'acceptable.</w:t>
      </w:r>
    </w:p>
    <w:p w14:paraId="1FCFD520" w14:textId="4F01F8FF" w:rsidR="00C505B2" w:rsidRDefault="00C505B2" w:rsidP="00963CBB">
      <w:pPr>
        <w:pStyle w:val="NormalWeb"/>
        <w:jc w:val="both"/>
      </w:pPr>
      <w:r w:rsidRPr="00C505B2">
        <w:rPr>
          <w:rFonts w:asciiTheme="majorHAnsi" w:hAnsiTheme="majorHAnsi" w:cstheme="majorHAnsi"/>
        </w:rPr>
        <w:t xml:space="preserve"> Pour conclure, durant cette étape, nous avons réussi à alléger au maximum notre code pour associer une bonne exécution du programme à une optimisation efficace</w:t>
      </w:r>
      <w:r>
        <w:t>.</w:t>
      </w:r>
    </w:p>
    <w:p w14:paraId="62B555AC" w14:textId="77777777" w:rsidR="00A73ABB" w:rsidRDefault="00A73ABB" w:rsidP="00851EAB"/>
    <w:p w14:paraId="0446422D" w14:textId="77777777" w:rsidR="00A73ABB" w:rsidRDefault="00A73ABB" w:rsidP="00851EAB"/>
    <w:p w14:paraId="49A48952" w14:textId="77777777" w:rsidR="00A73ABB" w:rsidRDefault="00A73ABB" w:rsidP="00851EAB"/>
    <w:p w14:paraId="2E6335F7" w14:textId="77777777" w:rsidR="00A73ABB" w:rsidRDefault="00A73ABB" w:rsidP="00851EAB"/>
    <w:p w14:paraId="188F3327" w14:textId="77777777" w:rsidR="00A73ABB" w:rsidRDefault="00A73ABB" w:rsidP="00851EAB"/>
    <w:p w14:paraId="41B95D2C" w14:textId="77777777" w:rsidR="00A73ABB" w:rsidRDefault="00A73ABB" w:rsidP="00851EAB"/>
    <w:p w14:paraId="2966B726" w14:textId="77777777" w:rsidR="00A73ABB" w:rsidRDefault="00A73ABB" w:rsidP="00851EAB"/>
    <w:p w14:paraId="0D28A8F3" w14:textId="77777777" w:rsidR="00A73ABB" w:rsidRDefault="00A73ABB" w:rsidP="00851EAB"/>
    <w:p w14:paraId="79039A9B" w14:textId="77777777" w:rsidR="00A73ABB" w:rsidRDefault="00A73ABB" w:rsidP="00851EAB"/>
    <w:p w14:paraId="6BC45FD1" w14:textId="77777777" w:rsidR="00A73ABB" w:rsidRDefault="00A73ABB" w:rsidP="00851EAB"/>
    <w:p w14:paraId="02847489" w14:textId="77777777" w:rsidR="00A73ABB" w:rsidRDefault="00A73ABB" w:rsidP="00851EAB"/>
    <w:p w14:paraId="68CD371D" w14:textId="77777777" w:rsidR="00A73ABB" w:rsidRDefault="00A73ABB" w:rsidP="00851EAB"/>
    <w:p w14:paraId="71BF00CA" w14:textId="69A8FBF4" w:rsidR="00851EAB" w:rsidRPr="008E44A7" w:rsidRDefault="008E44A7" w:rsidP="00851EAB">
      <w:pPr>
        <w:rPr>
          <w:sz w:val="24"/>
          <w:szCs w:val="24"/>
          <w:u w:val="single"/>
        </w:rPr>
      </w:pPr>
      <w:r>
        <w:rPr>
          <w:sz w:val="24"/>
          <w:szCs w:val="24"/>
          <w:u w:val="single"/>
        </w:rPr>
        <w:t>INTERPRETATION</w:t>
      </w:r>
      <w:r w:rsidR="00851EAB" w:rsidRPr="008E44A7">
        <w:rPr>
          <w:sz w:val="24"/>
          <w:szCs w:val="24"/>
          <w:u w:val="single"/>
        </w:rPr>
        <w:t> :</w:t>
      </w:r>
    </w:p>
    <w:p w14:paraId="36D9EB35" w14:textId="4D876796" w:rsidR="00851EAB" w:rsidRDefault="0011690F" w:rsidP="00851EAB">
      <w:r>
        <w:t>Image originale</w:t>
      </w:r>
      <w:r w:rsidR="00851EAB">
        <w:t> :</w:t>
      </w:r>
    </w:p>
    <w:p w14:paraId="61212153" w14:textId="21F0105A" w:rsidR="00851EAB" w:rsidRDefault="00851EAB" w:rsidP="00851EAB">
      <w:r>
        <w:rPr>
          <w:noProof/>
        </w:rPr>
        <w:drawing>
          <wp:inline distT="0" distB="0" distL="0" distR="0" wp14:anchorId="28B4AE4E" wp14:editId="7B37ACE0">
            <wp:extent cx="4663440" cy="2476500"/>
            <wp:effectExtent l="0" t="0" r="3810" b="0"/>
            <wp:docPr id="921856207"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6207" name="Image 3" descr="Une image contenant texte, capture d’écran, Police, nomb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2476500"/>
                    </a:xfrm>
                    <a:prstGeom prst="rect">
                      <a:avLst/>
                    </a:prstGeom>
                    <a:noFill/>
                    <a:ln>
                      <a:noFill/>
                    </a:ln>
                  </pic:spPr>
                </pic:pic>
              </a:graphicData>
            </a:graphic>
          </wp:inline>
        </w:drawing>
      </w:r>
    </w:p>
    <w:p w14:paraId="4F085B85" w14:textId="77777777" w:rsidR="00851EAB" w:rsidRDefault="00851EAB" w:rsidP="00851EAB"/>
    <w:p w14:paraId="0EABEC83" w14:textId="655F2719" w:rsidR="00851EAB" w:rsidRDefault="0011690F" w:rsidP="00851EAB">
      <w:r>
        <w:t>Image compressée</w:t>
      </w:r>
      <w:r w:rsidR="00851EAB">
        <w:t> :</w:t>
      </w:r>
    </w:p>
    <w:p w14:paraId="749D2658" w14:textId="364C0502" w:rsidR="00851EAB" w:rsidRDefault="00851EAB" w:rsidP="00851EAB">
      <w:r>
        <w:rPr>
          <w:noProof/>
        </w:rPr>
        <w:drawing>
          <wp:inline distT="0" distB="0" distL="0" distR="0" wp14:anchorId="368FB2FD" wp14:editId="4C2804C6">
            <wp:extent cx="4724400" cy="2484120"/>
            <wp:effectExtent l="0" t="0" r="0" b="0"/>
            <wp:docPr id="2128070476"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0476" name="Image 2" descr="Une image contenant texte, capture d’écran, Police, nombr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484120"/>
                    </a:xfrm>
                    <a:prstGeom prst="rect">
                      <a:avLst/>
                    </a:prstGeom>
                    <a:noFill/>
                    <a:ln>
                      <a:noFill/>
                    </a:ln>
                  </pic:spPr>
                </pic:pic>
              </a:graphicData>
            </a:graphic>
          </wp:inline>
        </w:drawing>
      </w:r>
    </w:p>
    <w:p w14:paraId="54039D18" w14:textId="77777777" w:rsidR="005D1B9E" w:rsidRDefault="005D1B9E" w:rsidP="005D1B9E"/>
    <w:p w14:paraId="65E9E97D" w14:textId="4C9DDECD" w:rsidR="00F706CA" w:rsidRPr="00F706CA" w:rsidRDefault="00F706CA" w:rsidP="005D1B9E">
      <w:pPr>
        <w:rPr>
          <w:rFonts w:asciiTheme="majorHAnsi" w:hAnsiTheme="majorHAnsi" w:cstheme="majorHAnsi"/>
        </w:rPr>
      </w:pPr>
      <w:r w:rsidRPr="00F706CA">
        <w:rPr>
          <w:rFonts w:asciiTheme="majorHAnsi" w:hAnsiTheme="majorHAnsi" w:cstheme="majorHAnsi"/>
        </w:rPr>
        <w:t xml:space="preserve">On peut bien </w:t>
      </w:r>
      <w:proofErr w:type="gramStart"/>
      <w:r w:rsidRPr="00F706CA">
        <w:rPr>
          <w:rFonts w:asciiTheme="majorHAnsi" w:hAnsiTheme="majorHAnsi" w:cstheme="majorHAnsi"/>
        </w:rPr>
        <w:t>voir</w:t>
      </w:r>
      <w:proofErr w:type="gramEnd"/>
      <w:r w:rsidRPr="00F706CA">
        <w:rPr>
          <w:rFonts w:asciiTheme="majorHAnsi" w:hAnsiTheme="majorHAnsi" w:cstheme="majorHAnsi"/>
        </w:rPr>
        <w:t xml:space="preserve"> ci-dessus que notre image est compressée, notre algorithme répond donc bien au problème donné en un temps très faible.</w:t>
      </w:r>
    </w:p>
    <w:p w14:paraId="3B7C3CBE" w14:textId="77777777" w:rsidR="00E3556E" w:rsidRDefault="00E3556E" w:rsidP="008E0508">
      <w:pPr>
        <w:pStyle w:val="Titre1"/>
        <w:jc w:val="center"/>
        <w:rPr>
          <w:b/>
          <w:bCs/>
          <w:sz w:val="40"/>
          <w:szCs w:val="40"/>
        </w:rPr>
      </w:pPr>
    </w:p>
    <w:p w14:paraId="0AF7E504" w14:textId="5F2221EC" w:rsidR="003518B9" w:rsidRDefault="00F27414" w:rsidP="008E0508">
      <w:pPr>
        <w:pStyle w:val="Titre1"/>
        <w:jc w:val="center"/>
        <w:rPr>
          <w:b/>
          <w:bCs/>
          <w:sz w:val="40"/>
          <w:szCs w:val="40"/>
        </w:rPr>
      </w:pPr>
      <w:r w:rsidRPr="00F27414">
        <w:rPr>
          <w:b/>
          <w:bCs/>
          <w:sz w:val="40"/>
          <w:szCs w:val="40"/>
        </w:rPr>
        <w:t>CONCLUSION</w:t>
      </w:r>
    </w:p>
    <w:p w14:paraId="03A8F3EE" w14:textId="77777777" w:rsidR="00963CBB" w:rsidRPr="00963CBB" w:rsidRDefault="00963CBB" w:rsidP="00963CBB">
      <w:pPr>
        <w:pStyle w:val="NormalWeb"/>
        <w:jc w:val="both"/>
        <w:rPr>
          <w:rFonts w:asciiTheme="majorHAnsi" w:hAnsiTheme="majorHAnsi" w:cstheme="majorHAnsi"/>
        </w:rPr>
      </w:pPr>
      <w:r w:rsidRPr="00963CBB">
        <w:rPr>
          <w:rFonts w:asciiTheme="majorHAnsi" w:hAnsiTheme="majorHAnsi" w:cstheme="majorHAnsi"/>
        </w:rPr>
        <w:t>Pour conclure, ce projet nous a permis de nous familiariser avec Python et d'appliquer la théorie à un projet concret. En effet, pendant ce projet, nous avons remarqué que la transformée de Fourier est un outil très utilisé en traitement du signal. Cette étape est essentielle pour stocker les images dans tous les appareils électroniques.</w:t>
      </w:r>
    </w:p>
    <w:p w14:paraId="11B56753" w14:textId="77777777" w:rsidR="00963CBB" w:rsidRPr="00963CBB" w:rsidRDefault="00963CBB" w:rsidP="00963CBB">
      <w:pPr>
        <w:pStyle w:val="NormalWeb"/>
        <w:jc w:val="both"/>
        <w:rPr>
          <w:rFonts w:asciiTheme="majorHAnsi" w:hAnsiTheme="majorHAnsi" w:cstheme="majorHAnsi"/>
        </w:rPr>
      </w:pPr>
      <w:r w:rsidRPr="00963CBB">
        <w:rPr>
          <w:rFonts w:asciiTheme="majorHAnsi" w:hAnsiTheme="majorHAnsi" w:cstheme="majorHAnsi"/>
        </w:rPr>
        <w:t xml:space="preserve"> Ce projet nous a aussi permis d’aborder toutes les qualités qu’un ingénieur doit avoir. En effet, un projet de groupe permet de se familiariser avec le travail en entreprise, notamment avec le compte rendu oral et écrit du projet.</w:t>
      </w:r>
    </w:p>
    <w:p w14:paraId="5DBC8D83" w14:textId="77777777" w:rsidR="00963CBB" w:rsidRPr="00963CBB" w:rsidRDefault="00963CBB" w:rsidP="00963CBB">
      <w:pPr>
        <w:pStyle w:val="NormalWeb"/>
        <w:jc w:val="both"/>
        <w:rPr>
          <w:rFonts w:asciiTheme="majorHAnsi" w:hAnsiTheme="majorHAnsi" w:cstheme="majorHAnsi"/>
        </w:rPr>
      </w:pPr>
      <w:r w:rsidRPr="00963CBB">
        <w:rPr>
          <w:rFonts w:asciiTheme="majorHAnsi" w:hAnsiTheme="majorHAnsi" w:cstheme="majorHAnsi"/>
        </w:rPr>
        <w:t xml:space="preserve"> Si l'on pouvait développer ce projet, on pourrait également envisager d'ajouter le traitement du son qui peut être décomposé en une fréquence fondamentale et plusieurs harmoniques. </w:t>
      </w:r>
    </w:p>
    <w:p w14:paraId="122F5E3D" w14:textId="7EA618C2" w:rsidR="00963CBB" w:rsidRPr="00963CBB" w:rsidRDefault="00963CBB" w:rsidP="00963CBB">
      <w:pPr>
        <w:pStyle w:val="NormalWeb"/>
        <w:jc w:val="both"/>
        <w:rPr>
          <w:rFonts w:asciiTheme="majorHAnsi" w:hAnsiTheme="majorHAnsi" w:cstheme="majorHAnsi"/>
        </w:rPr>
      </w:pPr>
      <w:r w:rsidRPr="00963CBB">
        <w:rPr>
          <w:rFonts w:asciiTheme="majorHAnsi" w:hAnsiTheme="majorHAnsi" w:cstheme="majorHAnsi"/>
        </w:rPr>
        <w:t>Nous avons apprécié ce projet car nous avons développé la capacité de travailler en groupe tout en acquérant de nouvelles compétences dans l'utilisation de Python et en appliquant nos connaissances mathématiques à un projet concret</w:t>
      </w:r>
      <w:r>
        <w:rPr>
          <w:rFonts w:asciiTheme="majorHAnsi" w:hAnsiTheme="majorHAnsi" w:cstheme="majorHAnsi"/>
        </w:rPr>
        <w:t>.</w:t>
      </w:r>
    </w:p>
    <w:p w14:paraId="284EC7F4" w14:textId="77777777" w:rsidR="00F27414" w:rsidRPr="00963CBB" w:rsidRDefault="00F27414" w:rsidP="00F27414">
      <w:pPr>
        <w:rPr>
          <w:rFonts w:asciiTheme="majorHAnsi" w:hAnsiTheme="majorHAnsi" w:cstheme="majorHAnsi"/>
        </w:rPr>
      </w:pPr>
    </w:p>
    <w:sectPr w:rsidR="00F27414" w:rsidRPr="00963CB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C718" w14:textId="77777777" w:rsidR="00F75D1B" w:rsidRDefault="00F75D1B" w:rsidP="006C75DD">
      <w:pPr>
        <w:spacing w:after="0" w:line="240" w:lineRule="auto"/>
      </w:pPr>
      <w:r>
        <w:separator/>
      </w:r>
    </w:p>
  </w:endnote>
  <w:endnote w:type="continuationSeparator" w:id="0">
    <w:p w14:paraId="651123E5" w14:textId="77777777" w:rsidR="00F75D1B" w:rsidRDefault="00F75D1B" w:rsidP="006C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A33D" w14:textId="44CFF127" w:rsidR="002B3DFC" w:rsidRPr="002B3DFC" w:rsidRDefault="002B3DFC" w:rsidP="002B3DFC">
    <w:pPr>
      <w:pStyle w:val="Pieddepage"/>
      <w:jc w:val="center"/>
      <w:rPr>
        <w:b/>
        <w:bCs/>
      </w:rPr>
    </w:pPr>
    <w:r w:rsidRPr="002B3DFC">
      <w:rPr>
        <w:b/>
        <w:bCs/>
      </w:rPr>
      <w:t>Remis avant le 22 décemb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2588" w14:textId="77777777" w:rsidR="00F75D1B" w:rsidRDefault="00F75D1B" w:rsidP="006C75DD">
      <w:pPr>
        <w:spacing w:after="0" w:line="240" w:lineRule="auto"/>
      </w:pPr>
      <w:r>
        <w:separator/>
      </w:r>
    </w:p>
  </w:footnote>
  <w:footnote w:type="continuationSeparator" w:id="0">
    <w:p w14:paraId="2DA4C4C5" w14:textId="77777777" w:rsidR="00F75D1B" w:rsidRDefault="00F75D1B" w:rsidP="006C7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A86D" w14:textId="6F90A640" w:rsidR="006C75DD" w:rsidRDefault="006C75DD">
    <w:pPr>
      <w:pStyle w:val="En-tte"/>
    </w:pPr>
    <w:r w:rsidRPr="006C75DD">
      <w:rPr>
        <w:noProof/>
      </w:rPr>
      <w:drawing>
        <wp:anchor distT="0" distB="0" distL="114300" distR="114300" simplePos="0" relativeHeight="251658240" behindDoc="0" locked="0" layoutInCell="1" allowOverlap="1" wp14:anchorId="2E2082EA" wp14:editId="7C80B91C">
          <wp:simplePos x="0" y="0"/>
          <wp:positionH relativeFrom="margin">
            <wp:align>center</wp:align>
          </wp:positionH>
          <wp:positionV relativeFrom="paragraph">
            <wp:posOffset>-381635</wp:posOffset>
          </wp:positionV>
          <wp:extent cx="1253066" cy="1158749"/>
          <wp:effectExtent l="0" t="0" r="4445" b="3810"/>
          <wp:wrapNone/>
          <wp:docPr id="811303186"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3186" name="Image 1"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53066" cy="1158749"/>
                  </a:xfrm>
                  <a:prstGeom prst="rect">
                    <a:avLst/>
                  </a:prstGeom>
                </pic:spPr>
              </pic:pic>
            </a:graphicData>
          </a:graphic>
          <wp14:sizeRelH relativeFrom="margin">
            <wp14:pctWidth>0</wp14:pctWidth>
          </wp14:sizeRelH>
          <wp14:sizeRelV relativeFrom="margin">
            <wp14:pctHeight>0</wp14:pctHeight>
          </wp14:sizeRelV>
        </wp:anchor>
      </w:drawing>
    </w:r>
  </w:p>
  <w:p w14:paraId="0B296C37" w14:textId="77777777" w:rsidR="006C75DD" w:rsidRDefault="006C75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382"/>
    <w:multiLevelType w:val="hybridMultilevel"/>
    <w:tmpl w:val="0882BA9A"/>
    <w:lvl w:ilvl="0" w:tplc="B17A3412">
      <w:numFmt w:val="bullet"/>
      <w:lvlText w:val="-"/>
      <w:lvlJc w:val="left"/>
      <w:pPr>
        <w:ind w:left="2148" w:hanging="360"/>
      </w:pPr>
      <w:rPr>
        <w:rFonts w:ascii="Calibri" w:eastAsiaTheme="minorHAnsi" w:hAnsi="Calibri" w:cs="Calibri"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 w15:restartNumberingAfterBreak="0">
    <w:nsid w:val="03876E26"/>
    <w:multiLevelType w:val="hybridMultilevel"/>
    <w:tmpl w:val="D66EB886"/>
    <w:lvl w:ilvl="0" w:tplc="55F4FB2E">
      <w:numFmt w:val="bullet"/>
      <w:lvlText w:val="-"/>
      <w:lvlJc w:val="left"/>
      <w:pPr>
        <w:ind w:left="3552" w:hanging="360"/>
      </w:pPr>
      <w:rPr>
        <w:rFonts w:ascii="Calibri" w:eastAsiaTheme="minorHAnsi" w:hAnsi="Calibri" w:cs="Calibr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 w15:restartNumberingAfterBreak="0">
    <w:nsid w:val="0B043BE6"/>
    <w:multiLevelType w:val="multilevel"/>
    <w:tmpl w:val="5D0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6788"/>
    <w:multiLevelType w:val="multilevel"/>
    <w:tmpl w:val="0E82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9385F"/>
    <w:multiLevelType w:val="multilevel"/>
    <w:tmpl w:val="BAC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F27D0"/>
    <w:multiLevelType w:val="hybridMultilevel"/>
    <w:tmpl w:val="F65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D64A08"/>
    <w:multiLevelType w:val="multilevel"/>
    <w:tmpl w:val="B67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249E1"/>
    <w:multiLevelType w:val="hybridMultilevel"/>
    <w:tmpl w:val="209A1D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B331DF7"/>
    <w:multiLevelType w:val="hybridMultilevel"/>
    <w:tmpl w:val="57D4D9B4"/>
    <w:lvl w:ilvl="0" w:tplc="5524C95C">
      <w:numFmt w:val="bullet"/>
      <w:lvlText w:val="-"/>
      <w:lvlJc w:val="left"/>
      <w:pPr>
        <w:ind w:left="2676" w:hanging="360"/>
      </w:pPr>
      <w:rPr>
        <w:rFonts w:ascii="Calibri" w:eastAsiaTheme="minorHAnsi" w:hAnsi="Calibri" w:cs="Calibri" w:hint="default"/>
      </w:rPr>
    </w:lvl>
    <w:lvl w:ilvl="1" w:tplc="040C0003" w:tentative="1">
      <w:start w:val="1"/>
      <w:numFmt w:val="bullet"/>
      <w:lvlText w:val="o"/>
      <w:lvlJc w:val="left"/>
      <w:pPr>
        <w:ind w:left="3396" w:hanging="360"/>
      </w:pPr>
      <w:rPr>
        <w:rFonts w:ascii="Courier New" w:hAnsi="Courier New" w:cs="Courier New" w:hint="default"/>
      </w:rPr>
    </w:lvl>
    <w:lvl w:ilvl="2" w:tplc="040C0005" w:tentative="1">
      <w:start w:val="1"/>
      <w:numFmt w:val="bullet"/>
      <w:lvlText w:val=""/>
      <w:lvlJc w:val="left"/>
      <w:pPr>
        <w:ind w:left="4116" w:hanging="360"/>
      </w:pPr>
      <w:rPr>
        <w:rFonts w:ascii="Wingdings" w:hAnsi="Wingdings" w:hint="default"/>
      </w:rPr>
    </w:lvl>
    <w:lvl w:ilvl="3" w:tplc="040C0001" w:tentative="1">
      <w:start w:val="1"/>
      <w:numFmt w:val="bullet"/>
      <w:lvlText w:val=""/>
      <w:lvlJc w:val="left"/>
      <w:pPr>
        <w:ind w:left="4836" w:hanging="360"/>
      </w:pPr>
      <w:rPr>
        <w:rFonts w:ascii="Symbol" w:hAnsi="Symbol" w:hint="default"/>
      </w:rPr>
    </w:lvl>
    <w:lvl w:ilvl="4" w:tplc="040C0003" w:tentative="1">
      <w:start w:val="1"/>
      <w:numFmt w:val="bullet"/>
      <w:lvlText w:val="o"/>
      <w:lvlJc w:val="left"/>
      <w:pPr>
        <w:ind w:left="5556" w:hanging="360"/>
      </w:pPr>
      <w:rPr>
        <w:rFonts w:ascii="Courier New" w:hAnsi="Courier New" w:cs="Courier New" w:hint="default"/>
      </w:rPr>
    </w:lvl>
    <w:lvl w:ilvl="5" w:tplc="040C0005" w:tentative="1">
      <w:start w:val="1"/>
      <w:numFmt w:val="bullet"/>
      <w:lvlText w:val=""/>
      <w:lvlJc w:val="left"/>
      <w:pPr>
        <w:ind w:left="6276" w:hanging="360"/>
      </w:pPr>
      <w:rPr>
        <w:rFonts w:ascii="Wingdings" w:hAnsi="Wingdings" w:hint="default"/>
      </w:rPr>
    </w:lvl>
    <w:lvl w:ilvl="6" w:tplc="040C0001" w:tentative="1">
      <w:start w:val="1"/>
      <w:numFmt w:val="bullet"/>
      <w:lvlText w:val=""/>
      <w:lvlJc w:val="left"/>
      <w:pPr>
        <w:ind w:left="6996" w:hanging="360"/>
      </w:pPr>
      <w:rPr>
        <w:rFonts w:ascii="Symbol" w:hAnsi="Symbol" w:hint="default"/>
      </w:rPr>
    </w:lvl>
    <w:lvl w:ilvl="7" w:tplc="040C0003" w:tentative="1">
      <w:start w:val="1"/>
      <w:numFmt w:val="bullet"/>
      <w:lvlText w:val="o"/>
      <w:lvlJc w:val="left"/>
      <w:pPr>
        <w:ind w:left="7716" w:hanging="360"/>
      </w:pPr>
      <w:rPr>
        <w:rFonts w:ascii="Courier New" w:hAnsi="Courier New" w:cs="Courier New" w:hint="default"/>
      </w:rPr>
    </w:lvl>
    <w:lvl w:ilvl="8" w:tplc="040C0005" w:tentative="1">
      <w:start w:val="1"/>
      <w:numFmt w:val="bullet"/>
      <w:lvlText w:val=""/>
      <w:lvlJc w:val="left"/>
      <w:pPr>
        <w:ind w:left="8436" w:hanging="360"/>
      </w:pPr>
      <w:rPr>
        <w:rFonts w:ascii="Wingdings" w:hAnsi="Wingdings" w:hint="default"/>
      </w:rPr>
    </w:lvl>
  </w:abstractNum>
  <w:abstractNum w:abstractNumId="9" w15:restartNumberingAfterBreak="0">
    <w:nsid w:val="56473A0C"/>
    <w:multiLevelType w:val="hybridMultilevel"/>
    <w:tmpl w:val="B1BCE91A"/>
    <w:lvl w:ilvl="0" w:tplc="60C291EC">
      <w:numFmt w:val="bullet"/>
      <w:lvlText w:val="-"/>
      <w:lvlJc w:val="left"/>
      <w:pPr>
        <w:ind w:left="2748" w:hanging="360"/>
      </w:pPr>
      <w:rPr>
        <w:rFonts w:ascii="Calibri" w:eastAsiaTheme="minorHAnsi" w:hAnsi="Calibri" w:cs="Calibri" w:hint="default"/>
      </w:rPr>
    </w:lvl>
    <w:lvl w:ilvl="1" w:tplc="040C0003" w:tentative="1">
      <w:start w:val="1"/>
      <w:numFmt w:val="bullet"/>
      <w:lvlText w:val="o"/>
      <w:lvlJc w:val="left"/>
      <w:pPr>
        <w:ind w:left="3468" w:hanging="360"/>
      </w:pPr>
      <w:rPr>
        <w:rFonts w:ascii="Courier New" w:hAnsi="Courier New" w:cs="Courier New" w:hint="default"/>
      </w:rPr>
    </w:lvl>
    <w:lvl w:ilvl="2" w:tplc="040C0005" w:tentative="1">
      <w:start w:val="1"/>
      <w:numFmt w:val="bullet"/>
      <w:lvlText w:val=""/>
      <w:lvlJc w:val="left"/>
      <w:pPr>
        <w:ind w:left="4188" w:hanging="360"/>
      </w:pPr>
      <w:rPr>
        <w:rFonts w:ascii="Wingdings" w:hAnsi="Wingdings" w:hint="default"/>
      </w:rPr>
    </w:lvl>
    <w:lvl w:ilvl="3" w:tplc="040C0001" w:tentative="1">
      <w:start w:val="1"/>
      <w:numFmt w:val="bullet"/>
      <w:lvlText w:val=""/>
      <w:lvlJc w:val="left"/>
      <w:pPr>
        <w:ind w:left="4908" w:hanging="360"/>
      </w:pPr>
      <w:rPr>
        <w:rFonts w:ascii="Symbol" w:hAnsi="Symbol" w:hint="default"/>
      </w:rPr>
    </w:lvl>
    <w:lvl w:ilvl="4" w:tplc="040C0003" w:tentative="1">
      <w:start w:val="1"/>
      <w:numFmt w:val="bullet"/>
      <w:lvlText w:val="o"/>
      <w:lvlJc w:val="left"/>
      <w:pPr>
        <w:ind w:left="5628" w:hanging="360"/>
      </w:pPr>
      <w:rPr>
        <w:rFonts w:ascii="Courier New" w:hAnsi="Courier New" w:cs="Courier New" w:hint="default"/>
      </w:rPr>
    </w:lvl>
    <w:lvl w:ilvl="5" w:tplc="040C0005" w:tentative="1">
      <w:start w:val="1"/>
      <w:numFmt w:val="bullet"/>
      <w:lvlText w:val=""/>
      <w:lvlJc w:val="left"/>
      <w:pPr>
        <w:ind w:left="6348" w:hanging="360"/>
      </w:pPr>
      <w:rPr>
        <w:rFonts w:ascii="Wingdings" w:hAnsi="Wingdings" w:hint="default"/>
      </w:rPr>
    </w:lvl>
    <w:lvl w:ilvl="6" w:tplc="040C0001" w:tentative="1">
      <w:start w:val="1"/>
      <w:numFmt w:val="bullet"/>
      <w:lvlText w:val=""/>
      <w:lvlJc w:val="left"/>
      <w:pPr>
        <w:ind w:left="7068" w:hanging="360"/>
      </w:pPr>
      <w:rPr>
        <w:rFonts w:ascii="Symbol" w:hAnsi="Symbol" w:hint="default"/>
      </w:rPr>
    </w:lvl>
    <w:lvl w:ilvl="7" w:tplc="040C0003" w:tentative="1">
      <w:start w:val="1"/>
      <w:numFmt w:val="bullet"/>
      <w:lvlText w:val="o"/>
      <w:lvlJc w:val="left"/>
      <w:pPr>
        <w:ind w:left="7788" w:hanging="360"/>
      </w:pPr>
      <w:rPr>
        <w:rFonts w:ascii="Courier New" w:hAnsi="Courier New" w:cs="Courier New" w:hint="default"/>
      </w:rPr>
    </w:lvl>
    <w:lvl w:ilvl="8" w:tplc="040C0005" w:tentative="1">
      <w:start w:val="1"/>
      <w:numFmt w:val="bullet"/>
      <w:lvlText w:val=""/>
      <w:lvlJc w:val="left"/>
      <w:pPr>
        <w:ind w:left="8508" w:hanging="360"/>
      </w:pPr>
      <w:rPr>
        <w:rFonts w:ascii="Wingdings" w:hAnsi="Wingdings" w:hint="default"/>
      </w:rPr>
    </w:lvl>
  </w:abstractNum>
  <w:abstractNum w:abstractNumId="10" w15:restartNumberingAfterBreak="0">
    <w:nsid w:val="57215439"/>
    <w:multiLevelType w:val="multilevel"/>
    <w:tmpl w:val="87F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9676A"/>
    <w:multiLevelType w:val="multilevel"/>
    <w:tmpl w:val="597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2272F"/>
    <w:multiLevelType w:val="hybridMultilevel"/>
    <w:tmpl w:val="065AFBBA"/>
    <w:lvl w:ilvl="0" w:tplc="A88441F6">
      <w:numFmt w:val="bullet"/>
      <w:lvlText w:val="-"/>
      <w:lvlJc w:val="left"/>
      <w:pPr>
        <w:ind w:left="3192" w:hanging="360"/>
      </w:pPr>
      <w:rPr>
        <w:rFonts w:ascii="Calibri" w:eastAsiaTheme="minorHAnsi" w:hAnsi="Calibri" w:cs="Calibri" w:hint="default"/>
        <w:sz w:val="24"/>
        <w:szCs w:val="24"/>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3" w15:restartNumberingAfterBreak="0">
    <w:nsid w:val="760A27DF"/>
    <w:multiLevelType w:val="hybridMultilevel"/>
    <w:tmpl w:val="C03EBC24"/>
    <w:lvl w:ilvl="0" w:tplc="E8441862">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 w15:restartNumberingAfterBreak="0">
    <w:nsid w:val="7C1F0AD5"/>
    <w:multiLevelType w:val="multilevel"/>
    <w:tmpl w:val="861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472702">
    <w:abstractNumId w:val="0"/>
  </w:num>
  <w:num w:numId="2" w16cid:durableId="862938876">
    <w:abstractNumId w:val="8"/>
  </w:num>
  <w:num w:numId="3" w16cid:durableId="1672487845">
    <w:abstractNumId w:val="9"/>
  </w:num>
  <w:num w:numId="4" w16cid:durableId="1681931990">
    <w:abstractNumId w:val="12"/>
  </w:num>
  <w:num w:numId="5" w16cid:durableId="1817137104">
    <w:abstractNumId w:val="1"/>
  </w:num>
  <w:num w:numId="6" w16cid:durableId="1413699649">
    <w:abstractNumId w:val="13"/>
  </w:num>
  <w:num w:numId="7" w16cid:durableId="529031927">
    <w:abstractNumId w:val="3"/>
  </w:num>
  <w:num w:numId="8" w16cid:durableId="1167087686">
    <w:abstractNumId w:val="11"/>
  </w:num>
  <w:num w:numId="9" w16cid:durableId="2110392563">
    <w:abstractNumId w:val="6"/>
  </w:num>
  <w:num w:numId="10" w16cid:durableId="843208558">
    <w:abstractNumId w:val="2"/>
  </w:num>
  <w:num w:numId="11" w16cid:durableId="1210453552">
    <w:abstractNumId w:val="4"/>
  </w:num>
  <w:num w:numId="12" w16cid:durableId="1248923490">
    <w:abstractNumId w:val="14"/>
  </w:num>
  <w:num w:numId="13" w16cid:durableId="1868133905">
    <w:abstractNumId w:val="10"/>
  </w:num>
  <w:num w:numId="14" w16cid:durableId="1626353219">
    <w:abstractNumId w:val="5"/>
  </w:num>
  <w:num w:numId="15" w16cid:durableId="2043741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38"/>
    <w:rsid w:val="000001A4"/>
    <w:rsid w:val="00004373"/>
    <w:rsid w:val="000049B2"/>
    <w:rsid w:val="00014F8D"/>
    <w:rsid w:val="00020F42"/>
    <w:rsid w:val="000257DB"/>
    <w:rsid w:val="00036005"/>
    <w:rsid w:val="00045446"/>
    <w:rsid w:val="00051C72"/>
    <w:rsid w:val="00067101"/>
    <w:rsid w:val="00081357"/>
    <w:rsid w:val="00082B51"/>
    <w:rsid w:val="000A4D5E"/>
    <w:rsid w:val="000A727F"/>
    <w:rsid w:val="000C5CF4"/>
    <w:rsid w:val="000E3074"/>
    <w:rsid w:val="000F3E92"/>
    <w:rsid w:val="00104071"/>
    <w:rsid w:val="00112EB7"/>
    <w:rsid w:val="0011690F"/>
    <w:rsid w:val="00117058"/>
    <w:rsid w:val="00124F35"/>
    <w:rsid w:val="00125D1E"/>
    <w:rsid w:val="00134B70"/>
    <w:rsid w:val="00145DF4"/>
    <w:rsid w:val="00154019"/>
    <w:rsid w:val="00156817"/>
    <w:rsid w:val="00167740"/>
    <w:rsid w:val="001736D0"/>
    <w:rsid w:val="001752FC"/>
    <w:rsid w:val="001773BA"/>
    <w:rsid w:val="001A086B"/>
    <w:rsid w:val="001B2D40"/>
    <w:rsid w:val="001B3612"/>
    <w:rsid w:val="001D0756"/>
    <w:rsid w:val="001D35F1"/>
    <w:rsid w:val="001D3C54"/>
    <w:rsid w:val="001F30B1"/>
    <w:rsid w:val="001F79E1"/>
    <w:rsid w:val="0020328C"/>
    <w:rsid w:val="00207E56"/>
    <w:rsid w:val="00224149"/>
    <w:rsid w:val="0022416A"/>
    <w:rsid w:val="00224B34"/>
    <w:rsid w:val="0022658C"/>
    <w:rsid w:val="00243FA7"/>
    <w:rsid w:val="00250822"/>
    <w:rsid w:val="00267D1D"/>
    <w:rsid w:val="00275563"/>
    <w:rsid w:val="00280BB6"/>
    <w:rsid w:val="0028548E"/>
    <w:rsid w:val="002917A9"/>
    <w:rsid w:val="002A08C3"/>
    <w:rsid w:val="002B3DFC"/>
    <w:rsid w:val="002B5F0B"/>
    <w:rsid w:val="002B7113"/>
    <w:rsid w:val="002B76AA"/>
    <w:rsid w:val="002C1E60"/>
    <w:rsid w:val="002E502F"/>
    <w:rsid w:val="00304153"/>
    <w:rsid w:val="0031617A"/>
    <w:rsid w:val="00341DDA"/>
    <w:rsid w:val="00342FFB"/>
    <w:rsid w:val="003518B9"/>
    <w:rsid w:val="00357E13"/>
    <w:rsid w:val="00360F24"/>
    <w:rsid w:val="003779A9"/>
    <w:rsid w:val="003946C5"/>
    <w:rsid w:val="003A5D6D"/>
    <w:rsid w:val="003B31D4"/>
    <w:rsid w:val="003B447C"/>
    <w:rsid w:val="003B4564"/>
    <w:rsid w:val="003B76B2"/>
    <w:rsid w:val="003C4FD0"/>
    <w:rsid w:val="003D3E15"/>
    <w:rsid w:val="003E1738"/>
    <w:rsid w:val="003F3F5B"/>
    <w:rsid w:val="00401D5F"/>
    <w:rsid w:val="00404838"/>
    <w:rsid w:val="004134AE"/>
    <w:rsid w:val="00421C01"/>
    <w:rsid w:val="00447E56"/>
    <w:rsid w:val="00450328"/>
    <w:rsid w:val="0045408C"/>
    <w:rsid w:val="0046152B"/>
    <w:rsid w:val="00461DA0"/>
    <w:rsid w:val="00465AC5"/>
    <w:rsid w:val="0048679F"/>
    <w:rsid w:val="004918FD"/>
    <w:rsid w:val="00491941"/>
    <w:rsid w:val="00496E71"/>
    <w:rsid w:val="004A5824"/>
    <w:rsid w:val="004B27C8"/>
    <w:rsid w:val="004B3D19"/>
    <w:rsid w:val="004C0921"/>
    <w:rsid w:val="004D2138"/>
    <w:rsid w:val="004D4073"/>
    <w:rsid w:val="004E006F"/>
    <w:rsid w:val="004E08C1"/>
    <w:rsid w:val="004E13FB"/>
    <w:rsid w:val="004E30E6"/>
    <w:rsid w:val="004F2CF9"/>
    <w:rsid w:val="00500FCC"/>
    <w:rsid w:val="005049DE"/>
    <w:rsid w:val="005145FE"/>
    <w:rsid w:val="00515E42"/>
    <w:rsid w:val="00521066"/>
    <w:rsid w:val="0053206D"/>
    <w:rsid w:val="0054286C"/>
    <w:rsid w:val="00543A7C"/>
    <w:rsid w:val="00545AEF"/>
    <w:rsid w:val="00552BB8"/>
    <w:rsid w:val="005550B3"/>
    <w:rsid w:val="00557540"/>
    <w:rsid w:val="0056111B"/>
    <w:rsid w:val="00564248"/>
    <w:rsid w:val="00567FA4"/>
    <w:rsid w:val="00574492"/>
    <w:rsid w:val="005776F1"/>
    <w:rsid w:val="00582DD8"/>
    <w:rsid w:val="005A590C"/>
    <w:rsid w:val="005B034D"/>
    <w:rsid w:val="005C216A"/>
    <w:rsid w:val="005C6BB3"/>
    <w:rsid w:val="005D19B2"/>
    <w:rsid w:val="005D1B9E"/>
    <w:rsid w:val="005E5AEF"/>
    <w:rsid w:val="006009B2"/>
    <w:rsid w:val="006042E1"/>
    <w:rsid w:val="00617EE4"/>
    <w:rsid w:val="00620F98"/>
    <w:rsid w:val="006375C6"/>
    <w:rsid w:val="0064132B"/>
    <w:rsid w:val="00642217"/>
    <w:rsid w:val="0064377A"/>
    <w:rsid w:val="00664DF3"/>
    <w:rsid w:val="0066582C"/>
    <w:rsid w:val="00667C11"/>
    <w:rsid w:val="00670A3E"/>
    <w:rsid w:val="00670B07"/>
    <w:rsid w:val="00671F25"/>
    <w:rsid w:val="0069057D"/>
    <w:rsid w:val="006A3CB6"/>
    <w:rsid w:val="006B006E"/>
    <w:rsid w:val="006B0605"/>
    <w:rsid w:val="006C4A4A"/>
    <w:rsid w:val="006C64D7"/>
    <w:rsid w:val="006C75DD"/>
    <w:rsid w:val="006D5D8E"/>
    <w:rsid w:val="00715543"/>
    <w:rsid w:val="00717DF9"/>
    <w:rsid w:val="0073095A"/>
    <w:rsid w:val="00731BAE"/>
    <w:rsid w:val="00741448"/>
    <w:rsid w:val="00742AC8"/>
    <w:rsid w:val="00745E52"/>
    <w:rsid w:val="0076676F"/>
    <w:rsid w:val="007715D0"/>
    <w:rsid w:val="00773C46"/>
    <w:rsid w:val="007820C0"/>
    <w:rsid w:val="00786231"/>
    <w:rsid w:val="0078645D"/>
    <w:rsid w:val="00793ABA"/>
    <w:rsid w:val="00794245"/>
    <w:rsid w:val="00797A13"/>
    <w:rsid w:val="007B5CA2"/>
    <w:rsid w:val="007C1C9A"/>
    <w:rsid w:val="007F5CFB"/>
    <w:rsid w:val="00803514"/>
    <w:rsid w:val="0082413E"/>
    <w:rsid w:val="0083200C"/>
    <w:rsid w:val="00835282"/>
    <w:rsid w:val="00835B98"/>
    <w:rsid w:val="0084373C"/>
    <w:rsid w:val="00851EAB"/>
    <w:rsid w:val="00861C02"/>
    <w:rsid w:val="00871C30"/>
    <w:rsid w:val="00885283"/>
    <w:rsid w:val="008854FF"/>
    <w:rsid w:val="008872EF"/>
    <w:rsid w:val="008905A5"/>
    <w:rsid w:val="00895892"/>
    <w:rsid w:val="00897FE3"/>
    <w:rsid w:val="008B22A5"/>
    <w:rsid w:val="008B325F"/>
    <w:rsid w:val="008C4616"/>
    <w:rsid w:val="008C6FE1"/>
    <w:rsid w:val="008D484D"/>
    <w:rsid w:val="008D5692"/>
    <w:rsid w:val="008E0508"/>
    <w:rsid w:val="008E44A7"/>
    <w:rsid w:val="008E44F6"/>
    <w:rsid w:val="008F7BB6"/>
    <w:rsid w:val="008F7C3E"/>
    <w:rsid w:val="00900934"/>
    <w:rsid w:val="00906829"/>
    <w:rsid w:val="00907490"/>
    <w:rsid w:val="00916A05"/>
    <w:rsid w:val="00920A1C"/>
    <w:rsid w:val="00936068"/>
    <w:rsid w:val="00951520"/>
    <w:rsid w:val="009556F4"/>
    <w:rsid w:val="00955BB7"/>
    <w:rsid w:val="00963CBB"/>
    <w:rsid w:val="00984419"/>
    <w:rsid w:val="00991ACF"/>
    <w:rsid w:val="00993941"/>
    <w:rsid w:val="00997595"/>
    <w:rsid w:val="009C556F"/>
    <w:rsid w:val="009D1C1D"/>
    <w:rsid w:val="009E66AA"/>
    <w:rsid w:val="009F5C9E"/>
    <w:rsid w:val="00A05DF0"/>
    <w:rsid w:val="00A05DFA"/>
    <w:rsid w:val="00A07A0A"/>
    <w:rsid w:val="00A2395B"/>
    <w:rsid w:val="00A246AC"/>
    <w:rsid w:val="00A2705E"/>
    <w:rsid w:val="00A33BD9"/>
    <w:rsid w:val="00A44BB0"/>
    <w:rsid w:val="00A60574"/>
    <w:rsid w:val="00A71FFD"/>
    <w:rsid w:val="00A73ABB"/>
    <w:rsid w:val="00A7593D"/>
    <w:rsid w:val="00A77DAD"/>
    <w:rsid w:val="00A80823"/>
    <w:rsid w:val="00A818FE"/>
    <w:rsid w:val="00A9403B"/>
    <w:rsid w:val="00A95419"/>
    <w:rsid w:val="00AA0D64"/>
    <w:rsid w:val="00AA183F"/>
    <w:rsid w:val="00AA2A8F"/>
    <w:rsid w:val="00AB351D"/>
    <w:rsid w:val="00AD0BE5"/>
    <w:rsid w:val="00AD1723"/>
    <w:rsid w:val="00AE6B5D"/>
    <w:rsid w:val="00AF00B5"/>
    <w:rsid w:val="00B0732B"/>
    <w:rsid w:val="00B30F90"/>
    <w:rsid w:val="00B37A44"/>
    <w:rsid w:val="00B743F1"/>
    <w:rsid w:val="00B74F8D"/>
    <w:rsid w:val="00B82E25"/>
    <w:rsid w:val="00B86F26"/>
    <w:rsid w:val="00B97197"/>
    <w:rsid w:val="00BA1B60"/>
    <w:rsid w:val="00BB4DF5"/>
    <w:rsid w:val="00BB7F42"/>
    <w:rsid w:val="00BC33BF"/>
    <w:rsid w:val="00BC57BF"/>
    <w:rsid w:val="00BD7597"/>
    <w:rsid w:val="00BE5589"/>
    <w:rsid w:val="00BF56EF"/>
    <w:rsid w:val="00C01ED7"/>
    <w:rsid w:val="00C033A9"/>
    <w:rsid w:val="00C11236"/>
    <w:rsid w:val="00C14A21"/>
    <w:rsid w:val="00C14CE8"/>
    <w:rsid w:val="00C166A1"/>
    <w:rsid w:val="00C34A71"/>
    <w:rsid w:val="00C3755E"/>
    <w:rsid w:val="00C40C5C"/>
    <w:rsid w:val="00C458E4"/>
    <w:rsid w:val="00C50186"/>
    <w:rsid w:val="00C505B2"/>
    <w:rsid w:val="00C6109E"/>
    <w:rsid w:val="00C77E2A"/>
    <w:rsid w:val="00C80F9F"/>
    <w:rsid w:val="00C83AA8"/>
    <w:rsid w:val="00C92AFC"/>
    <w:rsid w:val="00C93DE3"/>
    <w:rsid w:val="00C97D7C"/>
    <w:rsid w:val="00CB1A1F"/>
    <w:rsid w:val="00CB3350"/>
    <w:rsid w:val="00CD1C46"/>
    <w:rsid w:val="00CD50B1"/>
    <w:rsid w:val="00CE2495"/>
    <w:rsid w:val="00CE4A1C"/>
    <w:rsid w:val="00CE5915"/>
    <w:rsid w:val="00CE5C34"/>
    <w:rsid w:val="00CF639B"/>
    <w:rsid w:val="00D03A91"/>
    <w:rsid w:val="00D20CE8"/>
    <w:rsid w:val="00D214F7"/>
    <w:rsid w:val="00D33100"/>
    <w:rsid w:val="00D83361"/>
    <w:rsid w:val="00DB4FB6"/>
    <w:rsid w:val="00DB543B"/>
    <w:rsid w:val="00DB5637"/>
    <w:rsid w:val="00DB763E"/>
    <w:rsid w:val="00DC26A4"/>
    <w:rsid w:val="00DC2AF7"/>
    <w:rsid w:val="00DD3F1D"/>
    <w:rsid w:val="00DE4E06"/>
    <w:rsid w:val="00DE5B94"/>
    <w:rsid w:val="00DF1A49"/>
    <w:rsid w:val="00E0387D"/>
    <w:rsid w:val="00E06CD9"/>
    <w:rsid w:val="00E17CE5"/>
    <w:rsid w:val="00E25722"/>
    <w:rsid w:val="00E31E2C"/>
    <w:rsid w:val="00E3556E"/>
    <w:rsid w:val="00E36E08"/>
    <w:rsid w:val="00E41216"/>
    <w:rsid w:val="00E477D5"/>
    <w:rsid w:val="00E51E07"/>
    <w:rsid w:val="00E64FD6"/>
    <w:rsid w:val="00E6565D"/>
    <w:rsid w:val="00E66E96"/>
    <w:rsid w:val="00E67242"/>
    <w:rsid w:val="00E776E4"/>
    <w:rsid w:val="00E77EB5"/>
    <w:rsid w:val="00E81776"/>
    <w:rsid w:val="00E84151"/>
    <w:rsid w:val="00E92163"/>
    <w:rsid w:val="00E924D2"/>
    <w:rsid w:val="00E97118"/>
    <w:rsid w:val="00E971FE"/>
    <w:rsid w:val="00EA22E7"/>
    <w:rsid w:val="00EB1C75"/>
    <w:rsid w:val="00EB466E"/>
    <w:rsid w:val="00EB5982"/>
    <w:rsid w:val="00EC0868"/>
    <w:rsid w:val="00EC0C1B"/>
    <w:rsid w:val="00EC4DD5"/>
    <w:rsid w:val="00EC7EDD"/>
    <w:rsid w:val="00ED0593"/>
    <w:rsid w:val="00ED0DCC"/>
    <w:rsid w:val="00ED1D02"/>
    <w:rsid w:val="00EE65A6"/>
    <w:rsid w:val="00EF1197"/>
    <w:rsid w:val="00EF5A7A"/>
    <w:rsid w:val="00F02967"/>
    <w:rsid w:val="00F2411E"/>
    <w:rsid w:val="00F267E7"/>
    <w:rsid w:val="00F27414"/>
    <w:rsid w:val="00F27F6E"/>
    <w:rsid w:val="00F34F2C"/>
    <w:rsid w:val="00F404FC"/>
    <w:rsid w:val="00F419A0"/>
    <w:rsid w:val="00F602D3"/>
    <w:rsid w:val="00F63B00"/>
    <w:rsid w:val="00F65DB5"/>
    <w:rsid w:val="00F706CA"/>
    <w:rsid w:val="00F7272B"/>
    <w:rsid w:val="00F75D1B"/>
    <w:rsid w:val="00F8328C"/>
    <w:rsid w:val="00F83AAC"/>
    <w:rsid w:val="00F855DA"/>
    <w:rsid w:val="00F97208"/>
    <w:rsid w:val="00FA2352"/>
    <w:rsid w:val="00FA3077"/>
    <w:rsid w:val="00FA3CB7"/>
    <w:rsid w:val="00FC667B"/>
    <w:rsid w:val="00FC6832"/>
    <w:rsid w:val="00FE17CE"/>
    <w:rsid w:val="00FE6193"/>
    <w:rsid w:val="00FF0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1525"/>
  <w15:chartTrackingRefBased/>
  <w15:docId w15:val="{F33982FF-D26B-488F-8125-14F9E97B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3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B3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C75D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6C75DD"/>
    <w:pPr>
      <w:tabs>
        <w:tab w:val="center" w:pos="4536"/>
        <w:tab w:val="right" w:pos="9072"/>
      </w:tabs>
      <w:spacing w:after="0" w:line="240" w:lineRule="auto"/>
    </w:pPr>
  </w:style>
  <w:style w:type="character" w:customStyle="1" w:styleId="En-tteCar">
    <w:name w:val="En-tête Car"/>
    <w:basedOn w:val="Policepardfaut"/>
    <w:link w:val="En-tte"/>
    <w:uiPriority w:val="99"/>
    <w:rsid w:val="006C75DD"/>
  </w:style>
  <w:style w:type="paragraph" w:styleId="Pieddepage">
    <w:name w:val="footer"/>
    <w:basedOn w:val="Normal"/>
    <w:link w:val="PieddepageCar"/>
    <w:uiPriority w:val="99"/>
    <w:unhideWhenUsed/>
    <w:rsid w:val="006C75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5DD"/>
  </w:style>
  <w:style w:type="paragraph" w:styleId="Titre">
    <w:name w:val="Title"/>
    <w:basedOn w:val="Normal"/>
    <w:next w:val="Normal"/>
    <w:link w:val="TitreCar"/>
    <w:uiPriority w:val="10"/>
    <w:qFormat/>
    <w:rsid w:val="002B3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3DF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3DF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3DFC"/>
    <w:pPr>
      <w:outlineLvl w:val="9"/>
    </w:pPr>
    <w:rPr>
      <w:kern w:val="0"/>
      <w:lang w:eastAsia="fr-FR"/>
      <w14:ligatures w14:val="none"/>
    </w:rPr>
  </w:style>
  <w:style w:type="character" w:customStyle="1" w:styleId="Titre2Car">
    <w:name w:val="Titre 2 Car"/>
    <w:basedOn w:val="Policepardfaut"/>
    <w:link w:val="Titre2"/>
    <w:uiPriority w:val="9"/>
    <w:rsid w:val="002B3DF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C83AA8"/>
    <w:pPr>
      <w:tabs>
        <w:tab w:val="right" w:leader="dot" w:pos="9062"/>
      </w:tabs>
      <w:spacing w:after="100"/>
    </w:pPr>
    <w:rPr>
      <w:b/>
      <w:bCs/>
      <w:noProof/>
      <w:color w:val="4472C4" w:themeColor="accent1"/>
      <w:sz w:val="28"/>
      <w:szCs w:val="28"/>
      <w:lang w:val="en-US"/>
    </w:rPr>
  </w:style>
  <w:style w:type="paragraph" w:styleId="TM2">
    <w:name w:val="toc 2"/>
    <w:basedOn w:val="Normal"/>
    <w:next w:val="Normal"/>
    <w:autoRedefine/>
    <w:uiPriority w:val="39"/>
    <w:unhideWhenUsed/>
    <w:rsid w:val="00C83AA8"/>
    <w:pPr>
      <w:spacing w:after="100"/>
      <w:ind w:left="220"/>
    </w:pPr>
  </w:style>
  <w:style w:type="character" w:styleId="Lienhypertexte">
    <w:name w:val="Hyperlink"/>
    <w:basedOn w:val="Policepardfaut"/>
    <w:uiPriority w:val="99"/>
    <w:unhideWhenUsed/>
    <w:rsid w:val="00C83AA8"/>
    <w:rPr>
      <w:color w:val="0563C1" w:themeColor="hyperlink"/>
      <w:u w:val="single"/>
    </w:rPr>
  </w:style>
  <w:style w:type="paragraph" w:styleId="Paragraphedeliste">
    <w:name w:val="List Paragraph"/>
    <w:basedOn w:val="Normal"/>
    <w:uiPriority w:val="34"/>
    <w:qFormat/>
    <w:rsid w:val="00E81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54">
      <w:bodyDiv w:val="1"/>
      <w:marLeft w:val="0"/>
      <w:marRight w:val="0"/>
      <w:marTop w:val="0"/>
      <w:marBottom w:val="0"/>
      <w:divBdr>
        <w:top w:val="none" w:sz="0" w:space="0" w:color="auto"/>
        <w:left w:val="none" w:sz="0" w:space="0" w:color="auto"/>
        <w:bottom w:val="none" w:sz="0" w:space="0" w:color="auto"/>
        <w:right w:val="none" w:sz="0" w:space="0" w:color="auto"/>
      </w:divBdr>
      <w:divsChild>
        <w:div w:id="131870319">
          <w:marLeft w:val="0"/>
          <w:marRight w:val="0"/>
          <w:marTop w:val="0"/>
          <w:marBottom w:val="0"/>
          <w:divBdr>
            <w:top w:val="none" w:sz="0" w:space="0" w:color="auto"/>
            <w:left w:val="none" w:sz="0" w:space="0" w:color="auto"/>
            <w:bottom w:val="none" w:sz="0" w:space="0" w:color="auto"/>
            <w:right w:val="none" w:sz="0" w:space="0" w:color="auto"/>
          </w:divBdr>
          <w:divsChild>
            <w:div w:id="632908968">
              <w:marLeft w:val="0"/>
              <w:marRight w:val="0"/>
              <w:marTop w:val="0"/>
              <w:marBottom w:val="0"/>
              <w:divBdr>
                <w:top w:val="none" w:sz="0" w:space="0" w:color="auto"/>
                <w:left w:val="none" w:sz="0" w:space="0" w:color="auto"/>
                <w:bottom w:val="none" w:sz="0" w:space="0" w:color="auto"/>
                <w:right w:val="none" w:sz="0" w:space="0" w:color="auto"/>
              </w:divBdr>
              <w:divsChild>
                <w:div w:id="959653638">
                  <w:marLeft w:val="0"/>
                  <w:marRight w:val="0"/>
                  <w:marTop w:val="0"/>
                  <w:marBottom w:val="0"/>
                  <w:divBdr>
                    <w:top w:val="none" w:sz="0" w:space="0" w:color="auto"/>
                    <w:left w:val="none" w:sz="0" w:space="0" w:color="auto"/>
                    <w:bottom w:val="none" w:sz="0" w:space="0" w:color="auto"/>
                    <w:right w:val="none" w:sz="0" w:space="0" w:color="auto"/>
                  </w:divBdr>
                  <w:divsChild>
                    <w:div w:id="5163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0353">
      <w:bodyDiv w:val="1"/>
      <w:marLeft w:val="0"/>
      <w:marRight w:val="0"/>
      <w:marTop w:val="0"/>
      <w:marBottom w:val="0"/>
      <w:divBdr>
        <w:top w:val="none" w:sz="0" w:space="0" w:color="auto"/>
        <w:left w:val="none" w:sz="0" w:space="0" w:color="auto"/>
        <w:bottom w:val="none" w:sz="0" w:space="0" w:color="auto"/>
        <w:right w:val="none" w:sz="0" w:space="0" w:color="auto"/>
      </w:divBdr>
    </w:div>
    <w:div w:id="154229109">
      <w:bodyDiv w:val="1"/>
      <w:marLeft w:val="0"/>
      <w:marRight w:val="0"/>
      <w:marTop w:val="0"/>
      <w:marBottom w:val="0"/>
      <w:divBdr>
        <w:top w:val="none" w:sz="0" w:space="0" w:color="auto"/>
        <w:left w:val="none" w:sz="0" w:space="0" w:color="auto"/>
        <w:bottom w:val="none" w:sz="0" w:space="0" w:color="auto"/>
        <w:right w:val="none" w:sz="0" w:space="0" w:color="auto"/>
      </w:divBdr>
      <w:divsChild>
        <w:div w:id="691301994">
          <w:marLeft w:val="0"/>
          <w:marRight w:val="0"/>
          <w:marTop w:val="0"/>
          <w:marBottom w:val="0"/>
          <w:divBdr>
            <w:top w:val="none" w:sz="0" w:space="0" w:color="auto"/>
            <w:left w:val="none" w:sz="0" w:space="0" w:color="auto"/>
            <w:bottom w:val="none" w:sz="0" w:space="0" w:color="auto"/>
            <w:right w:val="none" w:sz="0" w:space="0" w:color="auto"/>
          </w:divBdr>
          <w:divsChild>
            <w:div w:id="1384938669">
              <w:marLeft w:val="0"/>
              <w:marRight w:val="0"/>
              <w:marTop w:val="0"/>
              <w:marBottom w:val="0"/>
              <w:divBdr>
                <w:top w:val="none" w:sz="0" w:space="0" w:color="auto"/>
                <w:left w:val="none" w:sz="0" w:space="0" w:color="auto"/>
                <w:bottom w:val="none" w:sz="0" w:space="0" w:color="auto"/>
                <w:right w:val="none" w:sz="0" w:space="0" w:color="auto"/>
              </w:divBdr>
              <w:divsChild>
                <w:div w:id="12523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4451">
      <w:bodyDiv w:val="1"/>
      <w:marLeft w:val="0"/>
      <w:marRight w:val="0"/>
      <w:marTop w:val="0"/>
      <w:marBottom w:val="0"/>
      <w:divBdr>
        <w:top w:val="none" w:sz="0" w:space="0" w:color="auto"/>
        <w:left w:val="none" w:sz="0" w:space="0" w:color="auto"/>
        <w:bottom w:val="none" w:sz="0" w:space="0" w:color="auto"/>
        <w:right w:val="none" w:sz="0" w:space="0" w:color="auto"/>
      </w:divBdr>
      <w:divsChild>
        <w:div w:id="1792434427">
          <w:marLeft w:val="0"/>
          <w:marRight w:val="0"/>
          <w:marTop w:val="0"/>
          <w:marBottom w:val="0"/>
          <w:divBdr>
            <w:top w:val="none" w:sz="0" w:space="0" w:color="auto"/>
            <w:left w:val="none" w:sz="0" w:space="0" w:color="auto"/>
            <w:bottom w:val="none" w:sz="0" w:space="0" w:color="auto"/>
            <w:right w:val="none" w:sz="0" w:space="0" w:color="auto"/>
          </w:divBdr>
          <w:divsChild>
            <w:div w:id="1090276960">
              <w:marLeft w:val="0"/>
              <w:marRight w:val="0"/>
              <w:marTop w:val="0"/>
              <w:marBottom w:val="0"/>
              <w:divBdr>
                <w:top w:val="none" w:sz="0" w:space="0" w:color="auto"/>
                <w:left w:val="none" w:sz="0" w:space="0" w:color="auto"/>
                <w:bottom w:val="none" w:sz="0" w:space="0" w:color="auto"/>
                <w:right w:val="none" w:sz="0" w:space="0" w:color="auto"/>
              </w:divBdr>
              <w:divsChild>
                <w:div w:id="1068916030">
                  <w:marLeft w:val="0"/>
                  <w:marRight w:val="0"/>
                  <w:marTop w:val="0"/>
                  <w:marBottom w:val="0"/>
                  <w:divBdr>
                    <w:top w:val="none" w:sz="0" w:space="0" w:color="auto"/>
                    <w:left w:val="none" w:sz="0" w:space="0" w:color="auto"/>
                    <w:bottom w:val="none" w:sz="0" w:space="0" w:color="auto"/>
                    <w:right w:val="none" w:sz="0" w:space="0" w:color="auto"/>
                  </w:divBdr>
                  <w:divsChild>
                    <w:div w:id="3377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4553">
      <w:bodyDiv w:val="1"/>
      <w:marLeft w:val="0"/>
      <w:marRight w:val="0"/>
      <w:marTop w:val="0"/>
      <w:marBottom w:val="0"/>
      <w:divBdr>
        <w:top w:val="none" w:sz="0" w:space="0" w:color="auto"/>
        <w:left w:val="none" w:sz="0" w:space="0" w:color="auto"/>
        <w:bottom w:val="none" w:sz="0" w:space="0" w:color="auto"/>
        <w:right w:val="none" w:sz="0" w:space="0" w:color="auto"/>
      </w:divBdr>
      <w:divsChild>
        <w:div w:id="1494222348">
          <w:marLeft w:val="0"/>
          <w:marRight w:val="0"/>
          <w:marTop w:val="0"/>
          <w:marBottom w:val="0"/>
          <w:divBdr>
            <w:top w:val="none" w:sz="0" w:space="0" w:color="auto"/>
            <w:left w:val="none" w:sz="0" w:space="0" w:color="auto"/>
            <w:bottom w:val="none" w:sz="0" w:space="0" w:color="auto"/>
            <w:right w:val="none" w:sz="0" w:space="0" w:color="auto"/>
          </w:divBdr>
          <w:divsChild>
            <w:div w:id="1846555227">
              <w:marLeft w:val="0"/>
              <w:marRight w:val="0"/>
              <w:marTop w:val="0"/>
              <w:marBottom w:val="0"/>
              <w:divBdr>
                <w:top w:val="none" w:sz="0" w:space="0" w:color="auto"/>
                <w:left w:val="none" w:sz="0" w:space="0" w:color="auto"/>
                <w:bottom w:val="none" w:sz="0" w:space="0" w:color="auto"/>
                <w:right w:val="none" w:sz="0" w:space="0" w:color="auto"/>
              </w:divBdr>
              <w:divsChild>
                <w:div w:id="1170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1624">
      <w:bodyDiv w:val="1"/>
      <w:marLeft w:val="0"/>
      <w:marRight w:val="0"/>
      <w:marTop w:val="0"/>
      <w:marBottom w:val="0"/>
      <w:divBdr>
        <w:top w:val="none" w:sz="0" w:space="0" w:color="auto"/>
        <w:left w:val="none" w:sz="0" w:space="0" w:color="auto"/>
        <w:bottom w:val="none" w:sz="0" w:space="0" w:color="auto"/>
        <w:right w:val="none" w:sz="0" w:space="0" w:color="auto"/>
      </w:divBdr>
      <w:divsChild>
        <w:div w:id="940449161">
          <w:marLeft w:val="0"/>
          <w:marRight w:val="0"/>
          <w:marTop w:val="0"/>
          <w:marBottom w:val="0"/>
          <w:divBdr>
            <w:top w:val="none" w:sz="0" w:space="0" w:color="auto"/>
            <w:left w:val="none" w:sz="0" w:space="0" w:color="auto"/>
            <w:bottom w:val="none" w:sz="0" w:space="0" w:color="auto"/>
            <w:right w:val="none" w:sz="0" w:space="0" w:color="auto"/>
          </w:divBdr>
          <w:divsChild>
            <w:div w:id="245725341">
              <w:marLeft w:val="0"/>
              <w:marRight w:val="0"/>
              <w:marTop w:val="0"/>
              <w:marBottom w:val="0"/>
              <w:divBdr>
                <w:top w:val="none" w:sz="0" w:space="0" w:color="auto"/>
                <w:left w:val="none" w:sz="0" w:space="0" w:color="auto"/>
                <w:bottom w:val="none" w:sz="0" w:space="0" w:color="auto"/>
                <w:right w:val="none" w:sz="0" w:space="0" w:color="auto"/>
              </w:divBdr>
              <w:divsChild>
                <w:div w:id="7317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915">
      <w:bodyDiv w:val="1"/>
      <w:marLeft w:val="0"/>
      <w:marRight w:val="0"/>
      <w:marTop w:val="0"/>
      <w:marBottom w:val="0"/>
      <w:divBdr>
        <w:top w:val="none" w:sz="0" w:space="0" w:color="auto"/>
        <w:left w:val="none" w:sz="0" w:space="0" w:color="auto"/>
        <w:bottom w:val="none" w:sz="0" w:space="0" w:color="auto"/>
        <w:right w:val="none" w:sz="0" w:space="0" w:color="auto"/>
      </w:divBdr>
    </w:div>
    <w:div w:id="531189047">
      <w:bodyDiv w:val="1"/>
      <w:marLeft w:val="0"/>
      <w:marRight w:val="0"/>
      <w:marTop w:val="0"/>
      <w:marBottom w:val="0"/>
      <w:divBdr>
        <w:top w:val="none" w:sz="0" w:space="0" w:color="auto"/>
        <w:left w:val="none" w:sz="0" w:space="0" w:color="auto"/>
        <w:bottom w:val="none" w:sz="0" w:space="0" w:color="auto"/>
        <w:right w:val="none" w:sz="0" w:space="0" w:color="auto"/>
      </w:divBdr>
      <w:divsChild>
        <w:div w:id="141625268">
          <w:marLeft w:val="0"/>
          <w:marRight w:val="0"/>
          <w:marTop w:val="0"/>
          <w:marBottom w:val="0"/>
          <w:divBdr>
            <w:top w:val="none" w:sz="0" w:space="0" w:color="auto"/>
            <w:left w:val="none" w:sz="0" w:space="0" w:color="auto"/>
            <w:bottom w:val="none" w:sz="0" w:space="0" w:color="auto"/>
            <w:right w:val="none" w:sz="0" w:space="0" w:color="auto"/>
          </w:divBdr>
          <w:divsChild>
            <w:div w:id="1258246603">
              <w:marLeft w:val="0"/>
              <w:marRight w:val="0"/>
              <w:marTop w:val="0"/>
              <w:marBottom w:val="0"/>
              <w:divBdr>
                <w:top w:val="none" w:sz="0" w:space="0" w:color="auto"/>
                <w:left w:val="none" w:sz="0" w:space="0" w:color="auto"/>
                <w:bottom w:val="none" w:sz="0" w:space="0" w:color="auto"/>
                <w:right w:val="none" w:sz="0" w:space="0" w:color="auto"/>
              </w:divBdr>
              <w:divsChild>
                <w:div w:id="14934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3174">
      <w:bodyDiv w:val="1"/>
      <w:marLeft w:val="0"/>
      <w:marRight w:val="0"/>
      <w:marTop w:val="0"/>
      <w:marBottom w:val="0"/>
      <w:divBdr>
        <w:top w:val="none" w:sz="0" w:space="0" w:color="auto"/>
        <w:left w:val="none" w:sz="0" w:space="0" w:color="auto"/>
        <w:bottom w:val="none" w:sz="0" w:space="0" w:color="auto"/>
        <w:right w:val="none" w:sz="0" w:space="0" w:color="auto"/>
      </w:divBdr>
      <w:divsChild>
        <w:div w:id="1332831834">
          <w:marLeft w:val="0"/>
          <w:marRight w:val="0"/>
          <w:marTop w:val="0"/>
          <w:marBottom w:val="0"/>
          <w:divBdr>
            <w:top w:val="none" w:sz="0" w:space="0" w:color="auto"/>
            <w:left w:val="none" w:sz="0" w:space="0" w:color="auto"/>
            <w:bottom w:val="none" w:sz="0" w:space="0" w:color="auto"/>
            <w:right w:val="none" w:sz="0" w:space="0" w:color="auto"/>
          </w:divBdr>
          <w:divsChild>
            <w:div w:id="20936968">
              <w:marLeft w:val="0"/>
              <w:marRight w:val="0"/>
              <w:marTop w:val="0"/>
              <w:marBottom w:val="0"/>
              <w:divBdr>
                <w:top w:val="none" w:sz="0" w:space="0" w:color="auto"/>
                <w:left w:val="none" w:sz="0" w:space="0" w:color="auto"/>
                <w:bottom w:val="none" w:sz="0" w:space="0" w:color="auto"/>
                <w:right w:val="none" w:sz="0" w:space="0" w:color="auto"/>
              </w:divBdr>
              <w:divsChild>
                <w:div w:id="5577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332">
      <w:bodyDiv w:val="1"/>
      <w:marLeft w:val="0"/>
      <w:marRight w:val="0"/>
      <w:marTop w:val="0"/>
      <w:marBottom w:val="0"/>
      <w:divBdr>
        <w:top w:val="none" w:sz="0" w:space="0" w:color="auto"/>
        <w:left w:val="none" w:sz="0" w:space="0" w:color="auto"/>
        <w:bottom w:val="none" w:sz="0" w:space="0" w:color="auto"/>
        <w:right w:val="none" w:sz="0" w:space="0" w:color="auto"/>
      </w:divBdr>
      <w:divsChild>
        <w:div w:id="1633368967">
          <w:marLeft w:val="0"/>
          <w:marRight w:val="0"/>
          <w:marTop w:val="0"/>
          <w:marBottom w:val="0"/>
          <w:divBdr>
            <w:top w:val="none" w:sz="0" w:space="0" w:color="auto"/>
            <w:left w:val="none" w:sz="0" w:space="0" w:color="auto"/>
            <w:bottom w:val="none" w:sz="0" w:space="0" w:color="auto"/>
            <w:right w:val="none" w:sz="0" w:space="0" w:color="auto"/>
          </w:divBdr>
          <w:divsChild>
            <w:div w:id="511342269">
              <w:marLeft w:val="0"/>
              <w:marRight w:val="0"/>
              <w:marTop w:val="0"/>
              <w:marBottom w:val="0"/>
              <w:divBdr>
                <w:top w:val="none" w:sz="0" w:space="0" w:color="auto"/>
                <w:left w:val="none" w:sz="0" w:space="0" w:color="auto"/>
                <w:bottom w:val="none" w:sz="0" w:space="0" w:color="auto"/>
                <w:right w:val="none" w:sz="0" w:space="0" w:color="auto"/>
              </w:divBdr>
              <w:divsChild>
                <w:div w:id="715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259">
      <w:bodyDiv w:val="1"/>
      <w:marLeft w:val="0"/>
      <w:marRight w:val="0"/>
      <w:marTop w:val="0"/>
      <w:marBottom w:val="0"/>
      <w:divBdr>
        <w:top w:val="none" w:sz="0" w:space="0" w:color="auto"/>
        <w:left w:val="none" w:sz="0" w:space="0" w:color="auto"/>
        <w:bottom w:val="none" w:sz="0" w:space="0" w:color="auto"/>
        <w:right w:val="none" w:sz="0" w:space="0" w:color="auto"/>
      </w:divBdr>
    </w:div>
    <w:div w:id="1469319163">
      <w:bodyDiv w:val="1"/>
      <w:marLeft w:val="0"/>
      <w:marRight w:val="0"/>
      <w:marTop w:val="0"/>
      <w:marBottom w:val="0"/>
      <w:divBdr>
        <w:top w:val="none" w:sz="0" w:space="0" w:color="auto"/>
        <w:left w:val="none" w:sz="0" w:space="0" w:color="auto"/>
        <w:bottom w:val="none" w:sz="0" w:space="0" w:color="auto"/>
        <w:right w:val="none" w:sz="0" w:space="0" w:color="auto"/>
      </w:divBdr>
      <w:divsChild>
        <w:div w:id="18046117">
          <w:marLeft w:val="0"/>
          <w:marRight w:val="0"/>
          <w:marTop w:val="0"/>
          <w:marBottom w:val="0"/>
          <w:divBdr>
            <w:top w:val="none" w:sz="0" w:space="0" w:color="auto"/>
            <w:left w:val="none" w:sz="0" w:space="0" w:color="auto"/>
            <w:bottom w:val="none" w:sz="0" w:space="0" w:color="auto"/>
            <w:right w:val="none" w:sz="0" w:space="0" w:color="auto"/>
          </w:divBdr>
          <w:divsChild>
            <w:div w:id="1591739676">
              <w:marLeft w:val="0"/>
              <w:marRight w:val="0"/>
              <w:marTop w:val="0"/>
              <w:marBottom w:val="0"/>
              <w:divBdr>
                <w:top w:val="none" w:sz="0" w:space="0" w:color="auto"/>
                <w:left w:val="none" w:sz="0" w:space="0" w:color="auto"/>
                <w:bottom w:val="none" w:sz="0" w:space="0" w:color="auto"/>
                <w:right w:val="none" w:sz="0" w:space="0" w:color="auto"/>
              </w:divBdr>
              <w:divsChild>
                <w:div w:id="2728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1376">
      <w:bodyDiv w:val="1"/>
      <w:marLeft w:val="0"/>
      <w:marRight w:val="0"/>
      <w:marTop w:val="0"/>
      <w:marBottom w:val="0"/>
      <w:divBdr>
        <w:top w:val="none" w:sz="0" w:space="0" w:color="auto"/>
        <w:left w:val="none" w:sz="0" w:space="0" w:color="auto"/>
        <w:bottom w:val="none" w:sz="0" w:space="0" w:color="auto"/>
        <w:right w:val="none" w:sz="0" w:space="0" w:color="auto"/>
      </w:divBdr>
      <w:divsChild>
        <w:div w:id="1283464603">
          <w:marLeft w:val="0"/>
          <w:marRight w:val="0"/>
          <w:marTop w:val="0"/>
          <w:marBottom w:val="0"/>
          <w:divBdr>
            <w:top w:val="none" w:sz="0" w:space="0" w:color="auto"/>
            <w:left w:val="none" w:sz="0" w:space="0" w:color="auto"/>
            <w:bottom w:val="none" w:sz="0" w:space="0" w:color="auto"/>
            <w:right w:val="none" w:sz="0" w:space="0" w:color="auto"/>
          </w:divBdr>
          <w:divsChild>
            <w:div w:id="471098033">
              <w:marLeft w:val="0"/>
              <w:marRight w:val="0"/>
              <w:marTop w:val="0"/>
              <w:marBottom w:val="0"/>
              <w:divBdr>
                <w:top w:val="none" w:sz="0" w:space="0" w:color="auto"/>
                <w:left w:val="none" w:sz="0" w:space="0" w:color="auto"/>
                <w:bottom w:val="none" w:sz="0" w:space="0" w:color="auto"/>
                <w:right w:val="none" w:sz="0" w:space="0" w:color="auto"/>
              </w:divBdr>
              <w:divsChild>
                <w:div w:id="2052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sChild>
        <w:div w:id="539780552">
          <w:marLeft w:val="0"/>
          <w:marRight w:val="0"/>
          <w:marTop w:val="0"/>
          <w:marBottom w:val="0"/>
          <w:divBdr>
            <w:top w:val="none" w:sz="0" w:space="0" w:color="auto"/>
            <w:left w:val="none" w:sz="0" w:space="0" w:color="auto"/>
            <w:bottom w:val="none" w:sz="0" w:space="0" w:color="auto"/>
            <w:right w:val="none" w:sz="0" w:space="0" w:color="auto"/>
          </w:divBdr>
          <w:divsChild>
            <w:div w:id="1670254474">
              <w:marLeft w:val="0"/>
              <w:marRight w:val="0"/>
              <w:marTop w:val="0"/>
              <w:marBottom w:val="0"/>
              <w:divBdr>
                <w:top w:val="none" w:sz="0" w:space="0" w:color="auto"/>
                <w:left w:val="none" w:sz="0" w:space="0" w:color="auto"/>
                <w:bottom w:val="none" w:sz="0" w:space="0" w:color="auto"/>
                <w:right w:val="none" w:sz="0" w:space="0" w:color="auto"/>
              </w:divBdr>
              <w:divsChild>
                <w:div w:id="11381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031">
      <w:bodyDiv w:val="1"/>
      <w:marLeft w:val="0"/>
      <w:marRight w:val="0"/>
      <w:marTop w:val="0"/>
      <w:marBottom w:val="0"/>
      <w:divBdr>
        <w:top w:val="none" w:sz="0" w:space="0" w:color="auto"/>
        <w:left w:val="none" w:sz="0" w:space="0" w:color="auto"/>
        <w:bottom w:val="none" w:sz="0" w:space="0" w:color="auto"/>
        <w:right w:val="none" w:sz="0" w:space="0" w:color="auto"/>
      </w:divBdr>
      <w:divsChild>
        <w:div w:id="320088123">
          <w:marLeft w:val="0"/>
          <w:marRight w:val="0"/>
          <w:marTop w:val="0"/>
          <w:marBottom w:val="0"/>
          <w:divBdr>
            <w:top w:val="none" w:sz="0" w:space="0" w:color="auto"/>
            <w:left w:val="none" w:sz="0" w:space="0" w:color="auto"/>
            <w:bottom w:val="none" w:sz="0" w:space="0" w:color="auto"/>
            <w:right w:val="none" w:sz="0" w:space="0" w:color="auto"/>
          </w:divBdr>
          <w:divsChild>
            <w:div w:id="1790319542">
              <w:marLeft w:val="0"/>
              <w:marRight w:val="0"/>
              <w:marTop w:val="0"/>
              <w:marBottom w:val="0"/>
              <w:divBdr>
                <w:top w:val="none" w:sz="0" w:space="0" w:color="auto"/>
                <w:left w:val="none" w:sz="0" w:space="0" w:color="auto"/>
                <w:bottom w:val="none" w:sz="0" w:space="0" w:color="auto"/>
                <w:right w:val="none" w:sz="0" w:space="0" w:color="auto"/>
              </w:divBdr>
              <w:divsChild>
                <w:div w:id="1609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2307">
      <w:bodyDiv w:val="1"/>
      <w:marLeft w:val="0"/>
      <w:marRight w:val="0"/>
      <w:marTop w:val="0"/>
      <w:marBottom w:val="0"/>
      <w:divBdr>
        <w:top w:val="none" w:sz="0" w:space="0" w:color="auto"/>
        <w:left w:val="none" w:sz="0" w:space="0" w:color="auto"/>
        <w:bottom w:val="none" w:sz="0" w:space="0" w:color="auto"/>
        <w:right w:val="none" w:sz="0" w:space="0" w:color="auto"/>
      </w:divBdr>
      <w:divsChild>
        <w:div w:id="1894585655">
          <w:marLeft w:val="0"/>
          <w:marRight w:val="0"/>
          <w:marTop w:val="0"/>
          <w:marBottom w:val="0"/>
          <w:divBdr>
            <w:top w:val="none" w:sz="0" w:space="0" w:color="auto"/>
            <w:left w:val="none" w:sz="0" w:space="0" w:color="auto"/>
            <w:bottom w:val="none" w:sz="0" w:space="0" w:color="auto"/>
            <w:right w:val="none" w:sz="0" w:space="0" w:color="auto"/>
          </w:divBdr>
          <w:divsChild>
            <w:div w:id="1930889086">
              <w:marLeft w:val="0"/>
              <w:marRight w:val="0"/>
              <w:marTop w:val="0"/>
              <w:marBottom w:val="0"/>
              <w:divBdr>
                <w:top w:val="none" w:sz="0" w:space="0" w:color="auto"/>
                <w:left w:val="none" w:sz="0" w:space="0" w:color="auto"/>
                <w:bottom w:val="none" w:sz="0" w:space="0" w:color="auto"/>
                <w:right w:val="none" w:sz="0" w:space="0" w:color="auto"/>
              </w:divBdr>
              <w:divsChild>
                <w:div w:id="783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5242">
      <w:bodyDiv w:val="1"/>
      <w:marLeft w:val="0"/>
      <w:marRight w:val="0"/>
      <w:marTop w:val="0"/>
      <w:marBottom w:val="0"/>
      <w:divBdr>
        <w:top w:val="none" w:sz="0" w:space="0" w:color="auto"/>
        <w:left w:val="none" w:sz="0" w:space="0" w:color="auto"/>
        <w:bottom w:val="none" w:sz="0" w:space="0" w:color="auto"/>
        <w:right w:val="none" w:sz="0" w:space="0" w:color="auto"/>
      </w:divBdr>
      <w:divsChild>
        <w:div w:id="2004160756">
          <w:marLeft w:val="0"/>
          <w:marRight w:val="0"/>
          <w:marTop w:val="0"/>
          <w:marBottom w:val="0"/>
          <w:divBdr>
            <w:top w:val="none" w:sz="0" w:space="0" w:color="auto"/>
            <w:left w:val="none" w:sz="0" w:space="0" w:color="auto"/>
            <w:bottom w:val="none" w:sz="0" w:space="0" w:color="auto"/>
            <w:right w:val="none" w:sz="0" w:space="0" w:color="auto"/>
          </w:divBdr>
          <w:divsChild>
            <w:div w:id="1044985860">
              <w:marLeft w:val="0"/>
              <w:marRight w:val="0"/>
              <w:marTop w:val="0"/>
              <w:marBottom w:val="0"/>
              <w:divBdr>
                <w:top w:val="none" w:sz="0" w:space="0" w:color="auto"/>
                <w:left w:val="none" w:sz="0" w:space="0" w:color="auto"/>
                <w:bottom w:val="none" w:sz="0" w:space="0" w:color="auto"/>
                <w:right w:val="none" w:sz="0" w:space="0" w:color="auto"/>
              </w:divBdr>
              <w:divsChild>
                <w:div w:id="1709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126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F4C3C0-AE6E-4C5C-AAA2-A583CF1D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3</Pages>
  <Words>1582</Words>
  <Characters>870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parsékian</dc:creator>
  <cp:keywords/>
  <dc:description/>
  <cp:lastModifiedBy>adrien parsékian</cp:lastModifiedBy>
  <cp:revision>348</cp:revision>
  <dcterms:created xsi:type="dcterms:W3CDTF">2023-12-18T20:43:00Z</dcterms:created>
  <dcterms:modified xsi:type="dcterms:W3CDTF">2024-01-07T20:46:00Z</dcterms:modified>
</cp:coreProperties>
</file>